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9CE40" w14:textId="3372247E" w:rsidR="002D473D" w:rsidRDefault="00182CBD" w:rsidP="00182CBD">
      <w:pPr>
        <w:pStyle w:val="Title"/>
      </w:pPr>
      <w:r>
        <w:t xml:space="preserve">Commitment of traders (COT) analysis and modeling </w:t>
      </w:r>
    </w:p>
    <w:p w14:paraId="2B157E58" w14:textId="42CA45A7" w:rsidR="00814009" w:rsidRPr="00814009" w:rsidRDefault="00814009" w:rsidP="00814009">
      <w:pPr>
        <w:pStyle w:val="Subtitle"/>
      </w:pPr>
      <w:r>
        <w:t xml:space="preserve">Preliminary results </w:t>
      </w:r>
    </w:p>
    <w:p w14:paraId="3038105D" w14:textId="77777777" w:rsidR="00182CBD" w:rsidRDefault="00182CBD"/>
    <w:sdt>
      <w:sdtPr>
        <w:id w:val="-7958361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B690E80" w14:textId="0AD02A81" w:rsidR="00182CBD" w:rsidRDefault="00182CBD">
          <w:pPr>
            <w:pStyle w:val="TOCHeading"/>
          </w:pPr>
          <w:r>
            <w:t>Table of Contents</w:t>
          </w:r>
        </w:p>
        <w:p w14:paraId="0A33FAB8" w14:textId="51AF348D" w:rsidR="00814009" w:rsidRDefault="00182CB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6772472" w:history="1">
            <w:r w:rsidR="00814009" w:rsidRPr="00F81C44">
              <w:rPr>
                <w:rStyle w:val="Hyperlink"/>
                <w:noProof/>
              </w:rPr>
              <w:t>Executive Summary</w:t>
            </w:r>
            <w:r w:rsidR="00814009">
              <w:rPr>
                <w:noProof/>
                <w:webHidden/>
              </w:rPr>
              <w:tab/>
            </w:r>
            <w:r w:rsidR="00814009">
              <w:rPr>
                <w:noProof/>
                <w:webHidden/>
              </w:rPr>
              <w:fldChar w:fldCharType="begin"/>
            </w:r>
            <w:r w:rsidR="00814009">
              <w:rPr>
                <w:noProof/>
                <w:webHidden/>
              </w:rPr>
              <w:instrText xml:space="preserve"> PAGEREF _Toc206772472 \h </w:instrText>
            </w:r>
            <w:r w:rsidR="00814009">
              <w:rPr>
                <w:noProof/>
                <w:webHidden/>
              </w:rPr>
            </w:r>
            <w:r w:rsidR="00814009">
              <w:rPr>
                <w:noProof/>
                <w:webHidden/>
              </w:rPr>
              <w:fldChar w:fldCharType="separate"/>
            </w:r>
            <w:r w:rsidR="00814009">
              <w:rPr>
                <w:noProof/>
                <w:webHidden/>
              </w:rPr>
              <w:t>2</w:t>
            </w:r>
            <w:r w:rsidR="00814009">
              <w:rPr>
                <w:noProof/>
                <w:webHidden/>
              </w:rPr>
              <w:fldChar w:fldCharType="end"/>
            </w:r>
          </w:hyperlink>
        </w:p>
        <w:p w14:paraId="07260B36" w14:textId="4D5D4F4A" w:rsidR="00814009" w:rsidRDefault="0081400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206772473" w:history="1">
            <w:r w:rsidRPr="00F81C44">
              <w:rPr>
                <w:rStyle w:val="Hyperlink"/>
                <w:noProof/>
              </w:rPr>
              <w:t>W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CA17" w14:textId="13B1BAA4" w:rsidR="00814009" w:rsidRDefault="0081400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772474" w:history="1">
            <w:r w:rsidRPr="00F81C44">
              <w:rPr>
                <w:rStyle w:val="Hyperlink"/>
                <w:noProof/>
              </w:rPr>
              <w:t>Commer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CC63" w14:textId="72D88191" w:rsidR="00814009" w:rsidRDefault="0081400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72475" w:history="1">
            <w:r w:rsidRPr="00F81C44">
              <w:rPr>
                <w:rStyle w:val="Hyperlink"/>
                <w:noProof/>
              </w:rPr>
              <w:t>Now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F1B7" w14:textId="5DB7061C" w:rsidR="00814009" w:rsidRDefault="0081400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72476" w:history="1">
            <w:r w:rsidRPr="00F81C44">
              <w:rPr>
                <w:rStyle w:val="Hyperlink"/>
                <w:noProof/>
              </w:rPr>
              <w:t>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3EE25" w14:textId="26BDD00A" w:rsidR="00814009" w:rsidRDefault="0081400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772477" w:history="1">
            <w:r w:rsidRPr="00F81C44">
              <w:rPr>
                <w:rStyle w:val="Hyperlink"/>
                <w:noProof/>
              </w:rPr>
              <w:t>Managed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D429" w14:textId="4AB40034" w:rsidR="00814009" w:rsidRDefault="0081400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72478" w:history="1">
            <w:r w:rsidRPr="00F81C44">
              <w:rPr>
                <w:rStyle w:val="Hyperlink"/>
                <w:noProof/>
              </w:rPr>
              <w:t>Now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F171E" w14:textId="0C8574EC" w:rsidR="00814009" w:rsidRDefault="0081400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72479" w:history="1">
            <w:r w:rsidRPr="00F81C44">
              <w:rPr>
                <w:rStyle w:val="Hyperlink"/>
                <w:noProof/>
              </w:rPr>
              <w:t>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94CB" w14:textId="03E4FCA8" w:rsidR="00814009" w:rsidRDefault="0081400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206772480" w:history="1">
            <w:r w:rsidRPr="00F81C44">
              <w:rPr>
                <w:rStyle w:val="Hyperlink"/>
                <w:noProof/>
              </w:rPr>
              <w:t>B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00BE" w14:textId="395CF8DD" w:rsidR="00814009" w:rsidRDefault="0081400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772481" w:history="1">
            <w:r w:rsidRPr="00F81C44">
              <w:rPr>
                <w:rStyle w:val="Hyperlink"/>
                <w:noProof/>
              </w:rPr>
              <w:t>Commer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606D" w14:textId="00C2DA4A" w:rsidR="00814009" w:rsidRDefault="0081400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72482" w:history="1">
            <w:r w:rsidRPr="00F81C44">
              <w:rPr>
                <w:rStyle w:val="Hyperlink"/>
                <w:noProof/>
              </w:rPr>
              <w:t>Now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028D" w14:textId="14BE4631" w:rsidR="00814009" w:rsidRDefault="0081400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72483" w:history="1">
            <w:r w:rsidRPr="00F81C44">
              <w:rPr>
                <w:rStyle w:val="Hyperlink"/>
                <w:noProof/>
              </w:rPr>
              <w:t>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A39A" w14:textId="6B280707" w:rsidR="00814009" w:rsidRDefault="0081400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772484" w:history="1">
            <w:r w:rsidRPr="00F81C44">
              <w:rPr>
                <w:rStyle w:val="Hyperlink"/>
                <w:noProof/>
              </w:rPr>
              <w:t>Managed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369E" w14:textId="6B14E99E" w:rsidR="00814009" w:rsidRDefault="0081400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72485" w:history="1">
            <w:r w:rsidRPr="00F81C44">
              <w:rPr>
                <w:rStyle w:val="Hyperlink"/>
                <w:noProof/>
              </w:rPr>
              <w:t>Now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B25EA" w14:textId="41A645F0" w:rsidR="00814009" w:rsidRDefault="0081400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72486" w:history="1">
            <w:r w:rsidRPr="00F81C44">
              <w:rPr>
                <w:rStyle w:val="Hyperlink"/>
                <w:noProof/>
              </w:rPr>
              <w:t>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45AB" w14:textId="0044AFA1" w:rsidR="00814009" w:rsidRDefault="0081400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206772487" w:history="1">
            <w:r w:rsidRPr="00F81C44">
              <w:rPr>
                <w:rStyle w:val="Hyperlink"/>
                <w:noProof/>
              </w:rPr>
              <w:t>Heating O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8BC8" w14:textId="67C06909" w:rsidR="00814009" w:rsidRDefault="0081400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772488" w:history="1">
            <w:r w:rsidRPr="00F81C44">
              <w:rPr>
                <w:rStyle w:val="Hyperlink"/>
                <w:noProof/>
              </w:rPr>
              <w:t>Commer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6F9D" w14:textId="68F7F296" w:rsidR="00814009" w:rsidRDefault="0081400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72489" w:history="1">
            <w:r w:rsidRPr="00F81C44">
              <w:rPr>
                <w:rStyle w:val="Hyperlink"/>
                <w:noProof/>
              </w:rPr>
              <w:t>Now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D2E4" w14:textId="3FE2C4D4" w:rsidR="00814009" w:rsidRDefault="0081400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72490" w:history="1">
            <w:r w:rsidRPr="00F81C44">
              <w:rPr>
                <w:rStyle w:val="Hyperlink"/>
                <w:noProof/>
              </w:rPr>
              <w:t>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7494" w14:textId="6B997614" w:rsidR="00814009" w:rsidRDefault="0081400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772491" w:history="1">
            <w:r w:rsidRPr="00F81C44">
              <w:rPr>
                <w:rStyle w:val="Hyperlink"/>
                <w:noProof/>
              </w:rPr>
              <w:t>Managed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466F" w14:textId="2005661F" w:rsidR="00814009" w:rsidRDefault="0081400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72492" w:history="1">
            <w:r w:rsidRPr="00F81C44">
              <w:rPr>
                <w:rStyle w:val="Hyperlink"/>
                <w:noProof/>
              </w:rPr>
              <w:t>Now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ABCAF" w14:textId="3FA95FF8" w:rsidR="00814009" w:rsidRDefault="0081400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72493" w:history="1">
            <w:r w:rsidRPr="00F81C44">
              <w:rPr>
                <w:rStyle w:val="Hyperlink"/>
                <w:noProof/>
              </w:rPr>
              <w:t>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4D6E" w14:textId="4F656215" w:rsidR="00814009" w:rsidRDefault="0081400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206772494" w:history="1">
            <w:r w:rsidRPr="00F81C44">
              <w:rPr>
                <w:rStyle w:val="Hyperlink"/>
                <w:noProof/>
              </w:rPr>
              <w:t>RB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5637" w14:textId="212BFAB2" w:rsidR="00814009" w:rsidRDefault="0081400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772495" w:history="1">
            <w:r w:rsidRPr="00F81C44">
              <w:rPr>
                <w:rStyle w:val="Hyperlink"/>
                <w:noProof/>
              </w:rPr>
              <w:t>Commer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7357" w14:textId="5A65D8FD" w:rsidR="00814009" w:rsidRDefault="0081400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72496" w:history="1">
            <w:r w:rsidRPr="00F81C44">
              <w:rPr>
                <w:rStyle w:val="Hyperlink"/>
                <w:noProof/>
              </w:rPr>
              <w:t>Now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B816" w14:textId="5B1A2278" w:rsidR="00814009" w:rsidRDefault="0081400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72497" w:history="1">
            <w:r w:rsidRPr="00F81C44">
              <w:rPr>
                <w:rStyle w:val="Hyperlink"/>
                <w:noProof/>
              </w:rPr>
              <w:t>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D18C" w14:textId="3A457EB8" w:rsidR="00814009" w:rsidRDefault="0081400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772498" w:history="1">
            <w:r w:rsidRPr="00F81C44">
              <w:rPr>
                <w:rStyle w:val="Hyperlink"/>
                <w:noProof/>
              </w:rPr>
              <w:t>Managed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D27B" w14:textId="0A1AEDC0" w:rsidR="00814009" w:rsidRDefault="0081400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72499" w:history="1">
            <w:r w:rsidRPr="00F81C44">
              <w:rPr>
                <w:rStyle w:val="Hyperlink"/>
                <w:noProof/>
              </w:rPr>
              <w:t>Now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A4BA" w14:textId="42D51CC7" w:rsidR="00814009" w:rsidRDefault="0081400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72500" w:history="1">
            <w:r w:rsidRPr="00F81C44">
              <w:rPr>
                <w:rStyle w:val="Hyperlink"/>
                <w:noProof/>
              </w:rPr>
              <w:t>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3C59" w14:textId="4BF170ED" w:rsidR="00E0555D" w:rsidRDefault="00182CBD" w:rsidP="00E0555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D9F2CF" w14:textId="74602625" w:rsidR="00182CBD" w:rsidRDefault="00182CBD" w:rsidP="00182CBD">
      <w:pPr>
        <w:pStyle w:val="Heading1"/>
        <w:rPr>
          <w:rtl/>
        </w:rPr>
      </w:pPr>
      <w:bookmarkStart w:id="0" w:name="_Toc206772472"/>
      <w:r>
        <w:t>Executive Summary</w:t>
      </w:r>
      <w:bookmarkEnd w:id="0"/>
      <w:r>
        <w:t xml:space="preserve"> </w:t>
      </w:r>
    </w:p>
    <w:tbl>
      <w:tblPr>
        <w:tblStyle w:val="TableGrid"/>
        <w:tblW w:w="10124" w:type="dxa"/>
        <w:tblLook w:val="04A0" w:firstRow="1" w:lastRow="0" w:firstColumn="1" w:lastColumn="0" w:noHBand="0" w:noVBand="1"/>
      </w:tblPr>
      <w:tblGrid>
        <w:gridCol w:w="1383"/>
        <w:gridCol w:w="947"/>
        <w:gridCol w:w="3065"/>
        <w:gridCol w:w="2623"/>
        <w:gridCol w:w="2106"/>
      </w:tblGrid>
      <w:tr w:rsidR="000075B5" w14:paraId="40ACCC0D" w14:textId="77777777" w:rsidTr="005A6C24">
        <w:trPr>
          <w:trHeight w:val="491"/>
        </w:trPr>
        <w:tc>
          <w:tcPr>
            <w:tcW w:w="10124" w:type="dxa"/>
            <w:gridSpan w:val="5"/>
          </w:tcPr>
          <w:p w14:paraId="35BB4E92" w14:textId="667AC54F" w:rsidR="000075B5" w:rsidRPr="00EF09F6" w:rsidRDefault="000075B5" w:rsidP="000075B5">
            <w:pPr>
              <w:jc w:val="center"/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WTI</w:t>
            </w:r>
            <w:r>
              <w:rPr>
                <w:sz w:val="20"/>
                <w:szCs w:val="20"/>
              </w:rPr>
              <w:t xml:space="preserve"> Commercials</w:t>
            </w:r>
          </w:p>
        </w:tc>
      </w:tr>
      <w:tr w:rsidR="00A61DB1" w14:paraId="733EFB4C" w14:textId="4EC1A8BE" w:rsidTr="00A61DB1">
        <w:trPr>
          <w:trHeight w:val="480"/>
        </w:trPr>
        <w:tc>
          <w:tcPr>
            <w:tcW w:w="1383" w:type="dxa"/>
          </w:tcPr>
          <w:p w14:paraId="5B2E25F0" w14:textId="77777777" w:rsidR="00A61DB1" w:rsidRPr="00EF09F6" w:rsidRDefault="00A61DB1" w:rsidP="00EF09F6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C4801AF" w14:textId="7DCA766D" w:rsidR="00A61DB1" w:rsidRPr="00EF09F6" w:rsidRDefault="00A61DB1" w:rsidP="00EF09F6">
            <w:pPr>
              <w:rPr>
                <w:sz w:val="20"/>
                <w:szCs w:val="20"/>
              </w:rPr>
            </w:pPr>
          </w:p>
        </w:tc>
        <w:tc>
          <w:tcPr>
            <w:tcW w:w="3065" w:type="dxa"/>
          </w:tcPr>
          <w:p w14:paraId="31756C12" w14:textId="78D1AFE2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 xml:space="preserve">Selected Features </w:t>
            </w:r>
          </w:p>
        </w:tc>
        <w:tc>
          <w:tcPr>
            <w:tcW w:w="2623" w:type="dxa"/>
          </w:tcPr>
          <w:p w14:paraId="00BFABAF" w14:textId="0B305257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Best Model</w:t>
            </w:r>
          </w:p>
        </w:tc>
        <w:tc>
          <w:tcPr>
            <w:tcW w:w="2106" w:type="dxa"/>
          </w:tcPr>
          <w:p w14:paraId="542A1471" w14:textId="178B08AB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OOS Performance</w:t>
            </w:r>
          </w:p>
        </w:tc>
      </w:tr>
      <w:tr w:rsidR="00A61DB1" w14:paraId="58D888F5" w14:textId="451243B2" w:rsidTr="00A61DB1">
        <w:trPr>
          <w:trHeight w:val="674"/>
        </w:trPr>
        <w:tc>
          <w:tcPr>
            <w:tcW w:w="1383" w:type="dxa"/>
            <w:vMerge w:val="restart"/>
            <w:textDirection w:val="btLr"/>
          </w:tcPr>
          <w:p w14:paraId="7F6A0C0E" w14:textId="4430C1F8" w:rsidR="00A61DB1" w:rsidRPr="00EF09F6" w:rsidRDefault="00A61DB1" w:rsidP="00EF09F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casting</w:t>
            </w:r>
          </w:p>
        </w:tc>
        <w:tc>
          <w:tcPr>
            <w:tcW w:w="947" w:type="dxa"/>
          </w:tcPr>
          <w:p w14:paraId="523B82C7" w14:textId="02921720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6E148FE0" w14:textId="56159E27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F3_RolledPrice_change'</w:t>
            </w:r>
          </w:p>
          <w:p w14:paraId="25E082C8" w14:textId="03D9D038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5014E2FC" w14:textId="651F8C68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</w:tc>
        <w:tc>
          <w:tcPr>
            <w:tcW w:w="2623" w:type="dxa"/>
          </w:tcPr>
          <w:p w14:paraId="541A2E85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61DB1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0B777E9C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61DB1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0240D56E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20,</w:t>
            </w:r>
          </w:p>
          <w:p w14:paraId="0C489DA1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4C54BD74" w14:textId="56E7CBD8" w:rsidR="00A61DB1" w:rsidRPr="000075B5" w:rsidRDefault="00A61DB1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'sqrt'</w:t>
            </w:r>
            <w:r w:rsidR="000075B5">
              <w:rPr>
                <w:rFonts w:ascii="Menlo" w:hAnsi="Menlo" w:cs="Menlo"/>
                <w:sz w:val="10"/>
                <w:szCs w:val="10"/>
              </w:rPr>
              <w:t>}}</w:t>
            </w:r>
          </w:p>
        </w:tc>
        <w:tc>
          <w:tcPr>
            <w:tcW w:w="2106" w:type="dxa"/>
          </w:tcPr>
          <w:p w14:paraId="69F4F829" w14:textId="7ED6E79C" w:rsidR="00A61DB1" w:rsidRPr="00A61DB1" w:rsidRDefault="00A61DB1" w:rsidP="00EF09F6">
            <w:pPr>
              <w:rPr>
                <w:sz w:val="16"/>
                <w:szCs w:val="16"/>
              </w:rPr>
            </w:pPr>
            <w:r w:rsidRPr="00A61DB1">
              <w:rPr>
                <w:sz w:val="16"/>
                <w:szCs w:val="16"/>
              </w:rPr>
              <w:t>0.46</w:t>
            </w:r>
          </w:p>
        </w:tc>
      </w:tr>
      <w:tr w:rsidR="00A61DB1" w14:paraId="461AE731" w14:textId="0952F95E" w:rsidTr="00A61DB1">
        <w:trPr>
          <w:trHeight w:val="144"/>
        </w:trPr>
        <w:tc>
          <w:tcPr>
            <w:tcW w:w="1383" w:type="dxa"/>
            <w:vMerge/>
          </w:tcPr>
          <w:p w14:paraId="75C870DE" w14:textId="77777777" w:rsidR="00A61DB1" w:rsidRPr="00EF09F6" w:rsidRDefault="00A61DB1" w:rsidP="00EF09F6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60B007D" w14:textId="044EF4C2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5674B393" w14:textId="77777777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F3_RolledPrice_change',</w:t>
            </w:r>
          </w:p>
          <w:p w14:paraId="5619ECE3" w14:textId="7ECE0F83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6F1E7AF2" w14:textId="460CFC8E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</w:tc>
        <w:tc>
          <w:tcPr>
            <w:tcW w:w="2623" w:type="dxa"/>
          </w:tcPr>
          <w:p w14:paraId="0E342851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61DB1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01FB6C65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61DB1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2579FE50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25,</w:t>
            </w:r>
          </w:p>
          <w:p w14:paraId="541E0F91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7F5F9750" w14:textId="158410C9" w:rsidR="00A61DB1" w:rsidRPr="000075B5" w:rsidRDefault="00A61DB1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'sqrt'}</w:t>
            </w:r>
            <w:r w:rsidR="000075B5">
              <w:rPr>
                <w:rFonts w:ascii="Menlo" w:hAnsi="Menlo" w:cs="Menlo"/>
                <w:sz w:val="10"/>
                <w:szCs w:val="10"/>
              </w:rPr>
              <w:t>}</w:t>
            </w:r>
          </w:p>
        </w:tc>
        <w:tc>
          <w:tcPr>
            <w:tcW w:w="2106" w:type="dxa"/>
          </w:tcPr>
          <w:p w14:paraId="113CCC94" w14:textId="7CE069BF" w:rsidR="00A61DB1" w:rsidRPr="00A61DB1" w:rsidRDefault="00A61DB1" w:rsidP="00EF09F6">
            <w:pPr>
              <w:rPr>
                <w:sz w:val="16"/>
                <w:szCs w:val="16"/>
              </w:rPr>
            </w:pPr>
            <w:r w:rsidRPr="00A61DB1">
              <w:rPr>
                <w:sz w:val="16"/>
                <w:szCs w:val="16"/>
              </w:rPr>
              <w:t>0.41</w:t>
            </w:r>
          </w:p>
        </w:tc>
      </w:tr>
      <w:tr w:rsidR="00A61DB1" w14:paraId="36D117E8" w14:textId="77777777" w:rsidTr="00A61DB1">
        <w:trPr>
          <w:trHeight w:val="144"/>
        </w:trPr>
        <w:tc>
          <w:tcPr>
            <w:tcW w:w="1383" w:type="dxa"/>
            <w:vMerge/>
          </w:tcPr>
          <w:p w14:paraId="19F0D2C9" w14:textId="77777777" w:rsidR="00A61DB1" w:rsidRPr="00EF09F6" w:rsidRDefault="00A61DB1" w:rsidP="00EF09F6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6D32DF4" w14:textId="2F6A8A5C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6EA3B613" w14:textId="77777777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198CE07B" w14:textId="163D60AF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2E96C7AD" w14:textId="7B41B07E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F2_RolledPrice_change'</w:t>
            </w:r>
          </w:p>
        </w:tc>
        <w:tc>
          <w:tcPr>
            <w:tcW w:w="2623" w:type="dxa"/>
          </w:tcPr>
          <w:p w14:paraId="73871EC0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61DB1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21B3AFC7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61DB1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056B1AB9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11,</w:t>
            </w:r>
          </w:p>
          <w:p w14:paraId="78ECCBDF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6977101C" w14:textId="0684B767" w:rsidR="00A61DB1" w:rsidRPr="000075B5" w:rsidRDefault="00A61DB1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'sqrt'}</w:t>
            </w:r>
            <w:r w:rsidR="000075B5">
              <w:rPr>
                <w:rFonts w:ascii="Menlo" w:hAnsi="Menlo" w:cs="Menlo"/>
                <w:sz w:val="10"/>
                <w:szCs w:val="10"/>
              </w:rPr>
              <w:t>}</w:t>
            </w:r>
          </w:p>
        </w:tc>
        <w:tc>
          <w:tcPr>
            <w:tcW w:w="2106" w:type="dxa"/>
          </w:tcPr>
          <w:p w14:paraId="17B20154" w14:textId="1D3F2E46" w:rsidR="00A61DB1" w:rsidRPr="00A61DB1" w:rsidRDefault="00A61DB1" w:rsidP="00EF09F6">
            <w:pPr>
              <w:rPr>
                <w:sz w:val="16"/>
                <w:szCs w:val="16"/>
              </w:rPr>
            </w:pPr>
            <w:r w:rsidRPr="00A61DB1">
              <w:rPr>
                <w:sz w:val="16"/>
                <w:szCs w:val="16"/>
              </w:rPr>
              <w:t>0.116</w:t>
            </w:r>
          </w:p>
        </w:tc>
      </w:tr>
      <w:tr w:rsidR="00A61DB1" w14:paraId="4F77803E" w14:textId="77777777" w:rsidTr="00A61DB1">
        <w:trPr>
          <w:trHeight w:val="144"/>
        </w:trPr>
        <w:tc>
          <w:tcPr>
            <w:tcW w:w="1383" w:type="dxa"/>
            <w:vMerge/>
          </w:tcPr>
          <w:p w14:paraId="3AB92C88" w14:textId="77777777" w:rsidR="00A61DB1" w:rsidRPr="00EF09F6" w:rsidRDefault="00A61DB1" w:rsidP="00EF09F6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CEE29D5" w14:textId="7E0FFFAB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3C757406" w14:textId="77777777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00F0E61F" w14:textId="69FC4E78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07C7B4B6" w14:textId="221CDAF8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cumulative_5D_F1MinusF2_Volume_change'</w:t>
            </w:r>
          </w:p>
        </w:tc>
        <w:tc>
          <w:tcPr>
            <w:tcW w:w="2623" w:type="dxa"/>
          </w:tcPr>
          <w:p w14:paraId="343C4090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61DB1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0685B26D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61DB1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521AB878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27,</w:t>
            </w:r>
          </w:p>
          <w:p w14:paraId="6623A843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8,</w:t>
            </w:r>
          </w:p>
          <w:p w14:paraId="136C65FD" w14:textId="703F05C0" w:rsidR="00A61DB1" w:rsidRPr="000075B5" w:rsidRDefault="00A61DB1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'log2'}}</w:t>
            </w:r>
          </w:p>
        </w:tc>
        <w:tc>
          <w:tcPr>
            <w:tcW w:w="2106" w:type="dxa"/>
          </w:tcPr>
          <w:p w14:paraId="40915368" w14:textId="7D7DFA3D" w:rsidR="00A61DB1" w:rsidRPr="00E0555D" w:rsidRDefault="00E0555D" w:rsidP="00EF09F6">
            <w:pPr>
              <w:rPr>
                <w:sz w:val="16"/>
                <w:szCs w:val="16"/>
              </w:rPr>
            </w:pPr>
            <w:r w:rsidRPr="00E0555D">
              <w:rPr>
                <w:sz w:val="16"/>
                <w:szCs w:val="16"/>
              </w:rPr>
              <w:t>0.21</w:t>
            </w:r>
          </w:p>
        </w:tc>
      </w:tr>
      <w:tr w:rsidR="00A61DB1" w14:paraId="17886B64" w14:textId="77777777" w:rsidTr="00A61DB1">
        <w:trPr>
          <w:trHeight w:val="144"/>
        </w:trPr>
        <w:tc>
          <w:tcPr>
            <w:tcW w:w="1383" w:type="dxa"/>
            <w:vMerge/>
          </w:tcPr>
          <w:p w14:paraId="367FBD64" w14:textId="77777777" w:rsidR="00A61DB1" w:rsidRPr="00EF09F6" w:rsidRDefault="00A61DB1" w:rsidP="00EF09F6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D916A43" w14:textId="74C9E0D1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  <w:r w:rsidRPr="00EF09F6">
              <w:rPr>
                <w:sz w:val="20"/>
                <w:szCs w:val="20"/>
              </w:rPr>
              <w:t>/OI</w:t>
            </w:r>
          </w:p>
        </w:tc>
        <w:tc>
          <w:tcPr>
            <w:tcW w:w="3065" w:type="dxa"/>
          </w:tcPr>
          <w:p w14:paraId="5A3F4921" w14:textId="77777777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F3_RolledPrice_change',</w:t>
            </w:r>
          </w:p>
          <w:p w14:paraId="48E54E6E" w14:textId="39923C7E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2EA66A60" w14:textId="4809260C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cumulative_5D_F1MinusF2_Volume_change'</w:t>
            </w:r>
          </w:p>
        </w:tc>
        <w:tc>
          <w:tcPr>
            <w:tcW w:w="2623" w:type="dxa"/>
          </w:tcPr>
          <w:p w14:paraId="3CA2290E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61DB1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340DDB26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61DB1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129D0B36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30,</w:t>
            </w:r>
          </w:p>
          <w:p w14:paraId="2DC3D841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414BBD24" w14:textId="3BE23604" w:rsidR="00A61DB1" w:rsidRPr="000075B5" w:rsidRDefault="00A61DB1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'log2'}}</w:t>
            </w:r>
          </w:p>
        </w:tc>
        <w:tc>
          <w:tcPr>
            <w:tcW w:w="2106" w:type="dxa"/>
          </w:tcPr>
          <w:p w14:paraId="11A3E6DF" w14:textId="2B49CFC9" w:rsidR="00A61DB1" w:rsidRPr="00E0555D" w:rsidRDefault="00E0555D" w:rsidP="00EF09F6">
            <w:pPr>
              <w:rPr>
                <w:sz w:val="16"/>
                <w:szCs w:val="16"/>
              </w:rPr>
            </w:pPr>
            <w:r w:rsidRPr="00E0555D">
              <w:rPr>
                <w:sz w:val="16"/>
                <w:szCs w:val="16"/>
              </w:rPr>
              <w:t>0.12</w:t>
            </w:r>
          </w:p>
        </w:tc>
      </w:tr>
      <w:tr w:rsidR="00A61DB1" w14:paraId="72F1199A" w14:textId="77777777" w:rsidTr="00A61DB1">
        <w:trPr>
          <w:trHeight w:val="144"/>
        </w:trPr>
        <w:tc>
          <w:tcPr>
            <w:tcW w:w="1383" w:type="dxa"/>
            <w:vMerge/>
          </w:tcPr>
          <w:p w14:paraId="678C94DF" w14:textId="77777777" w:rsidR="00A61DB1" w:rsidRPr="00EF09F6" w:rsidRDefault="00A61DB1" w:rsidP="00EF09F6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7381C09" w14:textId="131DF789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4AAD47D0" w14:textId="77777777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74A8C768" w14:textId="1B3F500D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report_Commercial_NetPosition_change</w:t>
            </w:r>
            <w:proofErr w:type="spellEnd"/>
            <w:r w:rsidRPr="00EF09F6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5E9843C2" w14:textId="22057EEA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F1_RolledPrice_change'</w:t>
            </w:r>
          </w:p>
        </w:tc>
        <w:tc>
          <w:tcPr>
            <w:tcW w:w="2623" w:type="dxa"/>
          </w:tcPr>
          <w:p w14:paraId="126C560D" w14:textId="11763AA1" w:rsidR="00A61DB1" w:rsidRPr="00A61DB1" w:rsidRDefault="00A61DB1" w:rsidP="00EF09F6">
            <w:pPr>
              <w:rPr>
                <w:sz w:val="16"/>
                <w:szCs w:val="16"/>
              </w:rPr>
            </w:pPr>
            <w:proofErr w:type="spellStart"/>
            <w:r w:rsidRPr="00A61DB1">
              <w:rPr>
                <w:sz w:val="16"/>
                <w:szCs w:val="16"/>
              </w:rPr>
              <w:t>ols</w:t>
            </w:r>
            <w:proofErr w:type="spellEnd"/>
          </w:p>
        </w:tc>
        <w:tc>
          <w:tcPr>
            <w:tcW w:w="2106" w:type="dxa"/>
          </w:tcPr>
          <w:p w14:paraId="612DEBC4" w14:textId="630E9139" w:rsidR="00A61DB1" w:rsidRPr="00E0555D" w:rsidRDefault="00A61DB1" w:rsidP="00EF09F6">
            <w:pPr>
              <w:rPr>
                <w:sz w:val="16"/>
                <w:szCs w:val="16"/>
              </w:rPr>
            </w:pPr>
            <w:r w:rsidRPr="00E0555D">
              <w:rPr>
                <w:sz w:val="16"/>
                <w:szCs w:val="16"/>
              </w:rPr>
              <w:t>0.1</w:t>
            </w:r>
          </w:p>
        </w:tc>
      </w:tr>
      <w:tr w:rsidR="00A61DB1" w14:paraId="373B65C2" w14:textId="77777777" w:rsidTr="00A61DB1">
        <w:trPr>
          <w:trHeight w:val="245"/>
        </w:trPr>
        <w:tc>
          <w:tcPr>
            <w:tcW w:w="1383" w:type="dxa"/>
            <w:vMerge w:val="restart"/>
            <w:textDirection w:val="btLr"/>
          </w:tcPr>
          <w:p w14:paraId="66014479" w14:textId="13FCCC54" w:rsidR="00A61DB1" w:rsidRPr="00EF09F6" w:rsidRDefault="00A61DB1" w:rsidP="00EF09F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ing</w:t>
            </w:r>
          </w:p>
        </w:tc>
        <w:tc>
          <w:tcPr>
            <w:tcW w:w="947" w:type="dxa"/>
          </w:tcPr>
          <w:p w14:paraId="59ACB6FD" w14:textId="2026BCA8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1855B133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report_CommercialShortPosition_change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2A7BBC4F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67F3E0D0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12047BA9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5108ABAE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5D_F1MinusF2_openinterest_change'</w:t>
            </w:r>
          </w:p>
          <w:p w14:paraId="51F4EA5D" w14:textId="77777777" w:rsidR="00A61DB1" w:rsidRPr="000075B5" w:rsidRDefault="00A61DB1" w:rsidP="00EF09F6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42840D04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075B5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5EF41A75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075B5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: 800,</w:t>
            </w:r>
          </w:p>
          <w:p w14:paraId="55A7E9B2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: 18,</w:t>
            </w:r>
          </w:p>
          <w:p w14:paraId="25BD40C9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: 2,</w:t>
            </w:r>
          </w:p>
          <w:p w14:paraId="686B20CE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3BCFE58D" w14:textId="77777777" w:rsidR="00A61DB1" w:rsidRPr="000075B5" w:rsidRDefault="00A61DB1" w:rsidP="00EF09F6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31A61E0D" w14:textId="04725B23" w:rsidR="00A61DB1" w:rsidRPr="000075B5" w:rsidRDefault="000075B5" w:rsidP="00EF09F6">
            <w:pPr>
              <w:rPr>
                <w:sz w:val="16"/>
                <w:szCs w:val="16"/>
              </w:rPr>
            </w:pPr>
            <w:r w:rsidRPr="000075B5">
              <w:rPr>
                <w:sz w:val="16"/>
                <w:szCs w:val="16"/>
              </w:rPr>
              <w:t>0.39</w:t>
            </w:r>
          </w:p>
        </w:tc>
      </w:tr>
      <w:tr w:rsidR="00A61DB1" w14:paraId="7B74D425" w14:textId="77777777" w:rsidTr="00A61DB1">
        <w:trPr>
          <w:trHeight w:val="144"/>
        </w:trPr>
        <w:tc>
          <w:tcPr>
            <w:tcW w:w="1383" w:type="dxa"/>
            <w:vMerge/>
          </w:tcPr>
          <w:p w14:paraId="7CBBA04F" w14:textId="77777777" w:rsidR="00A61DB1" w:rsidRPr="00EF09F6" w:rsidRDefault="00A61DB1" w:rsidP="00EF09F6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501F8ED" w14:textId="09203FEB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183ABC61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report_CommercialShortPosition_to_openinterest_change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20599501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27B610F2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0EB4D5A1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4A74406E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77B76A18" w14:textId="77777777" w:rsidR="00A61DB1" w:rsidRPr="000075B5" w:rsidRDefault="00A61DB1" w:rsidP="00EF09F6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5FAA1739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075B5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1B49BFA0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075B5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77490F66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: 12,</w:t>
            </w:r>
          </w:p>
          <w:p w14:paraId="48E0B7B0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6FF3A989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526E1E4B" w14:textId="77777777" w:rsidR="00A61DB1" w:rsidRPr="000075B5" w:rsidRDefault="00A61DB1" w:rsidP="00EF09F6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658CFB96" w14:textId="6C3F5206" w:rsidR="00A61DB1" w:rsidRPr="000075B5" w:rsidRDefault="000075B5" w:rsidP="00EF09F6">
            <w:pPr>
              <w:rPr>
                <w:sz w:val="16"/>
                <w:szCs w:val="16"/>
              </w:rPr>
            </w:pPr>
            <w:r w:rsidRPr="000075B5">
              <w:rPr>
                <w:sz w:val="16"/>
                <w:szCs w:val="16"/>
              </w:rPr>
              <w:t>0.4</w:t>
            </w:r>
          </w:p>
        </w:tc>
      </w:tr>
      <w:tr w:rsidR="00A61DB1" w14:paraId="084E8330" w14:textId="77777777" w:rsidTr="00A61DB1">
        <w:trPr>
          <w:trHeight w:val="144"/>
        </w:trPr>
        <w:tc>
          <w:tcPr>
            <w:tcW w:w="1383" w:type="dxa"/>
            <w:vMerge/>
          </w:tcPr>
          <w:p w14:paraId="4BFB9A22" w14:textId="77777777" w:rsidR="00A61DB1" w:rsidRPr="00EF09F6" w:rsidRDefault="00A61DB1" w:rsidP="00EF09F6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E54EC96" w14:textId="3540C767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01CD390E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39127799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F3_RolledPrice_rolling_20D_volatility',</w:t>
            </w:r>
          </w:p>
          <w:p w14:paraId="1482F431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6B04EEFC" w14:textId="77777777" w:rsidR="00A61DB1" w:rsidRPr="000075B5" w:rsidRDefault="00A61DB1" w:rsidP="00EF09F6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3751381A" w14:textId="109008A8" w:rsidR="00A61DB1" w:rsidRPr="000075B5" w:rsidRDefault="000075B5" w:rsidP="00EF09F6">
            <w:pPr>
              <w:rPr>
                <w:sz w:val="16"/>
                <w:szCs w:val="16"/>
              </w:rPr>
            </w:pPr>
            <w:proofErr w:type="spellStart"/>
            <w:r w:rsidRPr="000075B5">
              <w:rPr>
                <w:sz w:val="16"/>
                <w:szCs w:val="16"/>
              </w:rPr>
              <w:t>ols</w:t>
            </w:r>
            <w:proofErr w:type="spellEnd"/>
          </w:p>
        </w:tc>
        <w:tc>
          <w:tcPr>
            <w:tcW w:w="2106" w:type="dxa"/>
          </w:tcPr>
          <w:p w14:paraId="41E20F58" w14:textId="1B5BBE0B" w:rsidR="00A61DB1" w:rsidRPr="000075B5" w:rsidRDefault="000075B5" w:rsidP="00EF09F6">
            <w:pPr>
              <w:rPr>
                <w:sz w:val="16"/>
                <w:szCs w:val="16"/>
              </w:rPr>
            </w:pPr>
            <w:r w:rsidRPr="000075B5">
              <w:rPr>
                <w:sz w:val="16"/>
                <w:szCs w:val="16"/>
              </w:rPr>
              <w:t>0.05</w:t>
            </w:r>
          </w:p>
        </w:tc>
      </w:tr>
      <w:tr w:rsidR="00A61DB1" w14:paraId="5F23281A" w14:textId="77777777" w:rsidTr="00A61DB1">
        <w:trPr>
          <w:trHeight w:val="144"/>
        </w:trPr>
        <w:tc>
          <w:tcPr>
            <w:tcW w:w="1383" w:type="dxa"/>
            <w:vMerge/>
          </w:tcPr>
          <w:p w14:paraId="470B6B81" w14:textId="77777777" w:rsidR="00A61DB1" w:rsidRPr="00EF09F6" w:rsidRDefault="00A61DB1" w:rsidP="00EF09F6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C281982" w14:textId="112E9AA1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52A0787C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>'F2_RolledPrice_rolling_20D_volatility',</w:t>
            </w:r>
          </w:p>
          <w:p w14:paraId="713AFC05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EE336E3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report_CommercialShortPosition_change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DBD9208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1C982895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5D_F1MinusF2_openinterest_change'</w:t>
            </w:r>
          </w:p>
          <w:p w14:paraId="49673FBB" w14:textId="77777777" w:rsidR="00A61DB1" w:rsidRPr="000075B5" w:rsidRDefault="00A61DB1" w:rsidP="00EF09F6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0AB5B950" w14:textId="77777777" w:rsidR="00EF57EF" w:rsidRPr="00EF57EF" w:rsidRDefault="00EF57EF" w:rsidP="00EF57E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57EF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EF57EF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EF57EF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7892E2EA" w14:textId="77777777" w:rsidR="00EF57EF" w:rsidRPr="00EF57EF" w:rsidRDefault="00EF57EF" w:rsidP="00EF57E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57EF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EF57EF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EF57EF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36181555" w14:textId="77777777" w:rsidR="00EF57EF" w:rsidRPr="00EF57EF" w:rsidRDefault="00EF57EF" w:rsidP="00EF57E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57E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EF57E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EF57EF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EF57EF">
              <w:rPr>
                <w:rFonts w:ascii="Menlo" w:hAnsi="Menlo" w:cs="Menlo"/>
                <w:sz w:val="10"/>
                <w:szCs w:val="10"/>
              </w:rPr>
              <w:t>': 14,</w:t>
            </w:r>
          </w:p>
          <w:p w14:paraId="54F72E20" w14:textId="77777777" w:rsidR="00EF57EF" w:rsidRPr="00EF57EF" w:rsidRDefault="00EF57EF" w:rsidP="00EF57E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57E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EF57EF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EF57EF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EF57EF">
              <w:rPr>
                <w:rFonts w:ascii="Menlo" w:hAnsi="Menlo" w:cs="Menlo"/>
                <w:sz w:val="10"/>
                <w:szCs w:val="10"/>
              </w:rPr>
              <w:t>': 7,</w:t>
            </w:r>
          </w:p>
          <w:p w14:paraId="29B17012" w14:textId="77777777" w:rsidR="00EF57EF" w:rsidRPr="00EF57EF" w:rsidRDefault="00EF57EF" w:rsidP="00EF57E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57E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EF57E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EF57EF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EF57EF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1904C8EB" w14:textId="77777777" w:rsidR="00A61DB1" w:rsidRPr="00EF57EF" w:rsidRDefault="00A61DB1" w:rsidP="00EF09F6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679CACFF" w14:textId="2107643F" w:rsidR="00A61DB1" w:rsidRPr="00EF57EF" w:rsidRDefault="00EF57EF" w:rsidP="00EF09F6">
            <w:pPr>
              <w:rPr>
                <w:sz w:val="16"/>
                <w:szCs w:val="16"/>
              </w:rPr>
            </w:pPr>
            <w:r w:rsidRPr="00EF57EF">
              <w:rPr>
                <w:sz w:val="16"/>
                <w:szCs w:val="16"/>
              </w:rPr>
              <w:t>0.226</w:t>
            </w:r>
          </w:p>
        </w:tc>
      </w:tr>
      <w:tr w:rsidR="00A61DB1" w14:paraId="6C46518E" w14:textId="77777777" w:rsidTr="00A61DB1">
        <w:trPr>
          <w:trHeight w:val="144"/>
        </w:trPr>
        <w:tc>
          <w:tcPr>
            <w:tcW w:w="1383" w:type="dxa"/>
            <w:vMerge/>
          </w:tcPr>
          <w:p w14:paraId="62C64675" w14:textId="77777777" w:rsidR="00A61DB1" w:rsidRPr="00EF09F6" w:rsidRDefault="00A61DB1" w:rsidP="00EF09F6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B89EE9D" w14:textId="43EECEA8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629EDCF7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038FD543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3FF52389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report_CommercialShortPosition_to_openinterest_change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3A612173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3B4D1B15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2593DD65" w14:textId="77777777" w:rsidR="00A61DB1" w:rsidRPr="000075B5" w:rsidRDefault="00A61DB1" w:rsidP="00EF09F6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342D728C" w14:textId="77777777" w:rsidR="00EF57EF" w:rsidRPr="00EF57EF" w:rsidRDefault="00EF57EF" w:rsidP="00EF57E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57EF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EF57EF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EF57EF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4E90285F" w14:textId="77777777" w:rsidR="00EF57EF" w:rsidRPr="00EF57EF" w:rsidRDefault="00EF57EF" w:rsidP="00EF57E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57EF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EF57EF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EF57EF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0B69913E" w14:textId="77777777" w:rsidR="00EF57EF" w:rsidRPr="00EF57EF" w:rsidRDefault="00EF57EF" w:rsidP="00EF57E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57E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EF57E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EF57EF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EF57EF">
              <w:rPr>
                <w:rFonts w:ascii="Menlo" w:hAnsi="Menlo" w:cs="Menlo"/>
                <w:sz w:val="10"/>
                <w:szCs w:val="10"/>
              </w:rPr>
              <w:t>': 22,</w:t>
            </w:r>
          </w:p>
          <w:p w14:paraId="6BF5AAFF" w14:textId="77777777" w:rsidR="00EF57EF" w:rsidRPr="00EF57EF" w:rsidRDefault="00EF57EF" w:rsidP="00EF57E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57E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EF57EF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EF57EF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EF57EF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4AADF0AC" w14:textId="77777777" w:rsidR="00EF57EF" w:rsidRPr="00EF57EF" w:rsidRDefault="00EF57EF" w:rsidP="00EF57E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57E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EF57E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EF57EF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EF57EF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34A135CC" w14:textId="77777777" w:rsidR="00A61DB1" w:rsidRPr="00EF57EF" w:rsidRDefault="00A61DB1" w:rsidP="00EF09F6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27999F3D" w14:textId="5A7E33B3" w:rsidR="00A61DB1" w:rsidRPr="00EF57EF" w:rsidRDefault="00EF57EF" w:rsidP="00EF09F6">
            <w:pPr>
              <w:rPr>
                <w:sz w:val="16"/>
                <w:szCs w:val="16"/>
              </w:rPr>
            </w:pPr>
            <w:r w:rsidRPr="00EF57EF">
              <w:rPr>
                <w:sz w:val="16"/>
                <w:szCs w:val="16"/>
              </w:rPr>
              <w:t>0.228</w:t>
            </w:r>
          </w:p>
        </w:tc>
      </w:tr>
      <w:tr w:rsidR="00A61DB1" w14:paraId="0DD343BE" w14:textId="77777777" w:rsidTr="00A61DB1">
        <w:trPr>
          <w:trHeight w:val="144"/>
        </w:trPr>
        <w:tc>
          <w:tcPr>
            <w:tcW w:w="1383" w:type="dxa"/>
            <w:vMerge/>
          </w:tcPr>
          <w:p w14:paraId="60B3B217" w14:textId="77777777" w:rsidR="00A61DB1" w:rsidRPr="00EF09F6" w:rsidRDefault="00A61DB1" w:rsidP="00EF09F6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8C3FFC8" w14:textId="3B7AD767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6B5EC4A9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>'F1_RolledPrice_change',</w:t>
            </w:r>
          </w:p>
          <w:p w14:paraId="2DAB881F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F2_RolledPrice_rolling_20D_volatility',</w:t>
            </w:r>
          </w:p>
          <w:p w14:paraId="2891E95A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42389D48" w14:textId="77777777" w:rsidR="00A61DB1" w:rsidRPr="000075B5" w:rsidRDefault="00A61DB1" w:rsidP="00EF09F6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10F6B624" w14:textId="6BFEE2D6" w:rsidR="00A61DB1" w:rsidRPr="00EF09F6" w:rsidRDefault="00EF57EF" w:rsidP="00EF09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ls</w:t>
            </w:r>
            <w:proofErr w:type="spellEnd"/>
          </w:p>
        </w:tc>
        <w:tc>
          <w:tcPr>
            <w:tcW w:w="2106" w:type="dxa"/>
          </w:tcPr>
          <w:p w14:paraId="63B63487" w14:textId="51162E38" w:rsidR="00A61DB1" w:rsidRPr="00EF57EF" w:rsidRDefault="00EF57EF" w:rsidP="00EF09F6">
            <w:pPr>
              <w:rPr>
                <w:sz w:val="16"/>
                <w:szCs w:val="16"/>
              </w:rPr>
            </w:pPr>
            <w:r w:rsidRPr="00EF57EF">
              <w:rPr>
                <w:sz w:val="16"/>
                <w:szCs w:val="16"/>
              </w:rPr>
              <w:t>0.09</w:t>
            </w:r>
          </w:p>
        </w:tc>
      </w:tr>
    </w:tbl>
    <w:p w14:paraId="002D6968" w14:textId="77777777" w:rsidR="00555DB8" w:rsidRDefault="00555DB8" w:rsidP="00555DB8"/>
    <w:p w14:paraId="0D020FC6" w14:textId="77777777" w:rsidR="00EF57EF" w:rsidRDefault="00EF57EF" w:rsidP="00555DB8"/>
    <w:p w14:paraId="32933733" w14:textId="77777777" w:rsidR="00EF57EF" w:rsidRDefault="00EF57EF" w:rsidP="00555DB8"/>
    <w:p w14:paraId="0B4FD5D7" w14:textId="77777777" w:rsidR="00EF57EF" w:rsidRDefault="00EF57EF" w:rsidP="00555DB8"/>
    <w:p w14:paraId="399AE58D" w14:textId="77777777" w:rsidR="00EF57EF" w:rsidRDefault="00EF57EF" w:rsidP="00555DB8"/>
    <w:p w14:paraId="345DB0D8" w14:textId="77777777" w:rsidR="00EF57EF" w:rsidRDefault="00EF57EF" w:rsidP="00555DB8"/>
    <w:tbl>
      <w:tblPr>
        <w:tblStyle w:val="TableGrid"/>
        <w:tblW w:w="10124" w:type="dxa"/>
        <w:tblLook w:val="04A0" w:firstRow="1" w:lastRow="0" w:firstColumn="1" w:lastColumn="0" w:noHBand="0" w:noVBand="1"/>
      </w:tblPr>
      <w:tblGrid>
        <w:gridCol w:w="1383"/>
        <w:gridCol w:w="947"/>
        <w:gridCol w:w="3065"/>
        <w:gridCol w:w="2623"/>
        <w:gridCol w:w="2106"/>
      </w:tblGrid>
      <w:tr w:rsidR="00EF57EF" w14:paraId="330A6DBF" w14:textId="77777777" w:rsidTr="0035777E">
        <w:trPr>
          <w:trHeight w:val="491"/>
        </w:trPr>
        <w:tc>
          <w:tcPr>
            <w:tcW w:w="10124" w:type="dxa"/>
            <w:gridSpan w:val="5"/>
          </w:tcPr>
          <w:p w14:paraId="5302F1FE" w14:textId="7F44B433" w:rsidR="00EF57EF" w:rsidRPr="00EF09F6" w:rsidRDefault="00EF57EF" w:rsidP="0035777E">
            <w:pPr>
              <w:jc w:val="center"/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WT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naged Money</w:t>
            </w:r>
          </w:p>
        </w:tc>
      </w:tr>
      <w:tr w:rsidR="00EF57EF" w14:paraId="0D8F66D9" w14:textId="77777777" w:rsidTr="0035777E">
        <w:trPr>
          <w:trHeight w:val="480"/>
        </w:trPr>
        <w:tc>
          <w:tcPr>
            <w:tcW w:w="1383" w:type="dxa"/>
          </w:tcPr>
          <w:p w14:paraId="32211560" w14:textId="77777777" w:rsidR="00EF57EF" w:rsidRPr="00EF09F6" w:rsidRDefault="00EF57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A3DC750" w14:textId="77777777" w:rsidR="00EF57EF" w:rsidRPr="00EF09F6" w:rsidRDefault="00EF57EF" w:rsidP="0035777E">
            <w:pPr>
              <w:rPr>
                <w:sz w:val="20"/>
                <w:szCs w:val="20"/>
              </w:rPr>
            </w:pPr>
          </w:p>
        </w:tc>
        <w:tc>
          <w:tcPr>
            <w:tcW w:w="3065" w:type="dxa"/>
          </w:tcPr>
          <w:p w14:paraId="6F140DD1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 xml:space="preserve">Selected Features </w:t>
            </w:r>
          </w:p>
        </w:tc>
        <w:tc>
          <w:tcPr>
            <w:tcW w:w="2623" w:type="dxa"/>
          </w:tcPr>
          <w:p w14:paraId="6F630F3F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Best Model</w:t>
            </w:r>
          </w:p>
        </w:tc>
        <w:tc>
          <w:tcPr>
            <w:tcW w:w="2106" w:type="dxa"/>
          </w:tcPr>
          <w:p w14:paraId="464CDB8C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OOS Performance</w:t>
            </w:r>
          </w:p>
        </w:tc>
      </w:tr>
      <w:tr w:rsidR="00EF57EF" w14:paraId="20CCD259" w14:textId="77777777" w:rsidTr="0035777E">
        <w:trPr>
          <w:trHeight w:val="674"/>
        </w:trPr>
        <w:tc>
          <w:tcPr>
            <w:tcW w:w="1383" w:type="dxa"/>
            <w:vMerge w:val="restart"/>
            <w:textDirection w:val="btLr"/>
          </w:tcPr>
          <w:p w14:paraId="51695644" w14:textId="77777777" w:rsidR="00EF57EF" w:rsidRPr="00EF09F6" w:rsidRDefault="00EF57EF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casting</w:t>
            </w:r>
          </w:p>
        </w:tc>
        <w:tc>
          <w:tcPr>
            <w:tcW w:w="947" w:type="dxa"/>
          </w:tcPr>
          <w:p w14:paraId="511F5AD3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7F9CE51B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report_ManagedMoney_ShortPosition_to_openinterest_change',</w:t>
            </w:r>
          </w:p>
          <w:p w14:paraId="410E2EC6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58254668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290AF3E0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F2_RolledPrice_change'</w:t>
            </w:r>
          </w:p>
          <w:p w14:paraId="4FC3AFCA" w14:textId="21A2D6A8" w:rsidR="00EF57EF" w:rsidRPr="00843DF4" w:rsidRDefault="00EF57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051B241F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7D4563F8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6A190F76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17,</w:t>
            </w:r>
          </w:p>
          <w:p w14:paraId="5E731122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7F653B6F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1DCAB284" w14:textId="3B9A184B" w:rsidR="00EF57EF" w:rsidRPr="00A4671C" w:rsidRDefault="00EF57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042F2C8D" w14:textId="13BD0F6D" w:rsidR="00EF57EF" w:rsidRPr="00A61DB1" w:rsidRDefault="00A4671C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8</w:t>
            </w:r>
          </w:p>
        </w:tc>
      </w:tr>
      <w:tr w:rsidR="00EF57EF" w14:paraId="34977BFB" w14:textId="77777777" w:rsidTr="0035777E">
        <w:trPr>
          <w:trHeight w:val="144"/>
        </w:trPr>
        <w:tc>
          <w:tcPr>
            <w:tcW w:w="1383" w:type="dxa"/>
            <w:vMerge/>
          </w:tcPr>
          <w:p w14:paraId="6CAE71DA" w14:textId="77777777" w:rsidR="00EF57EF" w:rsidRPr="00EF09F6" w:rsidRDefault="00EF57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B52AA02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5EE69CDD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501CB20F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77E7D93D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1485F9AA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17F9A86D" w14:textId="34621B83" w:rsidR="00EF57EF" w:rsidRPr="00843DF4" w:rsidRDefault="00EF57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22DCA19A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hgbm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53064DE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learning_rate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0.10057690178153984,</w:t>
            </w:r>
          </w:p>
          <w:p w14:paraId="2C9A5CE9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7,</w:t>
            </w:r>
          </w:p>
          <w:p w14:paraId="38EB1C54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iter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100,</w:t>
            </w:r>
          </w:p>
          <w:p w14:paraId="2EAA9982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l2_regularization': 0.6842330265121569,</w:t>
            </w:r>
          </w:p>
          <w:p w14:paraId="61CFE5A5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leaf_nodes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121}}</w:t>
            </w:r>
          </w:p>
          <w:p w14:paraId="3E94E078" w14:textId="62BE2A1A" w:rsidR="00EF57EF" w:rsidRPr="00A4671C" w:rsidRDefault="00EF57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70743162" w14:textId="538D2D5A" w:rsidR="00EF57EF" w:rsidRPr="00A61DB1" w:rsidRDefault="00A4671C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8</w:t>
            </w:r>
          </w:p>
        </w:tc>
      </w:tr>
      <w:tr w:rsidR="00EF57EF" w14:paraId="669115F3" w14:textId="77777777" w:rsidTr="0035777E">
        <w:trPr>
          <w:trHeight w:val="144"/>
        </w:trPr>
        <w:tc>
          <w:tcPr>
            <w:tcW w:w="1383" w:type="dxa"/>
            <w:vMerge/>
          </w:tcPr>
          <w:p w14:paraId="327C1DEE" w14:textId="77777777" w:rsidR="00EF57EF" w:rsidRPr="00EF09F6" w:rsidRDefault="00EF57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E9513D1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1FE9D8D6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693053C5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7E0A9816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report_ManagedMoney_NetPosition_change</w:t>
            </w:r>
            <w:proofErr w:type="spellEnd"/>
            <w:r w:rsidRPr="00843DF4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77976EE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report_ManagedMoney_LongPosition_to_openinterest_change',</w:t>
            </w:r>
          </w:p>
          <w:p w14:paraId="09D47ABB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F3_RolledPrice_change'</w:t>
            </w:r>
          </w:p>
          <w:p w14:paraId="52E0E7BE" w14:textId="6A98F0FE" w:rsidR="00EF57EF" w:rsidRPr="00843DF4" w:rsidRDefault="00EF57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00A0AD2B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2F1FF089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775B8E29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22,</w:t>
            </w:r>
          </w:p>
          <w:p w14:paraId="0E69B0CC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07B04194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67583242" w14:textId="787639EB" w:rsidR="00EF57EF" w:rsidRPr="00A4671C" w:rsidRDefault="00EF57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3D8D08A2" w14:textId="1D37CCE4" w:rsidR="00EF57EF" w:rsidRPr="00A61DB1" w:rsidRDefault="00A4671C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3</w:t>
            </w:r>
          </w:p>
        </w:tc>
      </w:tr>
      <w:tr w:rsidR="00EF57EF" w14:paraId="5106C2FA" w14:textId="77777777" w:rsidTr="0035777E">
        <w:trPr>
          <w:trHeight w:val="144"/>
        </w:trPr>
        <w:tc>
          <w:tcPr>
            <w:tcW w:w="1383" w:type="dxa"/>
            <w:vMerge/>
          </w:tcPr>
          <w:p w14:paraId="67040914" w14:textId="77777777" w:rsidR="00EF57EF" w:rsidRPr="00EF09F6" w:rsidRDefault="00EF57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0DD437F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703805FD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report_ManagedMoney_ShortPosition_to_openinterest_change',</w:t>
            </w:r>
          </w:p>
          <w:p w14:paraId="304AA10A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F3_RolledPrice_change',</w:t>
            </w:r>
          </w:p>
          <w:p w14:paraId="3A10C64A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3093CD91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3C053F4F" w14:textId="07BC2E70" w:rsidR="00EF57EF" w:rsidRPr="00843DF4" w:rsidRDefault="00EF57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53B7FD5D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547FB6BF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42928EAF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0B78AC7D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2F7DF3E1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63F86885" w14:textId="39763AD7" w:rsidR="00EF57EF" w:rsidRPr="00A4671C" w:rsidRDefault="00EF57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4BCEA117" w14:textId="60F4D288" w:rsidR="00EF57EF" w:rsidRPr="00E0555D" w:rsidRDefault="002F421C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</w:tr>
      <w:tr w:rsidR="00EF57EF" w14:paraId="0EDC15D3" w14:textId="77777777" w:rsidTr="0035777E">
        <w:trPr>
          <w:trHeight w:val="144"/>
        </w:trPr>
        <w:tc>
          <w:tcPr>
            <w:tcW w:w="1383" w:type="dxa"/>
            <w:vMerge/>
          </w:tcPr>
          <w:p w14:paraId="0B72BF93" w14:textId="77777777" w:rsidR="00EF57EF" w:rsidRPr="00EF09F6" w:rsidRDefault="00EF57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C2C1A35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2C8D73B9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499D5B05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report_ManagedMoney_NetPosition_change</w:t>
            </w:r>
            <w:proofErr w:type="spellEnd"/>
            <w:r w:rsidRPr="00843DF4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34B9AE5A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report_ManagedMoney_LongPosition_change</w:t>
            </w:r>
            <w:proofErr w:type="spellEnd"/>
            <w:r w:rsidRPr="00843DF4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52627CE0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55393F0F" w14:textId="3F20DBB7" w:rsidR="00EF57EF" w:rsidRPr="00843DF4" w:rsidRDefault="00EF57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6078221C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7BC16BB4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800,</w:t>
            </w:r>
          </w:p>
          <w:p w14:paraId="464DC8EF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17,</w:t>
            </w:r>
          </w:p>
          <w:p w14:paraId="31224BEC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0BC76113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07706AD7" w14:textId="29265894" w:rsidR="00EF57EF" w:rsidRPr="00A4671C" w:rsidRDefault="00EF57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7EBF603E" w14:textId="4584DCD8" w:rsidR="00EF57EF" w:rsidRPr="00E0555D" w:rsidRDefault="002F421C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</w:t>
            </w:r>
          </w:p>
        </w:tc>
      </w:tr>
      <w:tr w:rsidR="00EF57EF" w14:paraId="5DFA21CE" w14:textId="77777777" w:rsidTr="0035777E">
        <w:trPr>
          <w:trHeight w:val="144"/>
        </w:trPr>
        <w:tc>
          <w:tcPr>
            <w:tcW w:w="1383" w:type="dxa"/>
            <w:vMerge/>
          </w:tcPr>
          <w:p w14:paraId="2C3DF753" w14:textId="77777777" w:rsidR="00EF57EF" w:rsidRPr="00EF09F6" w:rsidRDefault="00EF57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046036B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3FDF3067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report_ManagedMoney_NetPosition_change</w:t>
            </w:r>
            <w:proofErr w:type="spellEnd"/>
            <w:r w:rsidRPr="00843DF4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050A83F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report_ManagedMoney_LongPosition_change</w:t>
            </w:r>
            <w:proofErr w:type="spellEnd"/>
            <w:r w:rsidRPr="00843DF4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1536801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57C9D696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753A2BBB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2B89304E" w14:textId="1E7A4081" w:rsidR="00EF57EF" w:rsidRPr="00843DF4" w:rsidRDefault="00EF57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491C4947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5D341417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31F39464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30,</w:t>
            </w:r>
          </w:p>
          <w:p w14:paraId="68909897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9,</w:t>
            </w:r>
          </w:p>
          <w:p w14:paraId="0E3AD803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490EE951" w14:textId="29578AF2" w:rsidR="00EF57EF" w:rsidRPr="00A4671C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5C199F1E" w14:textId="3F17A451" w:rsidR="00EF57EF" w:rsidRPr="00E0555D" w:rsidRDefault="002F421C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4</w:t>
            </w:r>
          </w:p>
        </w:tc>
      </w:tr>
      <w:tr w:rsidR="00EF57EF" w14:paraId="0AB9EB34" w14:textId="77777777" w:rsidTr="0035777E">
        <w:trPr>
          <w:trHeight w:val="245"/>
        </w:trPr>
        <w:tc>
          <w:tcPr>
            <w:tcW w:w="1383" w:type="dxa"/>
            <w:vMerge w:val="restart"/>
            <w:textDirection w:val="btLr"/>
          </w:tcPr>
          <w:p w14:paraId="5FEFC8DB" w14:textId="77777777" w:rsidR="00EF57EF" w:rsidRPr="00EF09F6" w:rsidRDefault="00EF57EF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ing</w:t>
            </w:r>
          </w:p>
        </w:tc>
        <w:tc>
          <w:tcPr>
            <w:tcW w:w="947" w:type="dxa"/>
          </w:tcPr>
          <w:p w14:paraId="0CF95E6A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24C29DED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>'F2_RolledPrice_change',</w:t>
            </w:r>
          </w:p>
          <w:p w14:paraId="59315B8C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5591EA84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report_ManagedMoney_ShortPosition_to_openinterest_change'</w:t>
            </w:r>
          </w:p>
          <w:p w14:paraId="4CD763E9" w14:textId="77777777" w:rsidR="00EF57EF" w:rsidRPr="002F421C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17A013ED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2F421C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7329398B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2F421C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0F919085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28,</w:t>
            </w:r>
          </w:p>
          <w:p w14:paraId="5E61FDEE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70577577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2584DC17" w14:textId="77777777" w:rsidR="00EF57EF" w:rsidRPr="002F421C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74FC363E" w14:textId="6DF55E5D" w:rsidR="00EF57EF" w:rsidRPr="000075B5" w:rsidRDefault="003647C5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</w:t>
            </w:r>
          </w:p>
        </w:tc>
      </w:tr>
      <w:tr w:rsidR="00EF57EF" w14:paraId="5DD35D75" w14:textId="77777777" w:rsidTr="0035777E">
        <w:trPr>
          <w:trHeight w:val="144"/>
        </w:trPr>
        <w:tc>
          <w:tcPr>
            <w:tcW w:w="1383" w:type="dxa"/>
            <w:vMerge/>
          </w:tcPr>
          <w:p w14:paraId="1980D4FA" w14:textId="77777777" w:rsidR="00EF57EF" w:rsidRPr="00EF09F6" w:rsidRDefault="00EF57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E773F4D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15668101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report_ManagedMoney_LongPosition_change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186FB0EC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report_ManagedMoney_NetPosition_to_openinterest_change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FE311FF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'F2_RolledPrice_rolling_20D_volatility',</w:t>
            </w:r>
          </w:p>
          <w:p w14:paraId="15362953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'F2_RolledPrice_change'</w:t>
            </w:r>
          </w:p>
          <w:p w14:paraId="2297881A" w14:textId="77777777" w:rsidR="00EF57EF" w:rsidRPr="002F421C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0FC217FC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2F421C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241ED03A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2F421C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800,</w:t>
            </w:r>
          </w:p>
          <w:p w14:paraId="4D2704F4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6CF5F435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2,</w:t>
            </w:r>
          </w:p>
          <w:p w14:paraId="32A680DA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6BB16AF0" w14:textId="77777777" w:rsidR="00EF57EF" w:rsidRPr="002F421C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10606A1C" w14:textId="5456BA47" w:rsidR="00EF57EF" w:rsidRPr="000075B5" w:rsidRDefault="003647C5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</w:tr>
      <w:tr w:rsidR="00EF57EF" w14:paraId="1DBFE014" w14:textId="77777777" w:rsidTr="0035777E">
        <w:trPr>
          <w:trHeight w:val="144"/>
        </w:trPr>
        <w:tc>
          <w:tcPr>
            <w:tcW w:w="1383" w:type="dxa"/>
            <w:vMerge/>
          </w:tcPr>
          <w:p w14:paraId="10B52E91" w14:textId="77777777" w:rsidR="00EF57EF" w:rsidRPr="00EF09F6" w:rsidRDefault="00EF57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1C83B15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41E1A7D5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report_ManagedMoney_NetPosition_change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8F07E4F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report_ManagedMoney_NetPosition_to_openinterest_change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D2A4DB5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'F2_RolledPrice_change',</w:t>
            </w:r>
          </w:p>
          <w:p w14:paraId="2AF3C44A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64BE12D0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5D_F2_OI_change'</w:t>
            </w:r>
          </w:p>
          <w:p w14:paraId="57E6F273" w14:textId="77777777" w:rsidR="00EF57EF" w:rsidRPr="002F421C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7C2B6A13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2F421C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'</w:t>
            </w:r>
            <w:proofErr w:type="spellStart"/>
            <w:r w:rsidRPr="002F421C">
              <w:rPr>
                <w:rFonts w:ascii="Menlo" w:hAnsi="Menlo" w:cs="Menlo"/>
                <w:sz w:val="10"/>
                <w:szCs w:val="10"/>
              </w:rPr>
              <w:t>hgbm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28914DC5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2F421C">
              <w:rPr>
                <w:rFonts w:ascii="Menlo" w:hAnsi="Menlo" w:cs="Menlo"/>
                <w:sz w:val="10"/>
                <w:szCs w:val="10"/>
              </w:rPr>
              <w:t>learning_rate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0.0011976520841200263,</w:t>
            </w:r>
          </w:p>
          <w:p w14:paraId="69614393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8,</w:t>
            </w:r>
          </w:p>
          <w:p w14:paraId="536A4368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iter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800,</w:t>
            </w:r>
          </w:p>
          <w:p w14:paraId="2EA8C0ED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 'l2_regularization': 0.9664981016783335,</w:t>
            </w:r>
          </w:p>
          <w:p w14:paraId="1AFE1D44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leaf_nodes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21}}</w:t>
            </w:r>
          </w:p>
          <w:p w14:paraId="51F00A7B" w14:textId="0FE2C145" w:rsidR="00EF57EF" w:rsidRPr="002F421C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00CEEF52" w14:textId="74E9F2FB" w:rsidR="00EF57EF" w:rsidRPr="000075B5" w:rsidRDefault="003647C5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</w:t>
            </w:r>
          </w:p>
        </w:tc>
      </w:tr>
      <w:tr w:rsidR="00EF57EF" w14:paraId="7158669B" w14:textId="77777777" w:rsidTr="0035777E">
        <w:trPr>
          <w:trHeight w:val="144"/>
        </w:trPr>
        <w:tc>
          <w:tcPr>
            <w:tcW w:w="1383" w:type="dxa"/>
            <w:vMerge/>
          </w:tcPr>
          <w:p w14:paraId="65041716" w14:textId="77777777" w:rsidR="00EF57EF" w:rsidRPr="00EF09F6" w:rsidRDefault="00EF57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8F698B2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1D21CB37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347DC9B5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5D_F1MinusF2_openinterest_change',</w:t>
            </w:r>
          </w:p>
          <w:p w14:paraId="58AFFE97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72C6DEE3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5D_F2_OI_change'</w:t>
            </w:r>
          </w:p>
          <w:p w14:paraId="24BFDFC5" w14:textId="77777777" w:rsidR="00EF57EF" w:rsidRPr="0010050A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222F6490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10050A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: '</w:t>
            </w:r>
            <w:proofErr w:type="spellStart"/>
            <w:r w:rsidRPr="0010050A">
              <w:rPr>
                <w:rFonts w:ascii="Menlo" w:hAnsi="Menlo" w:cs="Menlo"/>
                <w:sz w:val="10"/>
                <w:szCs w:val="10"/>
              </w:rPr>
              <w:t>ols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F31A130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'params': {}}</w:t>
            </w:r>
          </w:p>
          <w:p w14:paraId="7C31CE31" w14:textId="77777777" w:rsidR="00EF57EF" w:rsidRPr="0010050A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1DC0325A" w14:textId="15076C02" w:rsidR="00EF57EF" w:rsidRPr="00EF57EF" w:rsidRDefault="005F5A5A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</w:t>
            </w:r>
          </w:p>
        </w:tc>
      </w:tr>
      <w:tr w:rsidR="00EF57EF" w14:paraId="4A1FBE97" w14:textId="77777777" w:rsidTr="0035777E">
        <w:trPr>
          <w:trHeight w:val="144"/>
        </w:trPr>
        <w:tc>
          <w:tcPr>
            <w:tcW w:w="1383" w:type="dxa"/>
            <w:vMerge/>
          </w:tcPr>
          <w:p w14:paraId="67654630" w14:textId="77777777" w:rsidR="00EF57EF" w:rsidRPr="00EF09F6" w:rsidRDefault="00EF57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3427F46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5E19628C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>'F3_RolledPrice_rolling_20D_volatility',</w:t>
            </w:r>
          </w:p>
          <w:p w14:paraId="0EE67AEA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report_ManagedMoney_LongPosition_change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3B06259F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report_ManagedMoney_NetPosition_to_openinterest_change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5DE0A98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'F2_RolledPrice_change'</w:t>
            </w:r>
          </w:p>
          <w:p w14:paraId="3C399C89" w14:textId="77777777" w:rsidR="00EF57EF" w:rsidRPr="0010050A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48418C8E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10050A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15BA0B37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10050A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: 800,</w:t>
            </w:r>
          </w:p>
          <w:p w14:paraId="1D4CF87A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: 17,</w:t>
            </w:r>
          </w:p>
          <w:p w14:paraId="2CE51C57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: 2,</w:t>
            </w:r>
          </w:p>
          <w:p w14:paraId="6C7CFC09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54833299" w14:textId="77777777" w:rsidR="00EF57EF" w:rsidRPr="0010050A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4838E7C1" w14:textId="1ECB651E" w:rsidR="00EF57EF" w:rsidRPr="00EF57EF" w:rsidRDefault="005F5A5A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</w:tr>
      <w:tr w:rsidR="00EF57EF" w14:paraId="42AE643B" w14:textId="77777777" w:rsidTr="0035777E">
        <w:trPr>
          <w:trHeight w:val="144"/>
        </w:trPr>
        <w:tc>
          <w:tcPr>
            <w:tcW w:w="1383" w:type="dxa"/>
            <w:vMerge/>
          </w:tcPr>
          <w:p w14:paraId="3EDF7AC7" w14:textId="77777777" w:rsidR="00EF57EF" w:rsidRPr="00EF09F6" w:rsidRDefault="00EF57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E75E88E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32F8359F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5D_F1MinusF2_openinterest_change',</w:t>
            </w:r>
          </w:p>
          <w:p w14:paraId="772DEC33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37CB5FC2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1025594A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5D_F2_OI_change'</w:t>
            </w:r>
          </w:p>
          <w:p w14:paraId="08362C30" w14:textId="77777777" w:rsidR="00EF57EF" w:rsidRPr="0010050A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6E27C510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10050A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06BFE2F0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10050A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0A71C8DD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4A337830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3396A23B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2149ED81" w14:textId="70B9C1D4" w:rsidR="00EF57EF" w:rsidRPr="0010050A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2C292CF4" w14:textId="76089C53" w:rsidR="00EF57EF" w:rsidRPr="00EF57EF" w:rsidRDefault="005F5A5A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</w:t>
            </w:r>
          </w:p>
        </w:tc>
      </w:tr>
    </w:tbl>
    <w:p w14:paraId="0EFB8EBA" w14:textId="77777777" w:rsidR="00EF57EF" w:rsidRDefault="00EF57EF" w:rsidP="00555DB8"/>
    <w:p w14:paraId="052A982A" w14:textId="77777777" w:rsidR="00A4671C" w:rsidRDefault="00A4671C" w:rsidP="00555DB8"/>
    <w:p w14:paraId="2BD13772" w14:textId="77777777" w:rsidR="00A4671C" w:rsidRDefault="00A4671C" w:rsidP="00555DB8"/>
    <w:p w14:paraId="3FD1F351" w14:textId="77777777" w:rsidR="00A4671C" w:rsidRDefault="00A4671C" w:rsidP="00555DB8"/>
    <w:tbl>
      <w:tblPr>
        <w:tblStyle w:val="TableGrid"/>
        <w:tblW w:w="10124" w:type="dxa"/>
        <w:tblLook w:val="04A0" w:firstRow="1" w:lastRow="0" w:firstColumn="1" w:lastColumn="0" w:noHBand="0" w:noVBand="1"/>
      </w:tblPr>
      <w:tblGrid>
        <w:gridCol w:w="1383"/>
        <w:gridCol w:w="947"/>
        <w:gridCol w:w="3065"/>
        <w:gridCol w:w="2623"/>
        <w:gridCol w:w="2106"/>
      </w:tblGrid>
      <w:tr w:rsidR="00DC0827" w14:paraId="00388663" w14:textId="77777777" w:rsidTr="0035777E">
        <w:trPr>
          <w:trHeight w:val="491"/>
        </w:trPr>
        <w:tc>
          <w:tcPr>
            <w:tcW w:w="10124" w:type="dxa"/>
            <w:gridSpan w:val="5"/>
          </w:tcPr>
          <w:p w14:paraId="3C4A0F44" w14:textId="719BACE3" w:rsidR="00DC0827" w:rsidRPr="00EF09F6" w:rsidRDefault="005D5D28" w:rsidP="003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t</w:t>
            </w:r>
            <w:r w:rsidR="00DC0827">
              <w:rPr>
                <w:sz w:val="20"/>
                <w:szCs w:val="20"/>
              </w:rPr>
              <w:t xml:space="preserve"> Commercials</w:t>
            </w:r>
          </w:p>
        </w:tc>
      </w:tr>
      <w:tr w:rsidR="00DC0827" w14:paraId="55D6F061" w14:textId="77777777" w:rsidTr="0035777E">
        <w:trPr>
          <w:trHeight w:val="480"/>
        </w:trPr>
        <w:tc>
          <w:tcPr>
            <w:tcW w:w="1383" w:type="dxa"/>
          </w:tcPr>
          <w:p w14:paraId="13883FE9" w14:textId="77777777" w:rsidR="00DC0827" w:rsidRPr="00EF09F6" w:rsidRDefault="00DC0827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D088D1C" w14:textId="77777777" w:rsidR="00DC0827" w:rsidRPr="00EF09F6" w:rsidRDefault="00DC0827" w:rsidP="0035777E">
            <w:pPr>
              <w:rPr>
                <w:sz w:val="20"/>
                <w:szCs w:val="20"/>
              </w:rPr>
            </w:pPr>
          </w:p>
        </w:tc>
        <w:tc>
          <w:tcPr>
            <w:tcW w:w="3065" w:type="dxa"/>
          </w:tcPr>
          <w:p w14:paraId="7C1A4D9B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 xml:space="preserve">Selected Features </w:t>
            </w:r>
          </w:p>
        </w:tc>
        <w:tc>
          <w:tcPr>
            <w:tcW w:w="2623" w:type="dxa"/>
          </w:tcPr>
          <w:p w14:paraId="18202EDE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Best Model</w:t>
            </w:r>
          </w:p>
        </w:tc>
        <w:tc>
          <w:tcPr>
            <w:tcW w:w="2106" w:type="dxa"/>
          </w:tcPr>
          <w:p w14:paraId="25B2C25B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OOS Performance</w:t>
            </w:r>
          </w:p>
        </w:tc>
      </w:tr>
      <w:tr w:rsidR="00DC0827" w14:paraId="1F2E1C54" w14:textId="77777777" w:rsidTr="0035777E">
        <w:trPr>
          <w:trHeight w:val="674"/>
        </w:trPr>
        <w:tc>
          <w:tcPr>
            <w:tcW w:w="1383" w:type="dxa"/>
            <w:vMerge w:val="restart"/>
            <w:textDirection w:val="btLr"/>
          </w:tcPr>
          <w:p w14:paraId="31D0927B" w14:textId="77777777" w:rsidR="00DC0827" w:rsidRPr="00EF09F6" w:rsidRDefault="00DC0827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casting</w:t>
            </w:r>
          </w:p>
        </w:tc>
        <w:tc>
          <w:tcPr>
            <w:tcW w:w="947" w:type="dxa"/>
          </w:tcPr>
          <w:p w14:paraId="299038F9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08677F88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report_CommercialLongPosition_to_openinterest_change</w:t>
            </w:r>
            <w:proofErr w:type="spellEnd"/>
            <w:r w:rsidRPr="005D5D28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594327E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2161B416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3C467F31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F2_RolledPrice_change',</w:t>
            </w:r>
          </w:p>
          <w:p w14:paraId="778A5469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10D549A4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4E42B313" w14:textId="497CB025" w:rsidR="00DC0827" w:rsidRPr="005D5D28" w:rsidRDefault="00DC0827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3329C6FB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9F5034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'ridge',</w:t>
            </w:r>
          </w:p>
          <w:p w14:paraId="64C34A92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'params': {'alpha': 926.5660759455584}}</w:t>
            </w:r>
          </w:p>
          <w:p w14:paraId="3C8E1708" w14:textId="2E107C48" w:rsidR="00DC0827" w:rsidRPr="009F5034" w:rsidRDefault="00DC0827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32165E58" w14:textId="1489E2A7" w:rsidR="00DC0827" w:rsidRPr="00A61DB1" w:rsidRDefault="009F5034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3</w:t>
            </w:r>
          </w:p>
        </w:tc>
      </w:tr>
      <w:tr w:rsidR="00DC0827" w14:paraId="13A77F37" w14:textId="77777777" w:rsidTr="0035777E">
        <w:trPr>
          <w:trHeight w:val="144"/>
        </w:trPr>
        <w:tc>
          <w:tcPr>
            <w:tcW w:w="1383" w:type="dxa"/>
            <w:vMerge/>
          </w:tcPr>
          <w:p w14:paraId="47018B7F" w14:textId="77777777" w:rsidR="00DC0827" w:rsidRPr="00EF09F6" w:rsidRDefault="00DC0827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1515DD5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4EB13545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7F556DC8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F3_RolledPrice_change',</w:t>
            </w:r>
          </w:p>
          <w:p w14:paraId="0B618A12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37FA841F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2C1047F8" w14:textId="38E183FD" w:rsidR="00DC0827" w:rsidRPr="005D5D28" w:rsidRDefault="00DC0827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7DB754E8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9F5034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'ridge',</w:t>
            </w:r>
          </w:p>
          <w:p w14:paraId="7D4150CC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'params': {'alpha': 926.5660759455584}}</w:t>
            </w:r>
          </w:p>
          <w:p w14:paraId="09BADE17" w14:textId="3D77D2DF" w:rsidR="00DC0827" w:rsidRPr="009F5034" w:rsidRDefault="00DC0827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60E6DC8A" w14:textId="67B41625" w:rsidR="00DC0827" w:rsidRPr="00A61DB1" w:rsidRDefault="009F5034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7</w:t>
            </w:r>
          </w:p>
        </w:tc>
      </w:tr>
      <w:tr w:rsidR="00DC0827" w14:paraId="5DC1ACAE" w14:textId="77777777" w:rsidTr="0035777E">
        <w:trPr>
          <w:trHeight w:val="144"/>
        </w:trPr>
        <w:tc>
          <w:tcPr>
            <w:tcW w:w="1383" w:type="dxa"/>
            <w:vMerge/>
          </w:tcPr>
          <w:p w14:paraId="1BC815BC" w14:textId="77777777" w:rsidR="00DC0827" w:rsidRPr="00EF09F6" w:rsidRDefault="00DC0827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5F67BFA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7549CCD1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2B436DAE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54D37A83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report_Commercial_NetPosition_change</w:t>
            </w:r>
            <w:proofErr w:type="spellEnd"/>
            <w:r w:rsidRPr="005D5D28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500FC64F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00B6627F" w14:textId="41A3E875" w:rsidR="00DC0827" w:rsidRPr="005D5D28" w:rsidRDefault="00DC0827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6FF34621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9F5034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62D652A0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9F5034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532CC0E1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9F5034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9F5034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19,</w:t>
            </w:r>
          </w:p>
          <w:p w14:paraId="76F06222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9F5034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9F5034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7EF1AFDA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9F5034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9F5034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08B3F0EC" w14:textId="6628ADE4" w:rsidR="00DC0827" w:rsidRPr="009F5034" w:rsidRDefault="00DC0827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7A2E500B" w14:textId="4F37BF11" w:rsidR="00DC0827" w:rsidRPr="00A61DB1" w:rsidRDefault="009F5034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3</w:t>
            </w:r>
          </w:p>
        </w:tc>
      </w:tr>
      <w:tr w:rsidR="00DC0827" w14:paraId="24D6CE24" w14:textId="77777777" w:rsidTr="0035777E">
        <w:trPr>
          <w:trHeight w:val="144"/>
        </w:trPr>
        <w:tc>
          <w:tcPr>
            <w:tcW w:w="1383" w:type="dxa"/>
            <w:vMerge/>
          </w:tcPr>
          <w:p w14:paraId="6A0A849F" w14:textId="77777777" w:rsidR="00DC0827" w:rsidRPr="00EF09F6" w:rsidRDefault="00DC0827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08EB9CE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57672007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report_CommercialShortPosition_change</w:t>
            </w:r>
            <w:proofErr w:type="spellEnd"/>
            <w:r w:rsidRPr="005D5D28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2A448D47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22ECA361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6B4477C2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F2_RolledPrice_change',</w:t>
            </w:r>
          </w:p>
          <w:p w14:paraId="3CB33E2B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4364D8A7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4A6DE51A" w14:textId="366C4524" w:rsidR="00DC0827" w:rsidRPr="005D5D28" w:rsidRDefault="00DC0827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44AE2A2A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9F5034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68947016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9F5034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219CEC3D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9F5034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9F5034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30,</w:t>
            </w:r>
          </w:p>
          <w:p w14:paraId="1C1F9763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9F5034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9F5034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02FF5F6D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9F5034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9F5034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68791E57" w14:textId="1B556765" w:rsidR="00DC0827" w:rsidRPr="009F5034" w:rsidRDefault="00DC0827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098DED57" w14:textId="4D347BAF" w:rsidR="00DC0827" w:rsidRPr="00E0555D" w:rsidRDefault="009F5034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5</w:t>
            </w:r>
          </w:p>
        </w:tc>
      </w:tr>
      <w:tr w:rsidR="00DC0827" w14:paraId="26A29C6A" w14:textId="77777777" w:rsidTr="0035777E">
        <w:trPr>
          <w:trHeight w:val="144"/>
        </w:trPr>
        <w:tc>
          <w:tcPr>
            <w:tcW w:w="1383" w:type="dxa"/>
            <w:vMerge/>
          </w:tcPr>
          <w:p w14:paraId="5FAF0302" w14:textId="77777777" w:rsidR="00DC0827" w:rsidRPr="00EF09F6" w:rsidRDefault="00DC0827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8134BF3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30D5008B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report_CommercialShortPosition_to_openinterest_change</w:t>
            </w:r>
            <w:proofErr w:type="spellEnd"/>
            <w:r w:rsidRPr="005D5D28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6829C6D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0BB7E9D4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2992109B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6393D2B0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3906959C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F3_RolledPrice_change'</w:t>
            </w:r>
          </w:p>
          <w:p w14:paraId="1A65DE71" w14:textId="6271B42F" w:rsidR="00DC0827" w:rsidRPr="005D5D28" w:rsidRDefault="00DC0827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397584CE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9F5034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'</w:t>
            </w:r>
            <w:proofErr w:type="spellStart"/>
            <w:r w:rsidRPr="009F5034">
              <w:rPr>
                <w:rFonts w:ascii="Menlo" w:hAnsi="Menlo" w:cs="Menlo"/>
                <w:sz w:val="10"/>
                <w:szCs w:val="10"/>
              </w:rPr>
              <w:t>ols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C74A627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'params': {}}</w:t>
            </w:r>
          </w:p>
          <w:p w14:paraId="129270B5" w14:textId="479962D7" w:rsidR="00DC0827" w:rsidRPr="009F5034" w:rsidRDefault="00DC0827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16FA97EA" w14:textId="4D272E9A" w:rsidR="00DC0827" w:rsidRPr="00E0555D" w:rsidRDefault="009F5034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4</w:t>
            </w:r>
          </w:p>
        </w:tc>
      </w:tr>
      <w:tr w:rsidR="00DC0827" w14:paraId="06BDBB12" w14:textId="77777777" w:rsidTr="0035777E">
        <w:trPr>
          <w:trHeight w:val="144"/>
        </w:trPr>
        <w:tc>
          <w:tcPr>
            <w:tcW w:w="1383" w:type="dxa"/>
            <w:vMerge/>
          </w:tcPr>
          <w:p w14:paraId="47574F05" w14:textId="77777777" w:rsidR="00DC0827" w:rsidRPr="00EF09F6" w:rsidRDefault="00DC0827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B7F5BB6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222EB775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5D5D28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540CBBB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report_CommercialShortPosition_change</w:t>
            </w:r>
            <w:proofErr w:type="spellEnd"/>
            <w:r w:rsidRPr="005D5D28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51D4C908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6B311ABC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55DB8E8A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62F821B7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F2_RolledPrice_change'</w:t>
            </w:r>
          </w:p>
          <w:p w14:paraId="58F2D382" w14:textId="0BFB1DA2" w:rsidR="00DC0827" w:rsidRPr="005D5D28" w:rsidRDefault="00DC0827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08D9539B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9F5034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146905F4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9F5034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1C160E4D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9F5034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9F5034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30,</w:t>
            </w:r>
          </w:p>
          <w:p w14:paraId="152F5D58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9F5034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9F5034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5,</w:t>
            </w:r>
          </w:p>
          <w:p w14:paraId="551CA361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9F5034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9F5034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76A8FEE9" w14:textId="72D5B7DA" w:rsidR="00DC0827" w:rsidRPr="009F5034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4C4824EF" w14:textId="22CA0378" w:rsidR="00DC0827" w:rsidRPr="00E0555D" w:rsidRDefault="009F5034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5</w:t>
            </w:r>
          </w:p>
        </w:tc>
      </w:tr>
      <w:tr w:rsidR="00DC0827" w14:paraId="08FEFAF6" w14:textId="77777777" w:rsidTr="0035777E">
        <w:trPr>
          <w:trHeight w:val="245"/>
        </w:trPr>
        <w:tc>
          <w:tcPr>
            <w:tcW w:w="1383" w:type="dxa"/>
            <w:vMerge w:val="restart"/>
            <w:textDirection w:val="btLr"/>
          </w:tcPr>
          <w:p w14:paraId="37BE57A3" w14:textId="77777777" w:rsidR="00DC0827" w:rsidRPr="00EF09F6" w:rsidRDefault="00DC0827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ing</w:t>
            </w:r>
          </w:p>
        </w:tc>
        <w:tc>
          <w:tcPr>
            <w:tcW w:w="947" w:type="dxa"/>
          </w:tcPr>
          <w:p w14:paraId="1C34E79A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62D270C7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report_CommercialShortPosition_change</w:t>
            </w:r>
            <w:proofErr w:type="spellEnd"/>
            <w:r w:rsidRPr="00AE6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3E3D6280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53F8AB08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05C62648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1DB73980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1925B6D3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11EE070C" w14:textId="77777777" w:rsidR="00DC0827" w:rsidRPr="00AE6D52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333A7F08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B73AE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66281871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B73AE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2B3E8C48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B73AE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B73AE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22,</w:t>
            </w:r>
          </w:p>
          <w:p w14:paraId="199868D8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B73AE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B73AE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06FAF346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B73AE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B73AE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5D468DFC" w14:textId="77777777" w:rsidR="00DC0827" w:rsidRPr="00B73AE8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76C1EF1C" w14:textId="2E6D51FC" w:rsidR="00DC0827" w:rsidRPr="000075B5" w:rsidRDefault="00B73AE8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6</w:t>
            </w:r>
          </w:p>
        </w:tc>
      </w:tr>
      <w:tr w:rsidR="00DC0827" w14:paraId="6B6E3FD2" w14:textId="77777777" w:rsidTr="0035777E">
        <w:trPr>
          <w:trHeight w:val="144"/>
        </w:trPr>
        <w:tc>
          <w:tcPr>
            <w:tcW w:w="1383" w:type="dxa"/>
            <w:vMerge/>
          </w:tcPr>
          <w:p w14:paraId="38EE7786" w14:textId="77777777" w:rsidR="00DC0827" w:rsidRPr="00EF09F6" w:rsidRDefault="00DC0827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F6C2673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75CA1D93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AE6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5DD8450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7E29F143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2A198F60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319E2F44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1C8811EE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06E55FE8" w14:textId="77777777" w:rsidR="00DC0827" w:rsidRPr="00AE6D52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5E0F1FEE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B73AE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0548C9A0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B73AE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546BC2A2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B73AE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B73AE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12,</w:t>
            </w:r>
          </w:p>
          <w:p w14:paraId="4516B3F1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B73AE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B73AE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1301FE65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B73AE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B73AE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0F2FB607" w14:textId="77777777" w:rsidR="00DC0827" w:rsidRPr="00B73AE8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3466EBBB" w14:textId="7259A304" w:rsidR="00DC0827" w:rsidRPr="000075B5" w:rsidRDefault="00B73AE8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7</w:t>
            </w:r>
          </w:p>
        </w:tc>
      </w:tr>
      <w:tr w:rsidR="00DC0827" w14:paraId="66547A2A" w14:textId="77777777" w:rsidTr="0035777E">
        <w:trPr>
          <w:trHeight w:val="144"/>
        </w:trPr>
        <w:tc>
          <w:tcPr>
            <w:tcW w:w="1383" w:type="dxa"/>
            <w:vMerge/>
          </w:tcPr>
          <w:p w14:paraId="7F9341CA" w14:textId="77777777" w:rsidR="00DC0827" w:rsidRPr="00EF09F6" w:rsidRDefault="00DC0827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F4FCECE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6B488E79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598EBA08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5383AB55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F1MinusF2_openinterest_change',</w:t>
            </w:r>
          </w:p>
          <w:p w14:paraId="7D50C154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report_CommercialShortPosition_to_openinterest_change</w:t>
            </w:r>
            <w:proofErr w:type="spellEnd"/>
            <w:r w:rsidRPr="00AE6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1E15B179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41462F78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F2_OI_change'</w:t>
            </w:r>
          </w:p>
          <w:p w14:paraId="5FE4DBF2" w14:textId="77777777" w:rsidR="00DC0827" w:rsidRPr="00AE6D52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04F86D79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B73AE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'ridge',</w:t>
            </w:r>
          </w:p>
          <w:p w14:paraId="498C61D8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'params': {'alpha': 933.6044419798662}}</w:t>
            </w:r>
          </w:p>
          <w:p w14:paraId="69D6B9F0" w14:textId="7D0F43CC" w:rsidR="00DC0827" w:rsidRPr="00B73AE8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6DA82305" w14:textId="58FA3B69" w:rsidR="00DC0827" w:rsidRPr="000075B5" w:rsidRDefault="00B73AE8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</w:t>
            </w:r>
          </w:p>
        </w:tc>
      </w:tr>
      <w:tr w:rsidR="00DC0827" w14:paraId="58A37AE3" w14:textId="77777777" w:rsidTr="0035777E">
        <w:trPr>
          <w:trHeight w:val="144"/>
        </w:trPr>
        <w:tc>
          <w:tcPr>
            <w:tcW w:w="1383" w:type="dxa"/>
            <w:vMerge/>
          </w:tcPr>
          <w:p w14:paraId="51DF8721" w14:textId="77777777" w:rsidR="00DC0827" w:rsidRPr="00EF09F6" w:rsidRDefault="00DC0827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74FF015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0531F253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682A1FC2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33114BDD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AE6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399836D3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report_CommercialShortPosition_to_openinterest_change</w:t>
            </w:r>
            <w:proofErr w:type="spellEnd"/>
            <w:r w:rsidRPr="00AE6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1F7C18D1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76D0CD6F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53A03700" w14:textId="77777777" w:rsidR="00DC0827" w:rsidRPr="00AE6D52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33DDB9B4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B73AE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'lasso',</w:t>
            </w:r>
          </w:p>
          <w:p w14:paraId="5C29FDBD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'params': {'alpha': 1.156732719914599}}</w:t>
            </w:r>
          </w:p>
          <w:p w14:paraId="7F3F7540" w14:textId="77777777" w:rsidR="00DC0827" w:rsidRPr="00B73AE8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40820FC3" w14:textId="62E155B8" w:rsidR="00DC0827" w:rsidRPr="00EF57EF" w:rsidRDefault="00B73AE8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1</w:t>
            </w:r>
          </w:p>
        </w:tc>
      </w:tr>
      <w:tr w:rsidR="00DC0827" w14:paraId="701D482E" w14:textId="77777777" w:rsidTr="0035777E">
        <w:trPr>
          <w:trHeight w:val="144"/>
        </w:trPr>
        <w:tc>
          <w:tcPr>
            <w:tcW w:w="1383" w:type="dxa"/>
            <w:vMerge/>
          </w:tcPr>
          <w:p w14:paraId="12AE4882" w14:textId="77777777" w:rsidR="00DC0827" w:rsidRPr="00EF09F6" w:rsidRDefault="00DC0827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320683C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02A4A15B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00CED5F0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19F1FC4F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report_CommercialShortPosition_change</w:t>
            </w:r>
            <w:proofErr w:type="spellEnd"/>
            <w:r w:rsidRPr="00AE6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3691BF0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2261AA93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17D993F5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7CE963F7" w14:textId="77777777" w:rsidR="00DC0827" w:rsidRPr="00AE6D52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75F61EED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B73AE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7E0D6EDE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B73AE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646335C1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B73AE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B73AE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17,</w:t>
            </w:r>
          </w:p>
          <w:p w14:paraId="4D1217BC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B73AE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B73AE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2,</w:t>
            </w:r>
          </w:p>
          <w:p w14:paraId="4A257358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B73AE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B73AE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0C936330" w14:textId="77777777" w:rsidR="00DC0827" w:rsidRPr="00B73AE8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0D50CEE1" w14:textId="0A515801" w:rsidR="00DC0827" w:rsidRPr="00EF57EF" w:rsidRDefault="00B73AE8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</w:t>
            </w:r>
          </w:p>
        </w:tc>
      </w:tr>
      <w:tr w:rsidR="00DC0827" w14:paraId="12A5C9AC" w14:textId="77777777" w:rsidTr="0035777E">
        <w:trPr>
          <w:trHeight w:val="144"/>
        </w:trPr>
        <w:tc>
          <w:tcPr>
            <w:tcW w:w="1383" w:type="dxa"/>
            <w:vMerge/>
          </w:tcPr>
          <w:p w14:paraId="2E6700A0" w14:textId="77777777" w:rsidR="00DC0827" w:rsidRPr="00EF09F6" w:rsidRDefault="00DC0827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08FD3F7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78CAEAA8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report_Commercial_NetPosition_change</w:t>
            </w:r>
            <w:proofErr w:type="spellEnd"/>
            <w:r w:rsidRPr="00AE6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1B99384D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F3_RolledPrice_change',</w:t>
            </w:r>
          </w:p>
          <w:p w14:paraId="6011B2D2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report_CommercialShortPosition_change</w:t>
            </w:r>
            <w:proofErr w:type="spellEnd"/>
            <w:r w:rsidRPr="00AE6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2205FBC1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report_CommercialShortPosition_to_openinterest_change</w:t>
            </w:r>
            <w:proofErr w:type="spellEnd"/>
            <w:r w:rsidRPr="00AE6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5A97F04E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F2_OI_change'</w:t>
            </w:r>
          </w:p>
          <w:p w14:paraId="5668BC59" w14:textId="77777777" w:rsidR="00DC0827" w:rsidRPr="00AE6D52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4EC7D7EB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B73AE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'lasso',</w:t>
            </w:r>
          </w:p>
          <w:p w14:paraId="63B32743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'params': {'alpha': 1.156732719914599}}</w:t>
            </w:r>
          </w:p>
          <w:p w14:paraId="0B0E94AD" w14:textId="5EAB5E1E" w:rsidR="00DC0827" w:rsidRPr="00B73AE8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496A6B5E" w14:textId="1F944423" w:rsidR="00DC0827" w:rsidRPr="00EF57EF" w:rsidRDefault="00B73AE8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</w:t>
            </w:r>
          </w:p>
        </w:tc>
      </w:tr>
    </w:tbl>
    <w:p w14:paraId="7F5AE921" w14:textId="77777777" w:rsidR="00A4671C" w:rsidRDefault="00A4671C" w:rsidP="00555DB8"/>
    <w:p w14:paraId="7ED20652" w14:textId="77777777" w:rsidR="00DC0827" w:rsidRDefault="00DC0827" w:rsidP="00555DB8"/>
    <w:tbl>
      <w:tblPr>
        <w:tblStyle w:val="TableGrid"/>
        <w:tblW w:w="10124" w:type="dxa"/>
        <w:tblLook w:val="04A0" w:firstRow="1" w:lastRow="0" w:firstColumn="1" w:lastColumn="0" w:noHBand="0" w:noVBand="1"/>
      </w:tblPr>
      <w:tblGrid>
        <w:gridCol w:w="1383"/>
        <w:gridCol w:w="947"/>
        <w:gridCol w:w="3065"/>
        <w:gridCol w:w="2623"/>
        <w:gridCol w:w="2106"/>
      </w:tblGrid>
      <w:tr w:rsidR="00B87495" w14:paraId="1A360790" w14:textId="77777777" w:rsidTr="0035777E">
        <w:trPr>
          <w:trHeight w:val="491"/>
        </w:trPr>
        <w:tc>
          <w:tcPr>
            <w:tcW w:w="10124" w:type="dxa"/>
            <w:gridSpan w:val="5"/>
          </w:tcPr>
          <w:p w14:paraId="7087863F" w14:textId="106A5E8B" w:rsidR="00B87495" w:rsidRPr="00EF09F6" w:rsidRDefault="00B87495" w:rsidP="003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nt </w:t>
            </w:r>
            <w:r w:rsidR="000C6525">
              <w:rPr>
                <w:sz w:val="20"/>
                <w:szCs w:val="20"/>
              </w:rPr>
              <w:t>Managed Money</w:t>
            </w:r>
          </w:p>
        </w:tc>
      </w:tr>
      <w:tr w:rsidR="00B87495" w14:paraId="004453E7" w14:textId="77777777" w:rsidTr="0035777E">
        <w:trPr>
          <w:trHeight w:val="480"/>
        </w:trPr>
        <w:tc>
          <w:tcPr>
            <w:tcW w:w="1383" w:type="dxa"/>
          </w:tcPr>
          <w:p w14:paraId="25CCEFB6" w14:textId="77777777" w:rsidR="00B87495" w:rsidRPr="00EF09F6" w:rsidRDefault="00B87495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214EF23" w14:textId="77777777" w:rsidR="00B87495" w:rsidRPr="00EF09F6" w:rsidRDefault="00B87495" w:rsidP="0035777E">
            <w:pPr>
              <w:rPr>
                <w:sz w:val="20"/>
                <w:szCs w:val="20"/>
              </w:rPr>
            </w:pPr>
          </w:p>
        </w:tc>
        <w:tc>
          <w:tcPr>
            <w:tcW w:w="3065" w:type="dxa"/>
          </w:tcPr>
          <w:p w14:paraId="3826D946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 xml:space="preserve">Selected Features </w:t>
            </w:r>
          </w:p>
        </w:tc>
        <w:tc>
          <w:tcPr>
            <w:tcW w:w="2623" w:type="dxa"/>
          </w:tcPr>
          <w:p w14:paraId="456A17D0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Best Model</w:t>
            </w:r>
          </w:p>
        </w:tc>
        <w:tc>
          <w:tcPr>
            <w:tcW w:w="2106" w:type="dxa"/>
          </w:tcPr>
          <w:p w14:paraId="1220680C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OOS Performance</w:t>
            </w:r>
          </w:p>
        </w:tc>
      </w:tr>
      <w:tr w:rsidR="00B87495" w14:paraId="4C83B8D4" w14:textId="77777777" w:rsidTr="0035777E">
        <w:trPr>
          <w:trHeight w:val="674"/>
        </w:trPr>
        <w:tc>
          <w:tcPr>
            <w:tcW w:w="1383" w:type="dxa"/>
            <w:vMerge w:val="restart"/>
            <w:textDirection w:val="btLr"/>
          </w:tcPr>
          <w:p w14:paraId="58537997" w14:textId="77777777" w:rsidR="00B87495" w:rsidRPr="00EF09F6" w:rsidRDefault="00B87495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casting</w:t>
            </w:r>
          </w:p>
        </w:tc>
        <w:tc>
          <w:tcPr>
            <w:tcW w:w="947" w:type="dxa"/>
          </w:tcPr>
          <w:p w14:paraId="156C8A4C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1C5955F8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report_ManagedMoney_ShortPosition_to_openinterest_change',</w:t>
            </w:r>
          </w:p>
          <w:p w14:paraId="2A43C9CF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05A1E551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2EE7031C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6F6F02DD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35C023E1" w14:textId="77777777" w:rsidR="00B87495" w:rsidRPr="000C6525" w:rsidRDefault="00B87495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074AC04F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C6525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59C04C59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C6525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400,</w:t>
            </w:r>
          </w:p>
          <w:p w14:paraId="413DCE45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27,</w:t>
            </w:r>
          </w:p>
          <w:p w14:paraId="7B1F0208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6,</w:t>
            </w:r>
          </w:p>
          <w:p w14:paraId="6F9DEC5B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56DFB5E0" w14:textId="77777777" w:rsidR="00B87495" w:rsidRPr="000C6525" w:rsidRDefault="00B87495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5F5149A9" w14:textId="7AD4E2D2" w:rsidR="00B87495" w:rsidRPr="00A61DB1" w:rsidRDefault="000C6525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9</w:t>
            </w:r>
          </w:p>
        </w:tc>
      </w:tr>
      <w:tr w:rsidR="00B87495" w14:paraId="6C3CF45B" w14:textId="77777777" w:rsidTr="0035777E">
        <w:trPr>
          <w:trHeight w:val="144"/>
        </w:trPr>
        <w:tc>
          <w:tcPr>
            <w:tcW w:w="1383" w:type="dxa"/>
            <w:vMerge/>
          </w:tcPr>
          <w:p w14:paraId="74566E16" w14:textId="77777777" w:rsidR="00B87495" w:rsidRPr="00EF09F6" w:rsidRDefault="00B87495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2CA305D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40A650A1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report_ManagedMoney_ShortPosition_change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476FFC2A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2E29C2A2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131C7F7F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4753D8EB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F2_RolledPrice_change'</w:t>
            </w:r>
          </w:p>
          <w:p w14:paraId="52C298EE" w14:textId="77777777" w:rsidR="00B87495" w:rsidRPr="000C6525" w:rsidRDefault="00B87495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5ADED89F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C6525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3229424D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C6525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73E14515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30,</w:t>
            </w:r>
          </w:p>
          <w:p w14:paraId="242430EA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1B754545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3D2C9EE9" w14:textId="77777777" w:rsidR="00B87495" w:rsidRPr="000C6525" w:rsidRDefault="00B87495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73D923BD" w14:textId="4AB1349D" w:rsidR="00B87495" w:rsidRPr="00A61DB1" w:rsidRDefault="000C6525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</w:tr>
      <w:tr w:rsidR="00B87495" w14:paraId="3EC3B012" w14:textId="77777777" w:rsidTr="0035777E">
        <w:trPr>
          <w:trHeight w:val="144"/>
        </w:trPr>
        <w:tc>
          <w:tcPr>
            <w:tcW w:w="1383" w:type="dxa"/>
            <w:vMerge/>
          </w:tcPr>
          <w:p w14:paraId="79773A12" w14:textId="77777777" w:rsidR="00B87495" w:rsidRPr="00EF09F6" w:rsidRDefault="00B87495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DFBBDD8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0E410085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report_ManagedMoney_LongPosition_change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EBDB499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report_ManagedMoney_NetPosition_to_openinterest_change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EC639F4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7E8706EA" w14:textId="77777777" w:rsidR="00B87495" w:rsidRPr="000C6525" w:rsidRDefault="00B87495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2C9D5A77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C6525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2BA463B2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C6525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400,</w:t>
            </w:r>
          </w:p>
          <w:p w14:paraId="5C915CAF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22,</w:t>
            </w:r>
          </w:p>
          <w:p w14:paraId="4F9D882E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697E280C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2238BBFB" w14:textId="77777777" w:rsidR="00B87495" w:rsidRPr="000C6525" w:rsidRDefault="00B87495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7590601A" w14:textId="2F4C980D" w:rsidR="00B87495" w:rsidRPr="00A61DB1" w:rsidRDefault="000C6525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2</w:t>
            </w:r>
          </w:p>
        </w:tc>
      </w:tr>
      <w:tr w:rsidR="00B87495" w14:paraId="0805F221" w14:textId="77777777" w:rsidTr="0035777E">
        <w:trPr>
          <w:trHeight w:val="144"/>
        </w:trPr>
        <w:tc>
          <w:tcPr>
            <w:tcW w:w="1383" w:type="dxa"/>
            <w:vMerge/>
          </w:tcPr>
          <w:p w14:paraId="7446684B" w14:textId="77777777" w:rsidR="00B87495" w:rsidRPr="00EF09F6" w:rsidRDefault="00B87495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C1C0992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2F76EC78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report_ManagedMoney_ShortPosition_to_openinterest_change',</w:t>
            </w:r>
          </w:p>
          <w:p w14:paraId="005A9170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2D8A20FF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2720B008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2C0DD928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F2_RolledPrice_change'</w:t>
            </w:r>
          </w:p>
          <w:p w14:paraId="02C9439D" w14:textId="77777777" w:rsidR="00B87495" w:rsidRPr="000C6525" w:rsidRDefault="00B87495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599A9829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C6525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1ACC34F0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C6525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27179F13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24,</w:t>
            </w:r>
          </w:p>
          <w:p w14:paraId="503E651B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8,</w:t>
            </w:r>
          </w:p>
          <w:p w14:paraId="04B9A869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0E76E1A6" w14:textId="77777777" w:rsidR="00B87495" w:rsidRPr="000C6525" w:rsidRDefault="00B87495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01BB42FF" w14:textId="3632D32B" w:rsidR="00B87495" w:rsidRPr="00E0555D" w:rsidRDefault="000C6525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5</w:t>
            </w:r>
          </w:p>
        </w:tc>
      </w:tr>
      <w:tr w:rsidR="00B87495" w14:paraId="2D7881F9" w14:textId="77777777" w:rsidTr="0035777E">
        <w:trPr>
          <w:trHeight w:val="144"/>
        </w:trPr>
        <w:tc>
          <w:tcPr>
            <w:tcW w:w="1383" w:type="dxa"/>
            <w:vMerge/>
          </w:tcPr>
          <w:p w14:paraId="67268606" w14:textId="77777777" w:rsidR="00B87495" w:rsidRPr="00EF09F6" w:rsidRDefault="00B87495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BF08131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2F003B3E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>'F3_RolledPrice_change',</w:t>
            </w:r>
          </w:p>
          <w:p w14:paraId="36ED9144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report_ManagedMoney_ShortPosition_to_openinterest_change',</w:t>
            </w:r>
          </w:p>
          <w:p w14:paraId="52EAAC14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0FD854F5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793FFEBC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3E3FED75" w14:textId="77777777" w:rsidR="00B87495" w:rsidRPr="000C6525" w:rsidRDefault="00B87495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5C37B241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C6525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5FBE41C0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C6525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20ED504C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4B2E3C84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5,</w:t>
            </w:r>
          </w:p>
          <w:p w14:paraId="47D463AD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51A753A8" w14:textId="77777777" w:rsidR="00B87495" w:rsidRPr="000C6525" w:rsidRDefault="00B87495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1B4126C1" w14:textId="5B979651" w:rsidR="00B87495" w:rsidRPr="00E0555D" w:rsidRDefault="000C6525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</w:tr>
      <w:tr w:rsidR="00B87495" w14:paraId="736EFB41" w14:textId="77777777" w:rsidTr="0035777E">
        <w:trPr>
          <w:trHeight w:val="144"/>
        </w:trPr>
        <w:tc>
          <w:tcPr>
            <w:tcW w:w="1383" w:type="dxa"/>
            <w:vMerge/>
          </w:tcPr>
          <w:p w14:paraId="031EE85B" w14:textId="77777777" w:rsidR="00B87495" w:rsidRPr="00EF09F6" w:rsidRDefault="00B87495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3C495B1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75DC2C2D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report_ManagedMoney_NetPosition_to_openinterest_change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1A97C0B2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report_ManagedMoney_LongPosition_to_openinterest_change',</w:t>
            </w:r>
          </w:p>
          <w:p w14:paraId="4AC83A5D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54E5FCFF" w14:textId="77777777" w:rsidR="00B87495" w:rsidRPr="000C6525" w:rsidRDefault="00B87495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7E170AA2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C6525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54FFE29C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C6525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77A55AF4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25,</w:t>
            </w:r>
          </w:p>
          <w:p w14:paraId="1D9F2C24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6,</w:t>
            </w:r>
          </w:p>
          <w:p w14:paraId="7E6D3153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45ED5BB6" w14:textId="77777777" w:rsidR="00B87495" w:rsidRPr="000C6525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3DE41E66" w14:textId="257FD78B" w:rsidR="00B87495" w:rsidRPr="00E0555D" w:rsidRDefault="000C6525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3</w:t>
            </w:r>
          </w:p>
        </w:tc>
      </w:tr>
      <w:tr w:rsidR="00B87495" w14:paraId="7EDE37A0" w14:textId="77777777" w:rsidTr="0035777E">
        <w:trPr>
          <w:trHeight w:val="245"/>
        </w:trPr>
        <w:tc>
          <w:tcPr>
            <w:tcW w:w="1383" w:type="dxa"/>
            <w:vMerge w:val="restart"/>
            <w:textDirection w:val="btLr"/>
          </w:tcPr>
          <w:p w14:paraId="03A9E268" w14:textId="77777777" w:rsidR="00B87495" w:rsidRPr="00EF09F6" w:rsidRDefault="00B87495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ing</w:t>
            </w:r>
          </w:p>
        </w:tc>
        <w:tc>
          <w:tcPr>
            <w:tcW w:w="947" w:type="dxa"/>
          </w:tcPr>
          <w:p w14:paraId="275F5193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0529D261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report_ManagedMoney_NetPosition_change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307876E8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report_ManagedMoney_NetPosition_to_openinterest_change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18766771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F2_RolledPrice_change'</w:t>
            </w:r>
          </w:p>
          <w:p w14:paraId="7337AFDB" w14:textId="77777777" w:rsidR="00B87495" w:rsidRPr="00AB5D52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709D2166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B5D52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'</w:t>
            </w:r>
            <w:proofErr w:type="spellStart"/>
            <w:r w:rsidRPr="00AB5D52">
              <w:rPr>
                <w:rFonts w:ascii="Menlo" w:hAnsi="Menlo" w:cs="Menlo"/>
                <w:sz w:val="10"/>
                <w:szCs w:val="10"/>
              </w:rPr>
              <w:t>ols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57174282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params': {}}</w:t>
            </w:r>
          </w:p>
          <w:p w14:paraId="3478E369" w14:textId="77777777" w:rsidR="00B87495" w:rsidRPr="00AB5D52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1CB8F6BB" w14:textId="6D84F987" w:rsidR="00B87495" w:rsidRPr="000075B5" w:rsidRDefault="00AB5D52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</w:p>
        </w:tc>
      </w:tr>
      <w:tr w:rsidR="00B87495" w14:paraId="491B9068" w14:textId="77777777" w:rsidTr="0035777E">
        <w:trPr>
          <w:trHeight w:val="144"/>
        </w:trPr>
        <w:tc>
          <w:tcPr>
            <w:tcW w:w="1383" w:type="dxa"/>
            <w:vMerge/>
          </w:tcPr>
          <w:p w14:paraId="2E08F135" w14:textId="77777777" w:rsidR="00B87495" w:rsidRPr="00EF09F6" w:rsidRDefault="00B87495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81A504D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12AA34B0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>'F2_RolledPrice_change',</w:t>
            </w:r>
          </w:p>
          <w:p w14:paraId="26B3F41E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report_ManagedMoney_ShortPosition_change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0A8F4DE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4CC6DDE9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043C17C1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5D_F2_OI_change'</w:t>
            </w:r>
          </w:p>
          <w:p w14:paraId="2AEA8F60" w14:textId="77777777" w:rsidR="00B87495" w:rsidRPr="00AB5D52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4B4FFE7D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B5D52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56E2F0FA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B5D52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5B43926A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24,</w:t>
            </w:r>
          </w:p>
          <w:p w14:paraId="4A54E66A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8,</w:t>
            </w:r>
          </w:p>
          <w:p w14:paraId="36185EA7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1B76CC59" w14:textId="77777777" w:rsidR="00B87495" w:rsidRPr="00AB5D52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378A20DD" w14:textId="23D43B51" w:rsidR="00B87495" w:rsidRPr="000075B5" w:rsidRDefault="00AB5D52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</w:t>
            </w:r>
          </w:p>
        </w:tc>
      </w:tr>
      <w:tr w:rsidR="00B87495" w14:paraId="589A64C3" w14:textId="77777777" w:rsidTr="0035777E">
        <w:trPr>
          <w:trHeight w:val="144"/>
        </w:trPr>
        <w:tc>
          <w:tcPr>
            <w:tcW w:w="1383" w:type="dxa"/>
            <w:vMerge/>
          </w:tcPr>
          <w:p w14:paraId="417FC29E" w14:textId="77777777" w:rsidR="00B87495" w:rsidRPr="00EF09F6" w:rsidRDefault="00B87495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D5A0342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31AB9C69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1F9C4595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49262C03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5873427C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58CA6F41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16DB5756" w14:textId="77777777" w:rsidR="00B87495" w:rsidRPr="00AB5D52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07898F89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B5D52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'ridge',</w:t>
            </w:r>
          </w:p>
          <w:p w14:paraId="435428DA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params': {'alpha': 4.473429410462694e-05}}</w:t>
            </w:r>
          </w:p>
          <w:p w14:paraId="0F5D171A" w14:textId="77777777" w:rsidR="00B87495" w:rsidRPr="00AB5D52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014BEB9C" w14:textId="48EE38DF" w:rsidR="00B87495" w:rsidRPr="000075B5" w:rsidRDefault="00AB5D52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</w:t>
            </w:r>
          </w:p>
        </w:tc>
      </w:tr>
      <w:tr w:rsidR="00B87495" w14:paraId="32E458B3" w14:textId="77777777" w:rsidTr="0035777E">
        <w:trPr>
          <w:trHeight w:val="144"/>
        </w:trPr>
        <w:tc>
          <w:tcPr>
            <w:tcW w:w="1383" w:type="dxa"/>
            <w:vMerge/>
          </w:tcPr>
          <w:p w14:paraId="3618634F" w14:textId="77777777" w:rsidR="00B87495" w:rsidRPr="00EF09F6" w:rsidRDefault="00B87495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0A6A42A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147A40E8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>'F2_RolledPrice_change',</w:t>
            </w:r>
          </w:p>
          <w:p w14:paraId="3118C71E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report_ManagedMoney_ShortPosition_change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1E9BA4A4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report_ManagedMoney_ShortPosition_to_openinterest_change',</w:t>
            </w:r>
          </w:p>
          <w:p w14:paraId="5407D9C7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4C3A9BF5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5D_F2_OI_change'</w:t>
            </w:r>
          </w:p>
          <w:p w14:paraId="628E1C2F" w14:textId="77777777" w:rsidR="00B87495" w:rsidRPr="00AB5D52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78C9A714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B5D52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6B1BAB4A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B5D52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1F872DD8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23,</w:t>
            </w:r>
          </w:p>
          <w:p w14:paraId="1FF689F8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5017A20B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6DEF5B29" w14:textId="77777777" w:rsidR="00B87495" w:rsidRPr="00AB5D52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12892886" w14:textId="6EE5D414" w:rsidR="00B87495" w:rsidRPr="00EF57EF" w:rsidRDefault="00AB5D52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2</w:t>
            </w:r>
          </w:p>
        </w:tc>
      </w:tr>
      <w:tr w:rsidR="00B87495" w14:paraId="41C45052" w14:textId="77777777" w:rsidTr="0035777E">
        <w:trPr>
          <w:trHeight w:val="144"/>
        </w:trPr>
        <w:tc>
          <w:tcPr>
            <w:tcW w:w="1383" w:type="dxa"/>
            <w:vMerge/>
          </w:tcPr>
          <w:p w14:paraId="7D2B9175" w14:textId="77777777" w:rsidR="00B87495" w:rsidRPr="00EF09F6" w:rsidRDefault="00B87495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B782BD2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30CD3239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4B0C84BB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report_ManagedMoney_ShortPosition_to_openinterest_change',</w:t>
            </w:r>
          </w:p>
          <w:p w14:paraId="3A4CD379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3059A51F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7A2059C5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5D_F2_OI_change'</w:t>
            </w:r>
          </w:p>
          <w:p w14:paraId="01E1E682" w14:textId="77777777" w:rsidR="00B87495" w:rsidRPr="00AB5D52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67AEBB76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B5D52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355A875E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B5D52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6D07F165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27,</w:t>
            </w:r>
          </w:p>
          <w:p w14:paraId="64C49E22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8,</w:t>
            </w:r>
          </w:p>
          <w:p w14:paraId="65F37483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3B3F05E5" w14:textId="77777777" w:rsidR="00B87495" w:rsidRPr="00AB5D52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7BD1FC2D" w14:textId="17E880CA" w:rsidR="00B87495" w:rsidRPr="00EF57EF" w:rsidRDefault="00AB5D52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9</w:t>
            </w:r>
          </w:p>
        </w:tc>
      </w:tr>
      <w:tr w:rsidR="00B87495" w14:paraId="2FD06F99" w14:textId="77777777" w:rsidTr="0035777E">
        <w:trPr>
          <w:trHeight w:val="144"/>
        </w:trPr>
        <w:tc>
          <w:tcPr>
            <w:tcW w:w="1383" w:type="dxa"/>
            <w:vMerge/>
          </w:tcPr>
          <w:p w14:paraId="234A2AF0" w14:textId="77777777" w:rsidR="00B87495" w:rsidRPr="00EF09F6" w:rsidRDefault="00B87495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F5E0829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62AFDA27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>'F3_RolledPrice_rolling_20D_volatility',</w:t>
            </w:r>
          </w:p>
          <w:p w14:paraId="0F50E4E9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F3_RolledPrice_change'</w:t>
            </w:r>
          </w:p>
          <w:p w14:paraId="41FB94E7" w14:textId="77777777" w:rsidR="00B87495" w:rsidRPr="00AB5D52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0C382B7A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B5D52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'</w:t>
            </w:r>
            <w:proofErr w:type="spellStart"/>
            <w:r w:rsidRPr="00AB5D52">
              <w:rPr>
                <w:rFonts w:ascii="Menlo" w:hAnsi="Menlo" w:cs="Menlo"/>
                <w:sz w:val="10"/>
                <w:szCs w:val="10"/>
              </w:rPr>
              <w:t>ols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1E8A6B5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params': {}}</w:t>
            </w:r>
          </w:p>
          <w:p w14:paraId="0B77A329" w14:textId="77777777" w:rsidR="00B87495" w:rsidRPr="00AB5D52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07BB1990" w14:textId="5632D5E8" w:rsidR="00B87495" w:rsidRPr="00EF57EF" w:rsidRDefault="00AB5D52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</w:p>
        </w:tc>
      </w:tr>
    </w:tbl>
    <w:p w14:paraId="4D98F386" w14:textId="77777777" w:rsidR="00DC0827" w:rsidRDefault="00DC0827" w:rsidP="00555DB8"/>
    <w:p w14:paraId="589FCCAB" w14:textId="77777777" w:rsidR="00DC0827" w:rsidRDefault="00DC0827" w:rsidP="00555DB8"/>
    <w:tbl>
      <w:tblPr>
        <w:tblStyle w:val="TableGrid"/>
        <w:tblW w:w="10124" w:type="dxa"/>
        <w:tblLook w:val="04A0" w:firstRow="1" w:lastRow="0" w:firstColumn="1" w:lastColumn="0" w:noHBand="0" w:noVBand="1"/>
      </w:tblPr>
      <w:tblGrid>
        <w:gridCol w:w="1383"/>
        <w:gridCol w:w="947"/>
        <w:gridCol w:w="3065"/>
        <w:gridCol w:w="2623"/>
        <w:gridCol w:w="2106"/>
      </w:tblGrid>
      <w:tr w:rsidR="007359B9" w14:paraId="21A87FF1" w14:textId="77777777" w:rsidTr="0035777E">
        <w:trPr>
          <w:trHeight w:val="491"/>
        </w:trPr>
        <w:tc>
          <w:tcPr>
            <w:tcW w:w="10124" w:type="dxa"/>
            <w:gridSpan w:val="5"/>
          </w:tcPr>
          <w:p w14:paraId="4DD5E469" w14:textId="77777777" w:rsidR="007359B9" w:rsidRPr="00EF09F6" w:rsidRDefault="007359B9" w:rsidP="0035777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HO  Commercials</w:t>
            </w:r>
            <w:proofErr w:type="gramEnd"/>
          </w:p>
        </w:tc>
      </w:tr>
      <w:tr w:rsidR="007359B9" w14:paraId="4F2C0BCC" w14:textId="77777777" w:rsidTr="0035777E">
        <w:trPr>
          <w:trHeight w:val="480"/>
        </w:trPr>
        <w:tc>
          <w:tcPr>
            <w:tcW w:w="1383" w:type="dxa"/>
          </w:tcPr>
          <w:p w14:paraId="5840FFCA" w14:textId="77777777" w:rsidR="007359B9" w:rsidRPr="00EF09F6" w:rsidRDefault="007359B9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0A1CDE9" w14:textId="77777777" w:rsidR="007359B9" w:rsidRPr="00EF09F6" w:rsidRDefault="007359B9" w:rsidP="0035777E">
            <w:pPr>
              <w:rPr>
                <w:sz w:val="20"/>
                <w:szCs w:val="20"/>
              </w:rPr>
            </w:pPr>
          </w:p>
        </w:tc>
        <w:tc>
          <w:tcPr>
            <w:tcW w:w="3065" w:type="dxa"/>
          </w:tcPr>
          <w:p w14:paraId="6A654234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 xml:space="preserve">Selected Features </w:t>
            </w:r>
          </w:p>
        </w:tc>
        <w:tc>
          <w:tcPr>
            <w:tcW w:w="2623" w:type="dxa"/>
          </w:tcPr>
          <w:p w14:paraId="49A9A792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Best Model</w:t>
            </w:r>
          </w:p>
        </w:tc>
        <w:tc>
          <w:tcPr>
            <w:tcW w:w="2106" w:type="dxa"/>
          </w:tcPr>
          <w:p w14:paraId="0C8E6E59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OOS Performance</w:t>
            </w:r>
          </w:p>
        </w:tc>
      </w:tr>
      <w:tr w:rsidR="007359B9" w14:paraId="6E7A4C2C" w14:textId="77777777" w:rsidTr="0035777E">
        <w:trPr>
          <w:trHeight w:val="674"/>
        </w:trPr>
        <w:tc>
          <w:tcPr>
            <w:tcW w:w="1383" w:type="dxa"/>
            <w:vMerge w:val="restart"/>
            <w:textDirection w:val="btLr"/>
          </w:tcPr>
          <w:p w14:paraId="67CD652D" w14:textId="77777777" w:rsidR="007359B9" w:rsidRPr="00EF09F6" w:rsidRDefault="007359B9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casting</w:t>
            </w:r>
          </w:p>
        </w:tc>
        <w:tc>
          <w:tcPr>
            <w:tcW w:w="947" w:type="dxa"/>
          </w:tcPr>
          <w:p w14:paraId="4DAF67E8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1812E1A3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2766D9F2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F1_RolledPrice_change',</w:t>
            </w:r>
          </w:p>
          <w:p w14:paraId="2FC3E771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report_CommercialShortPosition_to_openinterest_chang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9929B51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5D321316" w14:textId="77777777" w:rsidR="007359B9" w:rsidRPr="004F41DF" w:rsidRDefault="007359B9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42BC2E6D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4F41DF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484DD2EE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4F41DF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800,</w:t>
            </w:r>
          </w:p>
          <w:p w14:paraId="6CA1CB4D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18,</w:t>
            </w:r>
          </w:p>
          <w:p w14:paraId="160136D2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4,</w:t>
            </w:r>
          </w:p>
          <w:p w14:paraId="47A0D4B4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65130ABB" w14:textId="77777777" w:rsidR="007359B9" w:rsidRPr="004F41DF" w:rsidRDefault="007359B9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268F9CAC" w14:textId="6EA31CC7" w:rsidR="007359B9" w:rsidRPr="00A61DB1" w:rsidRDefault="004F41DF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</w:t>
            </w:r>
          </w:p>
        </w:tc>
      </w:tr>
      <w:tr w:rsidR="007359B9" w14:paraId="28BD6C0B" w14:textId="77777777" w:rsidTr="0035777E">
        <w:trPr>
          <w:trHeight w:val="144"/>
        </w:trPr>
        <w:tc>
          <w:tcPr>
            <w:tcW w:w="1383" w:type="dxa"/>
            <w:vMerge/>
          </w:tcPr>
          <w:p w14:paraId="64C91E15" w14:textId="77777777" w:rsidR="007359B9" w:rsidRPr="00EF09F6" w:rsidRDefault="007359B9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293ED43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73AC967B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>'F1_RolledPrice_rolling_20D_volatility',</w:t>
            </w:r>
          </w:p>
          <w:p w14:paraId="3F15E445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F1_RolledPrice_change',</w:t>
            </w:r>
          </w:p>
          <w:p w14:paraId="45E30102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report_CommercialShortPosition_chang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30AA90AE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5001F0D1" w14:textId="77777777" w:rsidR="007359B9" w:rsidRPr="004F41DF" w:rsidRDefault="007359B9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7B7EBB64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4F41DF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47E7E742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4F41DF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269FB974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589A4EE3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2,</w:t>
            </w:r>
          </w:p>
          <w:p w14:paraId="32D139B3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758054B8" w14:textId="77777777" w:rsidR="007359B9" w:rsidRPr="004F41DF" w:rsidRDefault="007359B9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573F0C08" w14:textId="4DEF426E" w:rsidR="007359B9" w:rsidRPr="00A61DB1" w:rsidRDefault="004F41DF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8</w:t>
            </w:r>
          </w:p>
        </w:tc>
      </w:tr>
      <w:tr w:rsidR="007359B9" w14:paraId="523C5990" w14:textId="77777777" w:rsidTr="0035777E">
        <w:trPr>
          <w:trHeight w:val="144"/>
        </w:trPr>
        <w:tc>
          <w:tcPr>
            <w:tcW w:w="1383" w:type="dxa"/>
            <w:vMerge/>
          </w:tcPr>
          <w:p w14:paraId="05E6B35F" w14:textId="77777777" w:rsidR="007359B9" w:rsidRPr="00EF09F6" w:rsidRDefault="007359B9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E7C0106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3D2DC33C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report_CommercialShortPosition_chang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1FA7A1E6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report_CommercialShortPosition_to_openinterest_chang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CFACADE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F2_RolledPrice_rolling_20D_volatility',</w:t>
            </w:r>
          </w:p>
          <w:p w14:paraId="3C45B071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76404840" w14:textId="77777777" w:rsidR="007359B9" w:rsidRPr="004F41DF" w:rsidRDefault="007359B9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495C0B23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4F41DF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6B2424E4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4F41DF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64A81D3C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25,</w:t>
            </w:r>
          </w:p>
          <w:p w14:paraId="207681E8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7D626576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1B20AFDF" w14:textId="77777777" w:rsidR="007359B9" w:rsidRPr="004F41DF" w:rsidRDefault="007359B9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5007B1C9" w14:textId="51726D5E" w:rsidR="007359B9" w:rsidRPr="00A61DB1" w:rsidRDefault="004F41DF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7</w:t>
            </w:r>
          </w:p>
        </w:tc>
      </w:tr>
      <w:tr w:rsidR="007359B9" w14:paraId="3A16035A" w14:textId="77777777" w:rsidTr="0035777E">
        <w:trPr>
          <w:trHeight w:val="144"/>
        </w:trPr>
        <w:tc>
          <w:tcPr>
            <w:tcW w:w="1383" w:type="dxa"/>
            <w:vMerge/>
          </w:tcPr>
          <w:p w14:paraId="7044D894" w14:textId="77777777" w:rsidR="007359B9" w:rsidRPr="00EF09F6" w:rsidRDefault="007359B9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C359BDB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2D149685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09DF34ED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F1_RolledPrice_change',</w:t>
            </w:r>
          </w:p>
          <w:p w14:paraId="52FE1BF2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report_CommercialShortPosition_to_openinterest_chang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983076D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4FA8DE39" w14:textId="77777777" w:rsidR="007359B9" w:rsidRPr="004F41DF" w:rsidRDefault="007359B9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65D0EA1E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4F41DF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1AB2715E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4F41DF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4AB3EF46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23,</w:t>
            </w:r>
          </w:p>
          <w:p w14:paraId="73EF3F3F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7,</w:t>
            </w:r>
          </w:p>
          <w:p w14:paraId="3C5A4687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1C621D5B" w14:textId="77777777" w:rsidR="007359B9" w:rsidRPr="004F41DF" w:rsidRDefault="007359B9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7B0CEE11" w14:textId="1C7DFD0D" w:rsidR="007359B9" w:rsidRPr="00E0555D" w:rsidRDefault="004F41DF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</w:t>
            </w:r>
          </w:p>
        </w:tc>
      </w:tr>
      <w:tr w:rsidR="007359B9" w14:paraId="70A13F9D" w14:textId="77777777" w:rsidTr="0035777E">
        <w:trPr>
          <w:trHeight w:val="144"/>
        </w:trPr>
        <w:tc>
          <w:tcPr>
            <w:tcW w:w="1383" w:type="dxa"/>
            <w:vMerge/>
          </w:tcPr>
          <w:p w14:paraId="798B733A" w14:textId="77777777" w:rsidR="007359B9" w:rsidRPr="00EF09F6" w:rsidRDefault="007359B9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5D0689C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7BFF93EB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16DA9FED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report_CommercialLongPosition_to_openinterest_chang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5C35FCD2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F1_RolledPrice_rolling_20D_volatility',</w:t>
            </w:r>
          </w:p>
          <w:p w14:paraId="1E30E732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F3_RolledPrice_change'</w:t>
            </w:r>
          </w:p>
          <w:p w14:paraId="574A2221" w14:textId="77777777" w:rsidR="007359B9" w:rsidRPr="004F41DF" w:rsidRDefault="007359B9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69FB60B5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4F41DF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6BB9ED26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4F41DF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56CBAC23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12,</w:t>
            </w:r>
          </w:p>
          <w:p w14:paraId="5E9792C1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6,</w:t>
            </w:r>
          </w:p>
          <w:p w14:paraId="77E5E05C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520C36C3" w14:textId="77777777" w:rsidR="007359B9" w:rsidRPr="004F41DF" w:rsidRDefault="007359B9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399DAA76" w14:textId="532428F9" w:rsidR="007359B9" w:rsidRPr="00E0555D" w:rsidRDefault="004F41DF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0</w:t>
            </w:r>
          </w:p>
        </w:tc>
      </w:tr>
      <w:tr w:rsidR="007359B9" w14:paraId="1F9C9D44" w14:textId="77777777" w:rsidTr="0035777E">
        <w:trPr>
          <w:trHeight w:val="144"/>
        </w:trPr>
        <w:tc>
          <w:tcPr>
            <w:tcW w:w="1383" w:type="dxa"/>
            <w:vMerge/>
          </w:tcPr>
          <w:p w14:paraId="75126690" w14:textId="77777777" w:rsidR="007359B9" w:rsidRPr="00EF09F6" w:rsidRDefault="007359B9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DF59E2B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2E74C1D8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>'F2_RolledPrice_rolling_20D_volatility',</w:t>
            </w:r>
          </w:p>
          <w:p w14:paraId="503D4E44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report_CommercialShortPosition_to_openinterest_chang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5AF05587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510DF92E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32C1BB34" w14:textId="77777777" w:rsidR="007359B9" w:rsidRPr="004F41DF" w:rsidRDefault="007359B9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04860992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4F41DF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2529DF10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4F41DF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525F250E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12,</w:t>
            </w:r>
          </w:p>
          <w:p w14:paraId="271D656D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2DC8CA2F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4D377CBA" w14:textId="77777777" w:rsidR="007359B9" w:rsidRPr="004F41DF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64B8C64E" w14:textId="0700040B" w:rsidR="007359B9" w:rsidRPr="00E0555D" w:rsidRDefault="004F41DF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7</w:t>
            </w:r>
          </w:p>
        </w:tc>
      </w:tr>
      <w:tr w:rsidR="007359B9" w14:paraId="1A864AFD" w14:textId="77777777" w:rsidTr="0035777E">
        <w:trPr>
          <w:trHeight w:val="245"/>
        </w:trPr>
        <w:tc>
          <w:tcPr>
            <w:tcW w:w="1383" w:type="dxa"/>
            <w:vMerge w:val="restart"/>
            <w:textDirection w:val="btLr"/>
          </w:tcPr>
          <w:p w14:paraId="564A0801" w14:textId="77777777" w:rsidR="007359B9" w:rsidRPr="00EF09F6" w:rsidRDefault="007359B9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ing</w:t>
            </w:r>
          </w:p>
        </w:tc>
        <w:tc>
          <w:tcPr>
            <w:tcW w:w="947" w:type="dxa"/>
          </w:tcPr>
          <w:p w14:paraId="7121E115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097EEE79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658F4C08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4564B1F6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5D_F1MinusF2_openinterest_change',</w:t>
            </w:r>
          </w:p>
          <w:p w14:paraId="430C0927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3FC7EE64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report_Commercial_NetPosition_to_openinterest_chang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</w:t>
            </w:r>
          </w:p>
          <w:p w14:paraId="3BC4D0D9" w14:textId="77777777" w:rsidR="007359B9" w:rsidRPr="00584BA7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7E33FEF1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584BA7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2BC85D9C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584BA7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40BBFF77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29,</w:t>
            </w:r>
          </w:p>
          <w:p w14:paraId="07445140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62EDAFA2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088CF62B" w14:textId="77777777" w:rsidR="007359B9" w:rsidRPr="00584BA7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22CC813A" w14:textId="2481BB54" w:rsidR="007359B9" w:rsidRPr="000075B5" w:rsidRDefault="00584BA7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</w:t>
            </w:r>
          </w:p>
        </w:tc>
      </w:tr>
      <w:tr w:rsidR="007359B9" w14:paraId="0A26A241" w14:textId="77777777" w:rsidTr="0035777E">
        <w:trPr>
          <w:trHeight w:val="144"/>
        </w:trPr>
        <w:tc>
          <w:tcPr>
            <w:tcW w:w="1383" w:type="dxa"/>
            <w:vMerge/>
          </w:tcPr>
          <w:p w14:paraId="2CF7993D" w14:textId="77777777" w:rsidR="007359B9" w:rsidRPr="00EF09F6" w:rsidRDefault="007359B9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1BE7E05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061AFCF6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54672708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5D_F1MinusF2_openinterest_change',</w:t>
            </w:r>
          </w:p>
          <w:p w14:paraId="14514A8E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report_CommercialShortPosition_chang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DA5EB9A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314C2765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73F55CE1" w14:textId="77777777" w:rsidR="007359B9" w:rsidRPr="00584BA7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672D5B57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584BA7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52161390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584BA7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33F957ED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19,</w:t>
            </w:r>
          </w:p>
          <w:p w14:paraId="7FAEE60D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5,</w:t>
            </w:r>
          </w:p>
          <w:p w14:paraId="73BC8172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26F9267D" w14:textId="77777777" w:rsidR="007359B9" w:rsidRPr="00584BA7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3F4661E7" w14:textId="13DC6F86" w:rsidR="007359B9" w:rsidRPr="000075B5" w:rsidRDefault="00584BA7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</w:tr>
      <w:tr w:rsidR="007359B9" w14:paraId="5C3CE90A" w14:textId="77777777" w:rsidTr="0035777E">
        <w:trPr>
          <w:trHeight w:val="144"/>
        </w:trPr>
        <w:tc>
          <w:tcPr>
            <w:tcW w:w="1383" w:type="dxa"/>
            <w:vMerge/>
          </w:tcPr>
          <w:p w14:paraId="072B4818" w14:textId="77777777" w:rsidR="007359B9" w:rsidRPr="00EF09F6" w:rsidRDefault="007359B9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2798834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4E2480B8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96AFE24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report_CommercialLongPosition_to_openinterest_chang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48A4891D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report_CommercialShortPosition_chang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B2CF5CC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36DE9243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2B6AF14F" w14:textId="77777777" w:rsidR="007359B9" w:rsidRPr="00584BA7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2A1209A9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584BA7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1109643A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584BA7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3056B1A7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08EA306F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1B50C0DB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40B822F0" w14:textId="77777777" w:rsidR="007359B9" w:rsidRPr="00584BA7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732136B6" w14:textId="02BED18B" w:rsidR="007359B9" w:rsidRPr="000075B5" w:rsidRDefault="00584BA7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2</w:t>
            </w:r>
          </w:p>
        </w:tc>
      </w:tr>
      <w:tr w:rsidR="007359B9" w14:paraId="67FD3E0F" w14:textId="77777777" w:rsidTr="0035777E">
        <w:trPr>
          <w:trHeight w:val="144"/>
        </w:trPr>
        <w:tc>
          <w:tcPr>
            <w:tcW w:w="1383" w:type="dxa"/>
            <w:vMerge/>
          </w:tcPr>
          <w:p w14:paraId="27C50751" w14:textId="77777777" w:rsidR="007359B9" w:rsidRPr="00EF09F6" w:rsidRDefault="007359B9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CB66A5E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5A83CC6A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D45F50C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report_CommercialLongPosition_to_openinterest_chang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4FD68E79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75248BE0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5D_F1MinusF2_openinterest_change'</w:t>
            </w:r>
          </w:p>
          <w:p w14:paraId="0D1B7DFB" w14:textId="77777777" w:rsidR="007359B9" w:rsidRPr="00584BA7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7AC6459B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584BA7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23693483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584BA7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161039F8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29,</w:t>
            </w:r>
          </w:p>
          <w:p w14:paraId="078C914D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36AEDEE9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72BCB3E3" w14:textId="77777777" w:rsidR="007359B9" w:rsidRPr="00584BA7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4C4E0406" w14:textId="5E2F938C" w:rsidR="007359B9" w:rsidRPr="00EF57EF" w:rsidRDefault="00584BA7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3</w:t>
            </w:r>
          </w:p>
        </w:tc>
      </w:tr>
      <w:tr w:rsidR="007359B9" w14:paraId="009311A3" w14:textId="77777777" w:rsidTr="0035777E">
        <w:trPr>
          <w:trHeight w:val="144"/>
        </w:trPr>
        <w:tc>
          <w:tcPr>
            <w:tcW w:w="1383" w:type="dxa"/>
            <w:vMerge/>
          </w:tcPr>
          <w:p w14:paraId="7942A428" w14:textId="77777777" w:rsidR="007359B9" w:rsidRPr="00EF09F6" w:rsidRDefault="007359B9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CA08327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2C4FB57C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report_CommercialShortPosition_chang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8F22181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4BFC01F8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F2_RolledPrice_rolling_20D_volatility',</w:t>
            </w:r>
          </w:p>
          <w:p w14:paraId="1DE45219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04D422F3" w14:textId="77777777" w:rsidR="007359B9" w:rsidRPr="00584BA7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702F1A9B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584BA7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5A1CA577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584BA7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1804BB7F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24,</w:t>
            </w:r>
          </w:p>
          <w:p w14:paraId="0899B4E2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6,</w:t>
            </w:r>
          </w:p>
          <w:p w14:paraId="0BBCE8FE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594D6518" w14:textId="77777777" w:rsidR="007359B9" w:rsidRPr="00584BA7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092C38FE" w14:textId="2A0CC87E" w:rsidR="007359B9" w:rsidRPr="00EF57EF" w:rsidRDefault="00584BA7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</w:t>
            </w:r>
          </w:p>
        </w:tc>
      </w:tr>
      <w:tr w:rsidR="007359B9" w14:paraId="7DCEF033" w14:textId="77777777" w:rsidTr="0035777E">
        <w:trPr>
          <w:trHeight w:val="144"/>
        </w:trPr>
        <w:tc>
          <w:tcPr>
            <w:tcW w:w="1383" w:type="dxa"/>
            <w:vMerge/>
          </w:tcPr>
          <w:p w14:paraId="251857E2" w14:textId="77777777" w:rsidR="007359B9" w:rsidRPr="00EF09F6" w:rsidRDefault="007359B9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1F03F63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1F26B093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2A50B931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75DD52B5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5D_F1MinusF2_openinterest_change',</w:t>
            </w:r>
          </w:p>
          <w:p w14:paraId="46BAD5A7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68BC867A" w14:textId="77777777" w:rsidR="007359B9" w:rsidRPr="00584BA7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56E43E09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584BA7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'ridge',</w:t>
            </w:r>
          </w:p>
          <w:p w14:paraId="0D2CC7B9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params': {'alpha': 1.2391844377699232e-06}}</w:t>
            </w:r>
          </w:p>
          <w:p w14:paraId="237FDFC9" w14:textId="77777777" w:rsidR="007359B9" w:rsidRPr="00584BA7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7BB8DBA3" w14:textId="63DE83EE" w:rsidR="007359B9" w:rsidRPr="00EF57EF" w:rsidRDefault="00584BA7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</w:t>
            </w:r>
          </w:p>
        </w:tc>
      </w:tr>
    </w:tbl>
    <w:p w14:paraId="50487325" w14:textId="77777777" w:rsidR="007359B9" w:rsidRDefault="007359B9" w:rsidP="00555DB8"/>
    <w:p w14:paraId="21B34FC9" w14:textId="77777777" w:rsidR="007359B9" w:rsidRDefault="007359B9" w:rsidP="00555DB8"/>
    <w:p w14:paraId="23D87A7F" w14:textId="77777777" w:rsidR="008E5DA8" w:rsidRDefault="008E5DA8" w:rsidP="00555DB8"/>
    <w:p w14:paraId="29F280A3" w14:textId="77777777" w:rsidR="008E5DA8" w:rsidRDefault="008E5DA8" w:rsidP="00555DB8"/>
    <w:p w14:paraId="76F0826E" w14:textId="77777777" w:rsidR="008E5DA8" w:rsidRDefault="008E5DA8" w:rsidP="00555DB8"/>
    <w:p w14:paraId="43385B14" w14:textId="77777777" w:rsidR="008E5DA8" w:rsidRDefault="008E5DA8" w:rsidP="00555DB8"/>
    <w:p w14:paraId="00B57F00" w14:textId="77777777" w:rsidR="007359B9" w:rsidRDefault="007359B9" w:rsidP="00555DB8"/>
    <w:tbl>
      <w:tblPr>
        <w:tblStyle w:val="TableGrid"/>
        <w:tblW w:w="10124" w:type="dxa"/>
        <w:tblLook w:val="04A0" w:firstRow="1" w:lastRow="0" w:firstColumn="1" w:lastColumn="0" w:noHBand="0" w:noVBand="1"/>
      </w:tblPr>
      <w:tblGrid>
        <w:gridCol w:w="1383"/>
        <w:gridCol w:w="947"/>
        <w:gridCol w:w="3065"/>
        <w:gridCol w:w="2623"/>
        <w:gridCol w:w="2106"/>
      </w:tblGrid>
      <w:tr w:rsidR="00AD5F4C" w14:paraId="032F43A9" w14:textId="77777777" w:rsidTr="0035777E">
        <w:trPr>
          <w:trHeight w:val="491"/>
        </w:trPr>
        <w:tc>
          <w:tcPr>
            <w:tcW w:w="10124" w:type="dxa"/>
            <w:gridSpan w:val="5"/>
          </w:tcPr>
          <w:p w14:paraId="37383AA9" w14:textId="23D6F647" w:rsidR="00AD5F4C" w:rsidRPr="00EF09F6" w:rsidRDefault="00AD5F4C" w:rsidP="0035777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HO </w:t>
            </w:r>
            <w:r>
              <w:rPr>
                <w:sz w:val="20"/>
                <w:szCs w:val="20"/>
              </w:rPr>
              <w:t xml:space="preserve"> </w:t>
            </w:r>
            <w:r w:rsidR="0031406A">
              <w:rPr>
                <w:sz w:val="20"/>
                <w:szCs w:val="20"/>
              </w:rPr>
              <w:t>Managed</w:t>
            </w:r>
            <w:proofErr w:type="gramEnd"/>
            <w:r w:rsidR="0031406A">
              <w:rPr>
                <w:sz w:val="20"/>
                <w:szCs w:val="20"/>
              </w:rPr>
              <w:t xml:space="preserve"> Money</w:t>
            </w:r>
          </w:p>
        </w:tc>
      </w:tr>
      <w:tr w:rsidR="00AD5F4C" w14:paraId="5B497801" w14:textId="77777777" w:rsidTr="0035777E">
        <w:trPr>
          <w:trHeight w:val="480"/>
        </w:trPr>
        <w:tc>
          <w:tcPr>
            <w:tcW w:w="1383" w:type="dxa"/>
          </w:tcPr>
          <w:p w14:paraId="47434AD7" w14:textId="77777777" w:rsidR="00AD5F4C" w:rsidRPr="00EF09F6" w:rsidRDefault="00AD5F4C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B9AE688" w14:textId="77777777" w:rsidR="00AD5F4C" w:rsidRPr="00EF09F6" w:rsidRDefault="00AD5F4C" w:rsidP="0035777E">
            <w:pPr>
              <w:rPr>
                <w:sz w:val="20"/>
                <w:szCs w:val="20"/>
              </w:rPr>
            </w:pPr>
          </w:p>
        </w:tc>
        <w:tc>
          <w:tcPr>
            <w:tcW w:w="3065" w:type="dxa"/>
          </w:tcPr>
          <w:p w14:paraId="008AEABE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 xml:space="preserve">Selected Features </w:t>
            </w:r>
          </w:p>
        </w:tc>
        <w:tc>
          <w:tcPr>
            <w:tcW w:w="2623" w:type="dxa"/>
          </w:tcPr>
          <w:p w14:paraId="6C5C2DBF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Best Model</w:t>
            </w:r>
          </w:p>
        </w:tc>
        <w:tc>
          <w:tcPr>
            <w:tcW w:w="2106" w:type="dxa"/>
          </w:tcPr>
          <w:p w14:paraId="2753F778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OOS Performance</w:t>
            </w:r>
          </w:p>
        </w:tc>
      </w:tr>
      <w:tr w:rsidR="00AD5F4C" w14:paraId="3F5C1154" w14:textId="77777777" w:rsidTr="0035777E">
        <w:trPr>
          <w:trHeight w:val="674"/>
        </w:trPr>
        <w:tc>
          <w:tcPr>
            <w:tcW w:w="1383" w:type="dxa"/>
            <w:vMerge w:val="restart"/>
            <w:textDirection w:val="btLr"/>
          </w:tcPr>
          <w:p w14:paraId="2C8DAE28" w14:textId="77777777" w:rsidR="00AD5F4C" w:rsidRPr="00EF09F6" w:rsidRDefault="00AD5F4C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casting</w:t>
            </w:r>
          </w:p>
        </w:tc>
        <w:tc>
          <w:tcPr>
            <w:tcW w:w="947" w:type="dxa"/>
          </w:tcPr>
          <w:p w14:paraId="525F0EAB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42E6F218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report_ManagedMoney_LongPosition_change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30E2513F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report_ManagedMoney_LongPosition_to_openinterest_change',</w:t>
            </w:r>
          </w:p>
          <w:p w14:paraId="75539F25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report_ManagedMoney_ShortPosition_change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240D56AA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report_ManagedMoney_ShortPosition_to_openinterest_change',</w:t>
            </w:r>
          </w:p>
          <w:p w14:paraId="2EC273C7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03EA5FF8" w14:textId="77777777" w:rsidR="00AD5F4C" w:rsidRPr="00086AFB" w:rsidRDefault="00AD5F4C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15DDC8DF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86AFB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786FC9A2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86AFB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73974404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30,</w:t>
            </w:r>
          </w:p>
          <w:p w14:paraId="0D193C93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4,</w:t>
            </w:r>
          </w:p>
          <w:p w14:paraId="1C359544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71C61107" w14:textId="77777777" w:rsidR="00AD5F4C" w:rsidRPr="00086AFB" w:rsidRDefault="00AD5F4C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568820B8" w14:textId="24D30D04" w:rsidR="00AD5F4C" w:rsidRPr="00A61DB1" w:rsidRDefault="00086AFB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</w:tr>
      <w:tr w:rsidR="00AD5F4C" w14:paraId="375EFAA8" w14:textId="77777777" w:rsidTr="0035777E">
        <w:trPr>
          <w:trHeight w:val="144"/>
        </w:trPr>
        <w:tc>
          <w:tcPr>
            <w:tcW w:w="1383" w:type="dxa"/>
            <w:vMerge/>
          </w:tcPr>
          <w:p w14:paraId="4A119F3A" w14:textId="77777777" w:rsidR="00AD5F4C" w:rsidRPr="00EF09F6" w:rsidRDefault="00AD5F4C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1165A80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4FB1604D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>'F2_RolledPrice_rolling_20D_volatility',</w:t>
            </w:r>
          </w:p>
          <w:p w14:paraId="62C83DAA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F2_RolledPrice_change',</w:t>
            </w:r>
          </w:p>
          <w:p w14:paraId="36F29ED7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14C47028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6EF983E2" w14:textId="77777777" w:rsidR="00AD5F4C" w:rsidRPr="00086AFB" w:rsidRDefault="00AD5F4C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04AEBFC4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86AFB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3EFF64E5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86AFB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66CE82DA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19,</w:t>
            </w:r>
          </w:p>
          <w:p w14:paraId="1B7EC0FC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68BE4A94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23379571" w14:textId="77777777" w:rsidR="00AD5F4C" w:rsidRPr="00086AFB" w:rsidRDefault="00AD5F4C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266CCF71" w14:textId="258E0C83" w:rsidR="00AD5F4C" w:rsidRPr="00A61DB1" w:rsidRDefault="00086AFB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9</w:t>
            </w:r>
          </w:p>
        </w:tc>
      </w:tr>
      <w:tr w:rsidR="00AD5F4C" w14:paraId="322937A9" w14:textId="77777777" w:rsidTr="0035777E">
        <w:trPr>
          <w:trHeight w:val="144"/>
        </w:trPr>
        <w:tc>
          <w:tcPr>
            <w:tcW w:w="1383" w:type="dxa"/>
            <w:vMerge/>
          </w:tcPr>
          <w:p w14:paraId="51C2BDA2" w14:textId="77777777" w:rsidR="00AD5F4C" w:rsidRPr="00EF09F6" w:rsidRDefault="00AD5F4C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6F1D3BB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5A3707B9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>'F1_RolledPrice_rolling_20D_volatility',</w:t>
            </w:r>
          </w:p>
          <w:p w14:paraId="0C301C7A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report_ManagedMoney_NetPosition_change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2CC126C0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report_ManagedMoney_LongPosition_to_openinterest_change',</w:t>
            </w:r>
          </w:p>
          <w:p w14:paraId="08F85098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266D1939" w14:textId="77777777" w:rsidR="00AD5F4C" w:rsidRPr="00086AFB" w:rsidRDefault="00AD5F4C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2254D21B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86AFB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2B0D0E15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86AFB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2EE1FEEA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12,</w:t>
            </w:r>
          </w:p>
          <w:p w14:paraId="2EFD3532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42EE7F01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3D33033F" w14:textId="77777777" w:rsidR="00AD5F4C" w:rsidRPr="00086AFB" w:rsidRDefault="00AD5F4C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69105211" w14:textId="2DF78DB7" w:rsidR="00AD5F4C" w:rsidRPr="00A61DB1" w:rsidRDefault="00086AFB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8</w:t>
            </w:r>
          </w:p>
        </w:tc>
      </w:tr>
      <w:tr w:rsidR="00AD5F4C" w14:paraId="4C9733C1" w14:textId="77777777" w:rsidTr="0035777E">
        <w:trPr>
          <w:trHeight w:val="144"/>
        </w:trPr>
        <w:tc>
          <w:tcPr>
            <w:tcW w:w="1383" w:type="dxa"/>
            <w:vMerge/>
          </w:tcPr>
          <w:p w14:paraId="72490DEE" w14:textId="77777777" w:rsidR="00AD5F4C" w:rsidRPr="00EF09F6" w:rsidRDefault="00AD5F4C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7A864DC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0C25557A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0F4CD8D4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1226F6A3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report_ManagedMoney_ShortPosition_change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BD098D6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report_ManagedMoney_ShortPosition_to_openinterest_change',</w:t>
            </w:r>
          </w:p>
          <w:p w14:paraId="0C8450D7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133E0C13" w14:textId="77777777" w:rsidR="00AD5F4C" w:rsidRPr="00086AFB" w:rsidRDefault="00AD5F4C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09265C31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86AFB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1FAB710F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86AFB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0F1D1B34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19,</w:t>
            </w:r>
          </w:p>
          <w:p w14:paraId="6AA949B1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7B7D0727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32A35DBC" w14:textId="77777777" w:rsidR="00AD5F4C" w:rsidRPr="00086AFB" w:rsidRDefault="00AD5F4C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404FB31D" w14:textId="5D49479F" w:rsidR="00AD5F4C" w:rsidRPr="00E0555D" w:rsidRDefault="00086AFB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1</w:t>
            </w:r>
          </w:p>
        </w:tc>
      </w:tr>
      <w:tr w:rsidR="00AD5F4C" w14:paraId="05535E69" w14:textId="77777777" w:rsidTr="0035777E">
        <w:trPr>
          <w:trHeight w:val="144"/>
        </w:trPr>
        <w:tc>
          <w:tcPr>
            <w:tcW w:w="1383" w:type="dxa"/>
            <w:vMerge/>
          </w:tcPr>
          <w:p w14:paraId="5FA9533F" w14:textId="77777777" w:rsidR="00AD5F4C" w:rsidRPr="00EF09F6" w:rsidRDefault="00AD5F4C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DEB7372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7BA41793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612967D9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5D_F1MinusF2_openinterest_change',</w:t>
            </w:r>
          </w:p>
          <w:p w14:paraId="0C81DD02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F1_RolledPrice_change',</w:t>
            </w:r>
          </w:p>
          <w:p w14:paraId="6D083BCA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6FEA98B6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726E1DB0" w14:textId="77777777" w:rsidR="00AD5F4C" w:rsidRPr="00086AFB" w:rsidRDefault="00AD5F4C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66C28336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86AFB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4F3090FF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86AFB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1537736F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24,</w:t>
            </w:r>
          </w:p>
          <w:p w14:paraId="0B543947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39260500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61F8A5F8" w14:textId="77777777" w:rsidR="00AD5F4C" w:rsidRPr="00086AFB" w:rsidRDefault="00AD5F4C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1B040C2A" w14:textId="616565E3" w:rsidR="00AD5F4C" w:rsidRPr="00E0555D" w:rsidRDefault="00086AFB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</w:tr>
      <w:tr w:rsidR="00AD5F4C" w14:paraId="70747B2C" w14:textId="77777777" w:rsidTr="0035777E">
        <w:trPr>
          <w:trHeight w:val="144"/>
        </w:trPr>
        <w:tc>
          <w:tcPr>
            <w:tcW w:w="1383" w:type="dxa"/>
            <w:vMerge/>
          </w:tcPr>
          <w:p w14:paraId="6A5989A1" w14:textId="77777777" w:rsidR="00AD5F4C" w:rsidRPr="00EF09F6" w:rsidRDefault="00AD5F4C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801DB21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223DFA0D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>'F1_RolledPrice_rolling_20D_volatility',</w:t>
            </w:r>
          </w:p>
          <w:p w14:paraId="3EAE8C48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report_ManagedMoney_NetPosition_change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49486B8A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report_ManagedMoney_LongPosition_change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A526E9C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71DA45A3" w14:textId="77777777" w:rsidR="00AD5F4C" w:rsidRPr="00086AFB" w:rsidRDefault="00AD5F4C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486E0995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86AFB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40727750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86AFB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02581E45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098DE741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23ED6635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09A63002" w14:textId="77777777" w:rsidR="00AD5F4C" w:rsidRPr="00086AFB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478C67BC" w14:textId="2F73B4F9" w:rsidR="00AD5F4C" w:rsidRPr="00E0555D" w:rsidRDefault="00086AFB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3</w:t>
            </w:r>
          </w:p>
        </w:tc>
      </w:tr>
      <w:tr w:rsidR="00AD5F4C" w14:paraId="08E0F9EE" w14:textId="77777777" w:rsidTr="0035777E">
        <w:trPr>
          <w:trHeight w:val="245"/>
        </w:trPr>
        <w:tc>
          <w:tcPr>
            <w:tcW w:w="1383" w:type="dxa"/>
            <w:vMerge w:val="restart"/>
            <w:textDirection w:val="btLr"/>
          </w:tcPr>
          <w:p w14:paraId="3FA64C0F" w14:textId="77777777" w:rsidR="00AD5F4C" w:rsidRPr="00EF09F6" w:rsidRDefault="00AD5F4C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ing</w:t>
            </w:r>
          </w:p>
        </w:tc>
        <w:tc>
          <w:tcPr>
            <w:tcW w:w="947" w:type="dxa"/>
          </w:tcPr>
          <w:p w14:paraId="69C0A5B3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594EE07B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report_ManagedMoney_ShortPosition_to_openinterest_change',</w:t>
            </w:r>
          </w:p>
          <w:p w14:paraId="4206BFE7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17FCC601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5744D9F8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F2_RolledPrice_change'</w:t>
            </w:r>
          </w:p>
          <w:p w14:paraId="00F4628D" w14:textId="77777777" w:rsidR="00AD5F4C" w:rsidRPr="008E5DA8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28130FEC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8E5DA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7E56A866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8E5DA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5D873ED3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29,</w:t>
            </w:r>
          </w:p>
          <w:p w14:paraId="2882028A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7,</w:t>
            </w:r>
          </w:p>
          <w:p w14:paraId="1EA83277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065622BF" w14:textId="77777777" w:rsidR="00AD5F4C" w:rsidRPr="008E5DA8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317FA4C5" w14:textId="74621CAC" w:rsidR="00AD5F4C" w:rsidRPr="000075B5" w:rsidRDefault="00941AE7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5</w:t>
            </w:r>
          </w:p>
        </w:tc>
      </w:tr>
      <w:tr w:rsidR="00AD5F4C" w14:paraId="64CCA939" w14:textId="77777777" w:rsidTr="0035777E">
        <w:trPr>
          <w:trHeight w:val="144"/>
        </w:trPr>
        <w:tc>
          <w:tcPr>
            <w:tcW w:w="1383" w:type="dxa"/>
            <w:vMerge/>
          </w:tcPr>
          <w:p w14:paraId="39E0C334" w14:textId="77777777" w:rsidR="00AD5F4C" w:rsidRPr="00EF09F6" w:rsidRDefault="00AD5F4C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EAD6E04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163A33FF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>'F3_RolledPrice_rolling_20D_volatility',</w:t>
            </w:r>
          </w:p>
          <w:p w14:paraId="51E97D53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F1_RolledPrice_change',</w:t>
            </w:r>
          </w:p>
          <w:p w14:paraId="0579C221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2B1931D3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380BAEBA" w14:textId="77777777" w:rsidR="00AD5F4C" w:rsidRPr="008E5DA8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52A61532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8E5DA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4887F721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8E5DA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23209045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22,</w:t>
            </w:r>
          </w:p>
          <w:p w14:paraId="334B7465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70BD0B8C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378C1A1B" w14:textId="77777777" w:rsidR="00AD5F4C" w:rsidRPr="008E5DA8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14D259D3" w14:textId="2C815151" w:rsidR="00AD5F4C" w:rsidRPr="000075B5" w:rsidRDefault="00941AE7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</w:tr>
      <w:tr w:rsidR="00AD5F4C" w14:paraId="60B85B45" w14:textId="77777777" w:rsidTr="0035777E">
        <w:trPr>
          <w:trHeight w:val="144"/>
        </w:trPr>
        <w:tc>
          <w:tcPr>
            <w:tcW w:w="1383" w:type="dxa"/>
            <w:vMerge/>
          </w:tcPr>
          <w:p w14:paraId="1A84EB0B" w14:textId="77777777" w:rsidR="00AD5F4C" w:rsidRPr="00EF09F6" w:rsidRDefault="00AD5F4C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839B7B8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7D10D378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098DAF03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report_ManagedMoney_ShortPosition_change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1B7FC8B4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report_ManagedMoney_ShortPosition_to_openinterest_change',</w:t>
            </w:r>
          </w:p>
          <w:p w14:paraId="1043673A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357CE51A" w14:textId="77777777" w:rsidR="00AD5F4C" w:rsidRPr="008E5DA8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24A6508B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8E5DA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1B6CBC8A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8E5DA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3589BE05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7,</w:t>
            </w:r>
          </w:p>
          <w:p w14:paraId="004B8F07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6,</w:t>
            </w:r>
          </w:p>
          <w:p w14:paraId="6DBA9E69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75415567" w14:textId="77777777" w:rsidR="00AD5F4C" w:rsidRPr="008E5DA8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66763ABD" w14:textId="4A1E57B4" w:rsidR="00AD5F4C" w:rsidRPr="000075B5" w:rsidRDefault="00941AE7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</w:t>
            </w:r>
          </w:p>
        </w:tc>
      </w:tr>
      <w:tr w:rsidR="00AD5F4C" w14:paraId="5136E30E" w14:textId="77777777" w:rsidTr="0035777E">
        <w:trPr>
          <w:trHeight w:val="144"/>
        </w:trPr>
        <w:tc>
          <w:tcPr>
            <w:tcW w:w="1383" w:type="dxa"/>
            <w:vMerge/>
          </w:tcPr>
          <w:p w14:paraId="1B925483" w14:textId="77777777" w:rsidR="00AD5F4C" w:rsidRPr="00EF09F6" w:rsidRDefault="00AD5F4C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7C0F563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48E30348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4801CEED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5D_F1MinusF2_openinterest_change',</w:t>
            </w:r>
          </w:p>
          <w:p w14:paraId="086C37E9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3AA9A901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F2_RolledPrice_change'</w:t>
            </w:r>
          </w:p>
          <w:p w14:paraId="26638FCF" w14:textId="77777777" w:rsidR="00AD5F4C" w:rsidRPr="008E5DA8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4E10FCD8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8E5DA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7CC0C787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8E5DA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0AB376D0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5,</w:t>
            </w:r>
          </w:p>
          <w:p w14:paraId="21E1CB47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4,</w:t>
            </w:r>
          </w:p>
          <w:p w14:paraId="6E4021BB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45439C39" w14:textId="77777777" w:rsidR="00AD5F4C" w:rsidRPr="008E5DA8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4DCD1F4E" w14:textId="3A735A3F" w:rsidR="00AD5F4C" w:rsidRPr="00EF57EF" w:rsidRDefault="00941AE7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</w:tr>
      <w:tr w:rsidR="00AD5F4C" w14:paraId="2DADB921" w14:textId="77777777" w:rsidTr="0035777E">
        <w:trPr>
          <w:trHeight w:val="144"/>
        </w:trPr>
        <w:tc>
          <w:tcPr>
            <w:tcW w:w="1383" w:type="dxa"/>
            <w:vMerge/>
          </w:tcPr>
          <w:p w14:paraId="41B16342" w14:textId="77777777" w:rsidR="00AD5F4C" w:rsidRPr="00EF09F6" w:rsidRDefault="00AD5F4C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D39A647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484D9281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62FA328E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F1_RolledPrice_change',</w:t>
            </w:r>
          </w:p>
          <w:p w14:paraId="33726DAB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47E60B2B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5D_F1MinusF2_openinterest_change'</w:t>
            </w:r>
          </w:p>
          <w:p w14:paraId="7E177677" w14:textId="77777777" w:rsidR="00AD5F4C" w:rsidRPr="008E5DA8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2AD37BC6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8E5DA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0E401DD8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8E5DA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4CC5A2D0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22,</w:t>
            </w:r>
          </w:p>
          <w:p w14:paraId="5503DA01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0FCF4D68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2BB74590" w14:textId="77777777" w:rsidR="00AD5F4C" w:rsidRPr="008E5DA8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30F47809" w14:textId="1753F65F" w:rsidR="00AD5F4C" w:rsidRPr="00EF57EF" w:rsidRDefault="00941AE7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</w:tr>
      <w:tr w:rsidR="00AD5F4C" w14:paraId="58BFEAC0" w14:textId="77777777" w:rsidTr="0035777E">
        <w:trPr>
          <w:trHeight w:val="144"/>
        </w:trPr>
        <w:tc>
          <w:tcPr>
            <w:tcW w:w="1383" w:type="dxa"/>
            <w:vMerge/>
          </w:tcPr>
          <w:p w14:paraId="7CA3E1E1" w14:textId="77777777" w:rsidR="00AD5F4C" w:rsidRPr="00EF09F6" w:rsidRDefault="00AD5F4C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61D6C1A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30F1698E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386B3305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report_ManagedMoney_NetPosition_to_openinterest_change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39116C5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report_ManagedMoney_LongPosition_to_openinterest_change',</w:t>
            </w:r>
          </w:p>
          <w:p w14:paraId="70232FC6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F2_RolledPrice_change'</w:t>
            </w:r>
          </w:p>
          <w:p w14:paraId="3DC1F476" w14:textId="77777777" w:rsidR="00AD5F4C" w:rsidRPr="008E5DA8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3EE8A44B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8E5DA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7DF3A4DD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8E5DA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0708A767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21,</w:t>
            </w:r>
          </w:p>
          <w:p w14:paraId="720ACA4B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22FFA213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0D172C0E" w14:textId="77777777" w:rsidR="00AD5F4C" w:rsidRPr="008E5DA8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4D01CA6F" w14:textId="546ACC61" w:rsidR="00AD5F4C" w:rsidRPr="00EF57EF" w:rsidRDefault="00941AE7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</w:tr>
    </w:tbl>
    <w:p w14:paraId="4D96D567" w14:textId="77777777" w:rsidR="00DC0827" w:rsidRDefault="00DC0827" w:rsidP="00555DB8"/>
    <w:p w14:paraId="544A6F09" w14:textId="77777777" w:rsidR="00086AFB" w:rsidRDefault="00086AFB" w:rsidP="00555DB8"/>
    <w:p w14:paraId="7EE4C9B1" w14:textId="77777777" w:rsidR="00086AFB" w:rsidRDefault="00086AFB" w:rsidP="00555DB8"/>
    <w:p w14:paraId="58AB76EC" w14:textId="77777777" w:rsidR="00086AFB" w:rsidRDefault="00086AFB" w:rsidP="00555DB8"/>
    <w:tbl>
      <w:tblPr>
        <w:tblStyle w:val="TableGrid"/>
        <w:tblW w:w="10124" w:type="dxa"/>
        <w:tblLook w:val="04A0" w:firstRow="1" w:lastRow="0" w:firstColumn="1" w:lastColumn="0" w:noHBand="0" w:noVBand="1"/>
      </w:tblPr>
      <w:tblGrid>
        <w:gridCol w:w="1383"/>
        <w:gridCol w:w="947"/>
        <w:gridCol w:w="3065"/>
        <w:gridCol w:w="2623"/>
        <w:gridCol w:w="2106"/>
      </w:tblGrid>
      <w:tr w:rsidR="00803DEF" w14:paraId="7999611A" w14:textId="77777777" w:rsidTr="0035777E">
        <w:trPr>
          <w:trHeight w:val="491"/>
        </w:trPr>
        <w:tc>
          <w:tcPr>
            <w:tcW w:w="10124" w:type="dxa"/>
            <w:gridSpan w:val="5"/>
          </w:tcPr>
          <w:p w14:paraId="29C4AFCF" w14:textId="797C779B" w:rsidR="00803DEF" w:rsidRPr="00EF09F6" w:rsidRDefault="00803DEF" w:rsidP="0035777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BOB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ommercials</w:t>
            </w:r>
            <w:proofErr w:type="gramEnd"/>
          </w:p>
        </w:tc>
      </w:tr>
      <w:tr w:rsidR="00803DEF" w14:paraId="4757A851" w14:textId="77777777" w:rsidTr="0035777E">
        <w:trPr>
          <w:trHeight w:val="480"/>
        </w:trPr>
        <w:tc>
          <w:tcPr>
            <w:tcW w:w="1383" w:type="dxa"/>
          </w:tcPr>
          <w:p w14:paraId="0C2F1889" w14:textId="77777777" w:rsidR="00803DEF" w:rsidRPr="00EF09F6" w:rsidRDefault="00803D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5CCFD70" w14:textId="77777777" w:rsidR="00803DEF" w:rsidRPr="00EF09F6" w:rsidRDefault="00803DEF" w:rsidP="0035777E">
            <w:pPr>
              <w:rPr>
                <w:sz w:val="20"/>
                <w:szCs w:val="20"/>
              </w:rPr>
            </w:pPr>
          </w:p>
        </w:tc>
        <w:tc>
          <w:tcPr>
            <w:tcW w:w="3065" w:type="dxa"/>
          </w:tcPr>
          <w:p w14:paraId="242377F9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 xml:space="preserve">Selected Features </w:t>
            </w:r>
          </w:p>
        </w:tc>
        <w:tc>
          <w:tcPr>
            <w:tcW w:w="2623" w:type="dxa"/>
          </w:tcPr>
          <w:p w14:paraId="7FBE4D77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Best Model</w:t>
            </w:r>
          </w:p>
        </w:tc>
        <w:tc>
          <w:tcPr>
            <w:tcW w:w="2106" w:type="dxa"/>
          </w:tcPr>
          <w:p w14:paraId="42AECF68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OOS Performance</w:t>
            </w:r>
          </w:p>
        </w:tc>
      </w:tr>
      <w:tr w:rsidR="00803DEF" w14:paraId="09594D29" w14:textId="77777777" w:rsidTr="0035777E">
        <w:trPr>
          <w:trHeight w:val="674"/>
        </w:trPr>
        <w:tc>
          <w:tcPr>
            <w:tcW w:w="1383" w:type="dxa"/>
            <w:vMerge w:val="restart"/>
            <w:textDirection w:val="btLr"/>
          </w:tcPr>
          <w:p w14:paraId="08E0F59C" w14:textId="77777777" w:rsidR="00803DEF" w:rsidRPr="00EF09F6" w:rsidRDefault="00803DEF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casting</w:t>
            </w:r>
          </w:p>
        </w:tc>
        <w:tc>
          <w:tcPr>
            <w:tcW w:w="947" w:type="dxa"/>
          </w:tcPr>
          <w:p w14:paraId="393B0E68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162BD0C1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>'F2_RolledPrice_rolling_20D_volatility',</w:t>
            </w:r>
          </w:p>
          <w:p w14:paraId="29F444F2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F1_RolledPrice_change',</w:t>
            </w:r>
          </w:p>
          <w:p w14:paraId="1B05C0AC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43396B0E" w14:textId="77777777" w:rsidR="00803DEF" w:rsidRPr="00161BA8" w:rsidRDefault="00803D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04DA9A39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161BA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515B2E02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161BA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3200F07F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12,</w:t>
            </w:r>
          </w:p>
          <w:p w14:paraId="691715F2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35B1CEA4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17FB1647" w14:textId="77777777" w:rsidR="00803DEF" w:rsidRPr="00161BA8" w:rsidRDefault="00803D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169265D5" w14:textId="7ECBFF30" w:rsidR="00803DEF" w:rsidRPr="00A61DB1" w:rsidRDefault="001F3728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9</w:t>
            </w:r>
          </w:p>
        </w:tc>
      </w:tr>
      <w:tr w:rsidR="00803DEF" w14:paraId="37E3FE9A" w14:textId="77777777" w:rsidTr="0035777E">
        <w:trPr>
          <w:trHeight w:val="144"/>
        </w:trPr>
        <w:tc>
          <w:tcPr>
            <w:tcW w:w="1383" w:type="dxa"/>
            <w:vMerge/>
          </w:tcPr>
          <w:p w14:paraId="41F1DAE3" w14:textId="77777777" w:rsidR="00803DEF" w:rsidRPr="00EF09F6" w:rsidRDefault="00803D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6670AC2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6D850C3B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report_Commercial_NetPosition_change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2433373C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F3_RolledPrice_change',</w:t>
            </w:r>
          </w:p>
          <w:p w14:paraId="5BDABFC1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2033FE24" w14:textId="77777777" w:rsidR="00803DEF" w:rsidRPr="00161BA8" w:rsidRDefault="00803D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77AACEDA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161BA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6ECE800C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161BA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03133A22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29,</w:t>
            </w:r>
          </w:p>
          <w:p w14:paraId="13A9E1E0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774B18B4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63C11725" w14:textId="77777777" w:rsidR="00803DEF" w:rsidRPr="00161BA8" w:rsidRDefault="00803D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01A1D138" w14:textId="17E959B3" w:rsidR="00803DEF" w:rsidRPr="00A61DB1" w:rsidRDefault="001F3728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1</w:t>
            </w:r>
          </w:p>
        </w:tc>
      </w:tr>
      <w:tr w:rsidR="00803DEF" w14:paraId="774A959E" w14:textId="77777777" w:rsidTr="0035777E">
        <w:trPr>
          <w:trHeight w:val="144"/>
        </w:trPr>
        <w:tc>
          <w:tcPr>
            <w:tcW w:w="1383" w:type="dxa"/>
            <w:vMerge/>
          </w:tcPr>
          <w:p w14:paraId="40AB28B2" w14:textId="77777777" w:rsidR="00803DEF" w:rsidRPr="00EF09F6" w:rsidRDefault="00803D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145164D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09B8ED20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>'F2_RolledPrice_rolling_20D_volatility',</w:t>
            </w:r>
          </w:p>
          <w:p w14:paraId="166DA451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report_Commercial_NetPosition_change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7457A0A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2F4275D8" w14:textId="77777777" w:rsidR="00803DEF" w:rsidRPr="00161BA8" w:rsidRDefault="00803D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21E97A2E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161BA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15010AB5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161BA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64048CFB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9,</w:t>
            </w:r>
          </w:p>
          <w:p w14:paraId="1DA1611D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5317468A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0DEB7C0F" w14:textId="77777777" w:rsidR="00803DEF" w:rsidRPr="00161BA8" w:rsidRDefault="00803D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1E031508" w14:textId="4C8EAE5F" w:rsidR="00803DEF" w:rsidRPr="00A61DB1" w:rsidRDefault="001F3728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4</w:t>
            </w:r>
          </w:p>
        </w:tc>
      </w:tr>
      <w:tr w:rsidR="00803DEF" w14:paraId="4E06DAA4" w14:textId="77777777" w:rsidTr="0035777E">
        <w:trPr>
          <w:trHeight w:val="144"/>
        </w:trPr>
        <w:tc>
          <w:tcPr>
            <w:tcW w:w="1383" w:type="dxa"/>
            <w:vMerge/>
          </w:tcPr>
          <w:p w14:paraId="035AB3B5" w14:textId="77777777" w:rsidR="00803DEF" w:rsidRPr="00EF09F6" w:rsidRDefault="00803D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9ACCA0B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475CB75F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>'F2_RolledPrice_rolling_20D_volatility',</w:t>
            </w:r>
          </w:p>
          <w:p w14:paraId="4AF39971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F1_RolledPrice_change',</w:t>
            </w:r>
          </w:p>
          <w:p w14:paraId="7E526D65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5A2926A5" w14:textId="77777777" w:rsidR="00803DEF" w:rsidRPr="00161BA8" w:rsidRDefault="00803D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7C87108B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161BA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649293D6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161BA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400,</w:t>
            </w:r>
          </w:p>
          <w:p w14:paraId="663E75CC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30,</w:t>
            </w:r>
          </w:p>
          <w:p w14:paraId="0539F306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1B2CCD7A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1833EE46" w14:textId="77777777" w:rsidR="00803DEF" w:rsidRPr="00161BA8" w:rsidRDefault="00803D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1B48AC4E" w14:textId="2413C561" w:rsidR="00803DEF" w:rsidRPr="00E0555D" w:rsidRDefault="001F3728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6</w:t>
            </w:r>
          </w:p>
        </w:tc>
      </w:tr>
      <w:tr w:rsidR="00803DEF" w14:paraId="3461DD11" w14:textId="77777777" w:rsidTr="0035777E">
        <w:trPr>
          <w:trHeight w:val="144"/>
        </w:trPr>
        <w:tc>
          <w:tcPr>
            <w:tcW w:w="1383" w:type="dxa"/>
            <w:vMerge/>
          </w:tcPr>
          <w:p w14:paraId="77FEA928" w14:textId="77777777" w:rsidR="00803DEF" w:rsidRPr="00EF09F6" w:rsidRDefault="00803D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FAC4CBA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6B1BE536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>'F2_RolledPrice_rolling_20D_volatility',</w:t>
            </w:r>
          </w:p>
          <w:p w14:paraId="28354C0B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1FB30C67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32EF8D0E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421BED8E" w14:textId="77777777" w:rsidR="00803DEF" w:rsidRPr="00161BA8" w:rsidRDefault="00803D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2D6023CC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161BA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5C4A0ECB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161BA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400,</w:t>
            </w:r>
          </w:p>
          <w:p w14:paraId="202658BD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18,</w:t>
            </w:r>
          </w:p>
          <w:p w14:paraId="7A272013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7,</w:t>
            </w:r>
          </w:p>
          <w:p w14:paraId="4A067BCD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5F6A31C8" w14:textId="77777777" w:rsidR="00803DEF" w:rsidRPr="00161BA8" w:rsidRDefault="00803D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08049F59" w14:textId="56BA2807" w:rsidR="00803DEF" w:rsidRPr="00E0555D" w:rsidRDefault="001F3728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5</w:t>
            </w:r>
          </w:p>
        </w:tc>
      </w:tr>
      <w:tr w:rsidR="00803DEF" w14:paraId="0C5F4CDF" w14:textId="77777777" w:rsidTr="0035777E">
        <w:trPr>
          <w:trHeight w:val="144"/>
        </w:trPr>
        <w:tc>
          <w:tcPr>
            <w:tcW w:w="1383" w:type="dxa"/>
            <w:vMerge/>
          </w:tcPr>
          <w:p w14:paraId="296AB6CF" w14:textId="77777777" w:rsidR="00803DEF" w:rsidRPr="00EF09F6" w:rsidRDefault="00803D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DF3F0AC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1243D9F4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report_Commercial_NetPosition_change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500D184B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F1_RolledPrice_change',</w:t>
            </w:r>
          </w:p>
          <w:p w14:paraId="2169C6FF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063FBFE8" w14:textId="77777777" w:rsidR="00803DEF" w:rsidRPr="00161BA8" w:rsidRDefault="00803D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72077F1B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161BA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24A41889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161BA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464E1590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8,</w:t>
            </w:r>
          </w:p>
          <w:p w14:paraId="3C9E0E54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8,</w:t>
            </w:r>
          </w:p>
          <w:p w14:paraId="16987E44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47DE8E17" w14:textId="77777777" w:rsidR="00803DEF" w:rsidRPr="00161BA8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3FFDF2FB" w14:textId="3382F045" w:rsidR="00803DEF" w:rsidRPr="00E0555D" w:rsidRDefault="001F3728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2</w:t>
            </w:r>
          </w:p>
        </w:tc>
      </w:tr>
      <w:tr w:rsidR="00803DEF" w14:paraId="6D8875D4" w14:textId="77777777" w:rsidTr="0035777E">
        <w:trPr>
          <w:trHeight w:val="245"/>
        </w:trPr>
        <w:tc>
          <w:tcPr>
            <w:tcW w:w="1383" w:type="dxa"/>
            <w:vMerge w:val="restart"/>
            <w:textDirection w:val="btLr"/>
          </w:tcPr>
          <w:p w14:paraId="3F14B7A4" w14:textId="77777777" w:rsidR="00803DEF" w:rsidRPr="00EF09F6" w:rsidRDefault="00803DEF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ing</w:t>
            </w:r>
          </w:p>
        </w:tc>
        <w:tc>
          <w:tcPr>
            <w:tcW w:w="947" w:type="dxa"/>
          </w:tcPr>
          <w:p w14:paraId="18D5E400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1D7BB053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report_Commercial_NetPosition_to_openinterest_chang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2D282B3B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90F506B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5B8D1ED7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4FE5159E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663B4895" w14:textId="77777777" w:rsidR="00803DEF" w:rsidRPr="00303D42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4E1E572E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303D42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7D03696E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303D42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06F0AC7B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30,</w:t>
            </w:r>
          </w:p>
          <w:p w14:paraId="5A15A666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5,</w:t>
            </w:r>
          </w:p>
          <w:p w14:paraId="0B9D8E58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6D742E18" w14:textId="77777777" w:rsidR="00803DEF" w:rsidRPr="00303D42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1D194568" w14:textId="2A1FA047" w:rsidR="00803DEF" w:rsidRPr="000075B5" w:rsidRDefault="00303D42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2</w:t>
            </w:r>
          </w:p>
        </w:tc>
      </w:tr>
      <w:tr w:rsidR="00803DEF" w14:paraId="1B46CE11" w14:textId="77777777" w:rsidTr="0035777E">
        <w:trPr>
          <w:trHeight w:val="144"/>
        </w:trPr>
        <w:tc>
          <w:tcPr>
            <w:tcW w:w="1383" w:type="dxa"/>
            <w:vMerge/>
          </w:tcPr>
          <w:p w14:paraId="271D380F" w14:textId="77777777" w:rsidR="00803DEF" w:rsidRPr="00EF09F6" w:rsidRDefault="00803D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6FC5C76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28977778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>'F3_RolledPrice_rolling_20D_volatility',</w:t>
            </w:r>
          </w:p>
          <w:p w14:paraId="55CEF0AA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report_CommercialLongPosition_to_openinterest_chang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EF37AD4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5DBC0562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11276FE0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5D_F1MinusF2_openinterest_change'</w:t>
            </w:r>
          </w:p>
          <w:p w14:paraId="03828687" w14:textId="77777777" w:rsidR="00803DEF" w:rsidRPr="00303D42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2936E080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303D42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394F5B01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303D42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346305CD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29,</w:t>
            </w:r>
          </w:p>
          <w:p w14:paraId="55E24FD4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661D675B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6E69ACBC" w14:textId="77777777" w:rsidR="00803DEF" w:rsidRPr="00303D42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6714928B" w14:textId="095E38E0" w:rsidR="00803DEF" w:rsidRPr="000075B5" w:rsidRDefault="00303D42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</w:t>
            </w:r>
          </w:p>
        </w:tc>
      </w:tr>
      <w:tr w:rsidR="00803DEF" w14:paraId="7D254366" w14:textId="77777777" w:rsidTr="0035777E">
        <w:trPr>
          <w:trHeight w:val="144"/>
        </w:trPr>
        <w:tc>
          <w:tcPr>
            <w:tcW w:w="1383" w:type="dxa"/>
            <w:vMerge/>
          </w:tcPr>
          <w:p w14:paraId="065C276A" w14:textId="77777777" w:rsidR="00803DEF" w:rsidRPr="00EF09F6" w:rsidRDefault="00803D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860BAB1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337B6BD3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20E43B3F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EC19F33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15055407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6261BA29" w14:textId="77777777" w:rsidR="00803DEF" w:rsidRPr="00303D42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19E42E54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303D42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61D20216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303D42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800,</w:t>
            </w:r>
          </w:p>
          <w:p w14:paraId="50A70153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6,</w:t>
            </w:r>
          </w:p>
          <w:p w14:paraId="31EAA63E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11F8713E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34847E04" w14:textId="77777777" w:rsidR="00803DEF" w:rsidRPr="00303D42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59E33997" w14:textId="229287D1" w:rsidR="00803DEF" w:rsidRPr="000075B5" w:rsidRDefault="00303D42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</w:tr>
      <w:tr w:rsidR="00803DEF" w14:paraId="6039B814" w14:textId="77777777" w:rsidTr="0035777E">
        <w:trPr>
          <w:trHeight w:val="144"/>
        </w:trPr>
        <w:tc>
          <w:tcPr>
            <w:tcW w:w="1383" w:type="dxa"/>
            <w:vMerge/>
          </w:tcPr>
          <w:p w14:paraId="19978F53" w14:textId="77777777" w:rsidR="00803DEF" w:rsidRPr="00EF09F6" w:rsidRDefault="00803D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66232F3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1CF8877C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report_Commercial_NetPosition_to_openinterest_chang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5726E80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1205EA4D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07FA33E0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24A4D46F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5835EEB0" w14:textId="77777777" w:rsidR="00803DEF" w:rsidRPr="00303D42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574D3904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303D42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48912359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303D42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0305DF75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18,</w:t>
            </w:r>
          </w:p>
          <w:p w14:paraId="135A41FB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2,</w:t>
            </w:r>
          </w:p>
          <w:p w14:paraId="08A1EFB0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614FD74F" w14:textId="77777777" w:rsidR="00803DEF" w:rsidRPr="00303D42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4F03CF6F" w14:textId="2C56E613" w:rsidR="00803DEF" w:rsidRPr="00EF57EF" w:rsidRDefault="00303D42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</w:t>
            </w:r>
          </w:p>
        </w:tc>
      </w:tr>
      <w:tr w:rsidR="00803DEF" w14:paraId="32054A4C" w14:textId="77777777" w:rsidTr="0035777E">
        <w:trPr>
          <w:trHeight w:val="144"/>
        </w:trPr>
        <w:tc>
          <w:tcPr>
            <w:tcW w:w="1383" w:type="dxa"/>
            <w:vMerge/>
          </w:tcPr>
          <w:p w14:paraId="2157C08B" w14:textId="77777777" w:rsidR="00803DEF" w:rsidRPr="00EF09F6" w:rsidRDefault="00803D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E824FD7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2003E45F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>'F3_RolledPrice_rolling_20D_volatility',</w:t>
            </w:r>
          </w:p>
          <w:p w14:paraId="505CC303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11B23444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7C8BD6F0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F3_RolledPrice_change'</w:t>
            </w:r>
          </w:p>
          <w:p w14:paraId="3F02E3B3" w14:textId="77777777" w:rsidR="00803DEF" w:rsidRPr="00303D42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67BD38CD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303D42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6138F5C6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303D42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800,</w:t>
            </w:r>
          </w:p>
          <w:p w14:paraId="61399CF2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18,</w:t>
            </w:r>
          </w:p>
          <w:p w14:paraId="7A46DEF4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0BE43E30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6A760FDA" w14:textId="77777777" w:rsidR="00803DEF" w:rsidRPr="00303D42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4E4B18DA" w14:textId="3F68BF7A" w:rsidR="00803DEF" w:rsidRPr="00EF57EF" w:rsidRDefault="00303D42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</w:p>
        </w:tc>
      </w:tr>
      <w:tr w:rsidR="00803DEF" w14:paraId="11558359" w14:textId="77777777" w:rsidTr="0035777E">
        <w:trPr>
          <w:trHeight w:val="144"/>
        </w:trPr>
        <w:tc>
          <w:tcPr>
            <w:tcW w:w="1383" w:type="dxa"/>
            <w:vMerge/>
          </w:tcPr>
          <w:p w14:paraId="10001D0E" w14:textId="77777777" w:rsidR="00803DEF" w:rsidRPr="00EF09F6" w:rsidRDefault="00803D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F675496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517314D6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report_Commercial_NetPosition_to_openinterest_chang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46F34682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DE4D139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4E3B7C68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5B206FA1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70D6D5BC" w14:textId="77777777" w:rsidR="00803DEF" w:rsidRPr="00303D42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58B49F65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303D42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2453D051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303D42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3E6B791C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3C11FE2A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195066AE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24137417" w14:textId="77777777" w:rsidR="00803DEF" w:rsidRPr="00303D42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19594916" w14:textId="5CC86244" w:rsidR="00803DEF" w:rsidRPr="00EF57EF" w:rsidRDefault="00303D42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</w:t>
            </w:r>
          </w:p>
        </w:tc>
      </w:tr>
    </w:tbl>
    <w:p w14:paraId="61B12408" w14:textId="77777777" w:rsidR="00086AFB" w:rsidRDefault="00086AFB" w:rsidP="00555DB8"/>
    <w:p w14:paraId="5E335FDB" w14:textId="77777777" w:rsidR="00086AFB" w:rsidRDefault="00086AFB" w:rsidP="00555DB8"/>
    <w:p w14:paraId="0A95C24D" w14:textId="77777777" w:rsidR="00086AFB" w:rsidRDefault="00086AFB" w:rsidP="00555DB8"/>
    <w:p w14:paraId="2C3C2C42" w14:textId="77777777" w:rsidR="00086AFB" w:rsidRDefault="00086AFB" w:rsidP="00555DB8"/>
    <w:tbl>
      <w:tblPr>
        <w:tblStyle w:val="TableGrid"/>
        <w:tblW w:w="10124" w:type="dxa"/>
        <w:tblLook w:val="04A0" w:firstRow="1" w:lastRow="0" w:firstColumn="1" w:lastColumn="0" w:noHBand="0" w:noVBand="1"/>
      </w:tblPr>
      <w:tblGrid>
        <w:gridCol w:w="1383"/>
        <w:gridCol w:w="947"/>
        <w:gridCol w:w="3065"/>
        <w:gridCol w:w="2623"/>
        <w:gridCol w:w="2106"/>
      </w:tblGrid>
      <w:tr w:rsidR="005A377F" w14:paraId="31AA9556" w14:textId="77777777" w:rsidTr="0035777E">
        <w:trPr>
          <w:trHeight w:val="491"/>
        </w:trPr>
        <w:tc>
          <w:tcPr>
            <w:tcW w:w="10124" w:type="dxa"/>
            <w:gridSpan w:val="5"/>
          </w:tcPr>
          <w:p w14:paraId="0F4DAB20" w14:textId="190C148B" w:rsidR="005A377F" w:rsidRPr="00EF09F6" w:rsidRDefault="005A377F" w:rsidP="0035777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RBOB  </w:t>
            </w:r>
            <w:r>
              <w:rPr>
                <w:sz w:val="20"/>
                <w:szCs w:val="20"/>
              </w:rPr>
              <w:t>Managed</w:t>
            </w:r>
            <w:proofErr w:type="gramEnd"/>
            <w:r>
              <w:rPr>
                <w:sz w:val="20"/>
                <w:szCs w:val="20"/>
              </w:rPr>
              <w:t xml:space="preserve"> Money</w:t>
            </w:r>
          </w:p>
        </w:tc>
      </w:tr>
      <w:tr w:rsidR="005A377F" w14:paraId="40F7C6B7" w14:textId="77777777" w:rsidTr="0035777E">
        <w:trPr>
          <w:trHeight w:val="480"/>
        </w:trPr>
        <w:tc>
          <w:tcPr>
            <w:tcW w:w="1383" w:type="dxa"/>
          </w:tcPr>
          <w:p w14:paraId="782FCC3F" w14:textId="77777777" w:rsidR="005A377F" w:rsidRPr="00EF09F6" w:rsidRDefault="005A377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CBB7C14" w14:textId="77777777" w:rsidR="005A377F" w:rsidRPr="00EF09F6" w:rsidRDefault="005A377F" w:rsidP="0035777E">
            <w:pPr>
              <w:rPr>
                <w:sz w:val="20"/>
                <w:szCs w:val="20"/>
              </w:rPr>
            </w:pPr>
          </w:p>
        </w:tc>
        <w:tc>
          <w:tcPr>
            <w:tcW w:w="3065" w:type="dxa"/>
          </w:tcPr>
          <w:p w14:paraId="1F93FA63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 xml:space="preserve">Selected Features </w:t>
            </w:r>
          </w:p>
        </w:tc>
        <w:tc>
          <w:tcPr>
            <w:tcW w:w="2623" w:type="dxa"/>
          </w:tcPr>
          <w:p w14:paraId="0AF969C1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Best Model</w:t>
            </w:r>
          </w:p>
        </w:tc>
        <w:tc>
          <w:tcPr>
            <w:tcW w:w="2106" w:type="dxa"/>
          </w:tcPr>
          <w:p w14:paraId="1D5AD706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OOS Performance</w:t>
            </w:r>
          </w:p>
        </w:tc>
      </w:tr>
      <w:tr w:rsidR="005A377F" w14:paraId="05B1164D" w14:textId="77777777" w:rsidTr="0035777E">
        <w:trPr>
          <w:trHeight w:val="674"/>
        </w:trPr>
        <w:tc>
          <w:tcPr>
            <w:tcW w:w="1383" w:type="dxa"/>
            <w:vMerge w:val="restart"/>
            <w:textDirection w:val="btLr"/>
          </w:tcPr>
          <w:p w14:paraId="7C8F2388" w14:textId="77777777" w:rsidR="005A377F" w:rsidRPr="00EF09F6" w:rsidRDefault="005A377F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casting</w:t>
            </w:r>
          </w:p>
        </w:tc>
        <w:tc>
          <w:tcPr>
            <w:tcW w:w="947" w:type="dxa"/>
          </w:tcPr>
          <w:p w14:paraId="1A531C6F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75B5F752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report_ManagedMoney_LongPosition_change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0DE04EA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report_ManagedMoney_LongPosition_to_openinterest_change',</w:t>
            </w:r>
          </w:p>
          <w:p w14:paraId="406F7613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0F11946B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3077745C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F2_RolledPrice_change'</w:t>
            </w:r>
          </w:p>
          <w:p w14:paraId="609D1D57" w14:textId="77777777" w:rsidR="005A377F" w:rsidRPr="00096E39" w:rsidRDefault="005A377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5561A991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96E39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1EB2FBEA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96E39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400,</w:t>
            </w:r>
          </w:p>
          <w:p w14:paraId="53770A7C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22,</w:t>
            </w:r>
          </w:p>
          <w:p w14:paraId="18DA2605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8,</w:t>
            </w:r>
          </w:p>
          <w:p w14:paraId="03F141AC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085609C5" w14:textId="77777777" w:rsidR="005A377F" w:rsidRPr="00096E39" w:rsidRDefault="005A377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67C18250" w14:textId="1132460E" w:rsidR="005A377F" w:rsidRPr="00A61DB1" w:rsidRDefault="00FD036E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0</w:t>
            </w:r>
          </w:p>
        </w:tc>
      </w:tr>
      <w:tr w:rsidR="005A377F" w14:paraId="16BD60B8" w14:textId="77777777" w:rsidTr="0035777E">
        <w:trPr>
          <w:trHeight w:val="144"/>
        </w:trPr>
        <w:tc>
          <w:tcPr>
            <w:tcW w:w="1383" w:type="dxa"/>
            <w:vMerge/>
          </w:tcPr>
          <w:p w14:paraId="75B13647" w14:textId="77777777" w:rsidR="005A377F" w:rsidRPr="00EF09F6" w:rsidRDefault="005A377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A7C2560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7FCEB48E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>'F3_RolledPrice_change',</w:t>
            </w:r>
          </w:p>
          <w:p w14:paraId="37F1A63F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report_ManagedMoney_ShortPosition_change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4C837FB3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6BC6D46F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14FEBA21" w14:textId="77777777" w:rsidR="005A377F" w:rsidRPr="00096E39" w:rsidRDefault="005A377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0626EBD4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96E39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1E31E0DC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96E39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7A8C1E47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27,</w:t>
            </w:r>
          </w:p>
          <w:p w14:paraId="6C727922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7E9E0A67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59E4658E" w14:textId="77777777" w:rsidR="005A377F" w:rsidRPr="00096E39" w:rsidRDefault="005A377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2A18DC04" w14:textId="6A50B18E" w:rsidR="005A377F" w:rsidRPr="00A61DB1" w:rsidRDefault="00FD036E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5</w:t>
            </w:r>
          </w:p>
        </w:tc>
      </w:tr>
      <w:tr w:rsidR="005A377F" w14:paraId="33503F6F" w14:textId="77777777" w:rsidTr="0035777E">
        <w:trPr>
          <w:trHeight w:val="144"/>
        </w:trPr>
        <w:tc>
          <w:tcPr>
            <w:tcW w:w="1383" w:type="dxa"/>
            <w:vMerge/>
          </w:tcPr>
          <w:p w14:paraId="7A342F75" w14:textId="77777777" w:rsidR="005A377F" w:rsidRPr="00EF09F6" w:rsidRDefault="005A377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F0D99AF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091D265E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3E55923B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5D_F1MinusF2_openinterest_change',</w:t>
            </w:r>
          </w:p>
          <w:p w14:paraId="73D7B01B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report_ManagedMoney_LongPosition_change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348BF15F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report_ManagedMoney_NetPosition_to_openinterest_change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7B7A333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2A3F8995" w14:textId="77777777" w:rsidR="005A377F" w:rsidRPr="00096E39" w:rsidRDefault="005A377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26604EA8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96E39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57B6541A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96E39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08C557D2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26,</w:t>
            </w:r>
          </w:p>
          <w:p w14:paraId="15C6B5C2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03379C3C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53275410" w14:textId="77777777" w:rsidR="005A377F" w:rsidRPr="00096E39" w:rsidRDefault="005A377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26D0CCDF" w14:textId="0BB40A2F" w:rsidR="005A377F" w:rsidRPr="00A61DB1" w:rsidRDefault="00FD036E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6</w:t>
            </w:r>
          </w:p>
        </w:tc>
      </w:tr>
      <w:tr w:rsidR="005A377F" w14:paraId="018D39EA" w14:textId="77777777" w:rsidTr="0035777E">
        <w:trPr>
          <w:trHeight w:val="144"/>
        </w:trPr>
        <w:tc>
          <w:tcPr>
            <w:tcW w:w="1383" w:type="dxa"/>
            <w:vMerge/>
          </w:tcPr>
          <w:p w14:paraId="289E568C" w14:textId="77777777" w:rsidR="005A377F" w:rsidRPr="00EF09F6" w:rsidRDefault="005A377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D6B0ECD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039CF606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3796E812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5D_F1MinusF2_openinterest_change',</w:t>
            </w:r>
          </w:p>
          <w:p w14:paraId="3351D49B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6555FE85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2F1227B5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187BB885" w14:textId="77777777" w:rsidR="005A377F" w:rsidRPr="00096E39" w:rsidRDefault="005A377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0D169549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96E39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3669D628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96E39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15497EB2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15,</w:t>
            </w:r>
          </w:p>
          <w:p w14:paraId="3F8E350D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4D960B03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343777DC" w14:textId="77777777" w:rsidR="005A377F" w:rsidRPr="00096E39" w:rsidRDefault="005A377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4EFE0185" w14:textId="1180EBBE" w:rsidR="005A377F" w:rsidRPr="00E0555D" w:rsidRDefault="00FD036E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</w:t>
            </w:r>
          </w:p>
        </w:tc>
      </w:tr>
      <w:tr w:rsidR="005A377F" w14:paraId="10AE44AC" w14:textId="77777777" w:rsidTr="0035777E">
        <w:trPr>
          <w:trHeight w:val="144"/>
        </w:trPr>
        <w:tc>
          <w:tcPr>
            <w:tcW w:w="1383" w:type="dxa"/>
            <w:vMerge/>
          </w:tcPr>
          <w:p w14:paraId="21F37D62" w14:textId="77777777" w:rsidR="005A377F" w:rsidRPr="00EF09F6" w:rsidRDefault="005A377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51DD4FF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2FEAF1F5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>'F3_RolledPrice_change',</w:t>
            </w:r>
          </w:p>
          <w:p w14:paraId="63510B8F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report_ManagedMoney_ShortPosition_change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373558B2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14988626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5D_F2_OI_change'</w:t>
            </w:r>
          </w:p>
          <w:p w14:paraId="36644077" w14:textId="77777777" w:rsidR="005A377F" w:rsidRPr="00096E39" w:rsidRDefault="005A377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2342AE61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96E39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502875C9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96E39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400,</w:t>
            </w:r>
          </w:p>
          <w:p w14:paraId="3B3B82DA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8,</w:t>
            </w:r>
          </w:p>
          <w:p w14:paraId="7517AF12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28A4497D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55E5CFE6" w14:textId="77777777" w:rsidR="005A377F" w:rsidRPr="00096E39" w:rsidRDefault="005A377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6C659912" w14:textId="41B80D65" w:rsidR="005A377F" w:rsidRPr="00E0555D" w:rsidRDefault="00FD036E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2</w:t>
            </w:r>
          </w:p>
        </w:tc>
      </w:tr>
      <w:tr w:rsidR="005A377F" w14:paraId="76BD71DD" w14:textId="77777777" w:rsidTr="0035777E">
        <w:trPr>
          <w:trHeight w:val="144"/>
        </w:trPr>
        <w:tc>
          <w:tcPr>
            <w:tcW w:w="1383" w:type="dxa"/>
            <w:vMerge/>
          </w:tcPr>
          <w:p w14:paraId="088D3B00" w14:textId="77777777" w:rsidR="005A377F" w:rsidRPr="00EF09F6" w:rsidRDefault="005A377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D1D318A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1184DE3D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314E8DBF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5D_F1MinusF2_openinterest_change',</w:t>
            </w:r>
          </w:p>
          <w:p w14:paraId="2DA0AC15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07F6775A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154D6362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5E85A38A" w14:textId="77777777" w:rsidR="005A377F" w:rsidRPr="00096E39" w:rsidRDefault="005A377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7F7A42F4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96E39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1067806E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96E39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6DB6C41D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22,</w:t>
            </w:r>
          </w:p>
          <w:p w14:paraId="178E89AB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524425A2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7625DF43" w14:textId="77777777" w:rsidR="005A377F" w:rsidRPr="00096E39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25F302C1" w14:textId="601473D4" w:rsidR="005A377F" w:rsidRPr="00E0555D" w:rsidRDefault="00FD036E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</w:t>
            </w:r>
          </w:p>
        </w:tc>
      </w:tr>
      <w:tr w:rsidR="005A377F" w14:paraId="49AA83C4" w14:textId="77777777" w:rsidTr="0035777E">
        <w:trPr>
          <w:trHeight w:val="245"/>
        </w:trPr>
        <w:tc>
          <w:tcPr>
            <w:tcW w:w="1383" w:type="dxa"/>
            <w:vMerge w:val="restart"/>
            <w:textDirection w:val="btLr"/>
          </w:tcPr>
          <w:p w14:paraId="5CC61DA0" w14:textId="77777777" w:rsidR="005A377F" w:rsidRPr="00EF09F6" w:rsidRDefault="005A377F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ing</w:t>
            </w:r>
          </w:p>
        </w:tc>
        <w:tc>
          <w:tcPr>
            <w:tcW w:w="947" w:type="dxa"/>
          </w:tcPr>
          <w:p w14:paraId="376B6402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3690C26C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report_ManagedMoney_ShortPosition_to_openinterest_change',</w:t>
            </w:r>
          </w:p>
          <w:p w14:paraId="6A7F6C4B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F3_RolledPrice_change',</w:t>
            </w:r>
          </w:p>
          <w:p w14:paraId="356A68E4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4E46BF08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22C95AE3" w14:textId="77777777" w:rsidR="005A377F" w:rsidRPr="00DD1251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697F22DB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DD1251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'lasso',</w:t>
            </w:r>
          </w:p>
          <w:p w14:paraId="4D691AD4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params': {'alpha': 9.714586134002047}}</w:t>
            </w:r>
          </w:p>
          <w:p w14:paraId="125582DC" w14:textId="77777777" w:rsidR="005A377F" w:rsidRPr="00DD1251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7589FC8C" w14:textId="01B7495A" w:rsidR="005A377F" w:rsidRPr="000075B5" w:rsidRDefault="00DD1251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</w:t>
            </w:r>
          </w:p>
        </w:tc>
      </w:tr>
      <w:tr w:rsidR="005A377F" w14:paraId="32C8AA6C" w14:textId="77777777" w:rsidTr="0035777E">
        <w:trPr>
          <w:trHeight w:val="144"/>
        </w:trPr>
        <w:tc>
          <w:tcPr>
            <w:tcW w:w="1383" w:type="dxa"/>
            <w:vMerge/>
          </w:tcPr>
          <w:p w14:paraId="2D8DC840" w14:textId="77777777" w:rsidR="005A377F" w:rsidRPr="00EF09F6" w:rsidRDefault="005A377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348151E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68B8244F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7B55E3B5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5D_F1MinusF2_openinterest_change',</w:t>
            </w:r>
          </w:p>
          <w:p w14:paraId="290D7E02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F3_RolledPrice_change',</w:t>
            </w:r>
          </w:p>
          <w:p w14:paraId="05A7D1BF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report_ManagedMoney_LongPosition_change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122636A6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report_ManagedMoney_NetPosition_to_openinterest_change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</w:t>
            </w:r>
          </w:p>
          <w:p w14:paraId="23E76362" w14:textId="77777777" w:rsidR="005A377F" w:rsidRPr="00DD1251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7EB54354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DD1251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0AE4E33B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DD1251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09EE0FB3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30,</w:t>
            </w:r>
          </w:p>
          <w:p w14:paraId="0CDD0186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15902DB3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65E5BF0A" w14:textId="77777777" w:rsidR="005A377F" w:rsidRPr="00DD1251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39DEC8C3" w14:textId="53A4CD97" w:rsidR="005A377F" w:rsidRPr="000075B5" w:rsidRDefault="00DD1251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</w:t>
            </w:r>
          </w:p>
        </w:tc>
      </w:tr>
      <w:tr w:rsidR="005A377F" w14:paraId="3D60DBC5" w14:textId="77777777" w:rsidTr="0035777E">
        <w:trPr>
          <w:trHeight w:val="144"/>
        </w:trPr>
        <w:tc>
          <w:tcPr>
            <w:tcW w:w="1383" w:type="dxa"/>
            <w:vMerge/>
          </w:tcPr>
          <w:p w14:paraId="573EB2F2" w14:textId="77777777" w:rsidR="005A377F" w:rsidRPr="00EF09F6" w:rsidRDefault="005A377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B63D338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0A6A4A97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>'F3_RolledPrice_change',</w:t>
            </w:r>
          </w:p>
          <w:p w14:paraId="2ABC38BB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11D9286A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0AB99B5F" w14:textId="77777777" w:rsidR="005A377F" w:rsidRPr="00DD1251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3912F319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DD1251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'lasso',</w:t>
            </w:r>
          </w:p>
          <w:p w14:paraId="2704D7D5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params': {'alpha': 9.714586134002047}}</w:t>
            </w:r>
          </w:p>
          <w:p w14:paraId="6ADBCEC9" w14:textId="77777777" w:rsidR="005A377F" w:rsidRPr="00DD1251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0D98E39E" w14:textId="1F5A2AC3" w:rsidR="005A377F" w:rsidRPr="000075B5" w:rsidRDefault="00DD1251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</w:t>
            </w:r>
          </w:p>
        </w:tc>
      </w:tr>
      <w:tr w:rsidR="005A377F" w14:paraId="29CC9076" w14:textId="77777777" w:rsidTr="0035777E">
        <w:trPr>
          <w:trHeight w:val="144"/>
        </w:trPr>
        <w:tc>
          <w:tcPr>
            <w:tcW w:w="1383" w:type="dxa"/>
            <w:vMerge/>
          </w:tcPr>
          <w:p w14:paraId="47DBF752" w14:textId="77777777" w:rsidR="005A377F" w:rsidRPr="00EF09F6" w:rsidRDefault="005A377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CABEE10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3C64DB3D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>'F3_RolledPrice_rolling_20D_volatility',</w:t>
            </w:r>
          </w:p>
          <w:p w14:paraId="043B7853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7883AE5D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6EC5180C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1A3884B7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5DD635C9" w14:textId="77777777" w:rsidR="005A377F" w:rsidRPr="00DD1251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04C2CDFC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DD1251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'</w:t>
            </w:r>
            <w:proofErr w:type="spellStart"/>
            <w:r w:rsidRPr="00DD1251">
              <w:rPr>
                <w:rFonts w:ascii="Menlo" w:hAnsi="Menlo" w:cs="Menlo"/>
                <w:sz w:val="10"/>
                <w:szCs w:val="10"/>
              </w:rPr>
              <w:t>ols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4064E6A8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params': {}}</w:t>
            </w:r>
          </w:p>
          <w:p w14:paraId="0F0AA07D" w14:textId="77777777" w:rsidR="005A377F" w:rsidRPr="00DD1251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25BB9EEC" w14:textId="216F3495" w:rsidR="005A377F" w:rsidRPr="00EF57EF" w:rsidRDefault="00DD1251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4</w:t>
            </w:r>
          </w:p>
        </w:tc>
      </w:tr>
      <w:tr w:rsidR="005A377F" w14:paraId="1F97E4CC" w14:textId="77777777" w:rsidTr="0035777E">
        <w:trPr>
          <w:trHeight w:val="144"/>
        </w:trPr>
        <w:tc>
          <w:tcPr>
            <w:tcW w:w="1383" w:type="dxa"/>
            <w:vMerge/>
          </w:tcPr>
          <w:p w14:paraId="27CED8B5" w14:textId="77777777" w:rsidR="005A377F" w:rsidRPr="00EF09F6" w:rsidRDefault="005A377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55C696D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087A3325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report_ManagedMoney_LongPosition_change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5308DA4C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report_ManagedMoney_LongPosition_to_openinterest_change',</w:t>
            </w:r>
          </w:p>
          <w:p w14:paraId="15AB76DF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report_ManagedMoney_ShortPosition_change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DFBF3A5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75BEE857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5D_F1MinusF2_openinterest_change'</w:t>
            </w:r>
          </w:p>
          <w:p w14:paraId="712241EB" w14:textId="77777777" w:rsidR="005A377F" w:rsidRPr="00DD1251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7AC22257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DD1251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'lasso',</w:t>
            </w:r>
          </w:p>
          <w:p w14:paraId="04AC55BA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params': {'alpha': 1.156732719914599}}</w:t>
            </w:r>
          </w:p>
          <w:p w14:paraId="1C8526BD" w14:textId="77777777" w:rsidR="005A377F" w:rsidRPr="00DD1251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3B2BEFB6" w14:textId="3BBA7C3A" w:rsidR="005A377F" w:rsidRPr="00EF57EF" w:rsidRDefault="00DD1251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</w:t>
            </w:r>
          </w:p>
        </w:tc>
      </w:tr>
      <w:tr w:rsidR="005A377F" w14:paraId="32781ABE" w14:textId="77777777" w:rsidTr="0035777E">
        <w:trPr>
          <w:trHeight w:val="144"/>
        </w:trPr>
        <w:tc>
          <w:tcPr>
            <w:tcW w:w="1383" w:type="dxa"/>
            <w:vMerge/>
          </w:tcPr>
          <w:p w14:paraId="21312B1F" w14:textId="77777777" w:rsidR="005A377F" w:rsidRPr="00EF09F6" w:rsidRDefault="005A377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65002E6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61ADF6C3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report_ManagedMoney_NetPosition_change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9E08150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report_ManagedMoney_LongPosition_to_openinterest_change',</w:t>
            </w:r>
          </w:p>
          <w:p w14:paraId="64CDB82C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431F4F38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232EEC04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5A2112AB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1F64322E" w14:textId="77777777" w:rsidR="005A377F" w:rsidRPr="00DD1251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0FD70E18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DD1251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4844760D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DD1251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0571A792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21,</w:t>
            </w:r>
          </w:p>
          <w:p w14:paraId="74362D28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5D6F3C4F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7CDC318E" w14:textId="77777777" w:rsidR="005A377F" w:rsidRPr="00DD1251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2666026F" w14:textId="0EE0F896" w:rsidR="005A377F" w:rsidRPr="00EF57EF" w:rsidRDefault="00DD1251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3</w:t>
            </w:r>
          </w:p>
        </w:tc>
      </w:tr>
    </w:tbl>
    <w:p w14:paraId="4BBEF50D" w14:textId="77777777" w:rsidR="00086AFB" w:rsidRDefault="00086AFB" w:rsidP="00555DB8"/>
    <w:p w14:paraId="5E6C3812" w14:textId="77777777" w:rsidR="00086AFB" w:rsidRDefault="00086AFB" w:rsidP="00555DB8"/>
    <w:p w14:paraId="139BF814" w14:textId="77777777" w:rsidR="00086AFB" w:rsidRDefault="00086AFB" w:rsidP="00555DB8"/>
    <w:p w14:paraId="5A604F77" w14:textId="77777777" w:rsidR="00086AFB" w:rsidRDefault="00086AFB" w:rsidP="00555DB8"/>
    <w:p w14:paraId="08366F24" w14:textId="77777777" w:rsidR="00086AFB" w:rsidRDefault="00086AFB" w:rsidP="00555DB8"/>
    <w:p w14:paraId="134E3FC3" w14:textId="77777777" w:rsidR="00086AFB" w:rsidRDefault="00086AFB" w:rsidP="00555DB8"/>
    <w:p w14:paraId="304F3482" w14:textId="77777777" w:rsidR="00135AEA" w:rsidRDefault="00135AEA" w:rsidP="00555DB8"/>
    <w:p w14:paraId="74C3E112" w14:textId="77777777" w:rsidR="00135AEA" w:rsidRDefault="00135AEA" w:rsidP="00555DB8"/>
    <w:p w14:paraId="6D122AB3" w14:textId="77777777" w:rsidR="00135AEA" w:rsidRDefault="00135AEA" w:rsidP="00555DB8"/>
    <w:p w14:paraId="56F8CDA2" w14:textId="77777777" w:rsidR="00DC0827" w:rsidRDefault="00DC0827" w:rsidP="00555DB8"/>
    <w:p w14:paraId="6785DC6B" w14:textId="77777777" w:rsidR="00DC0827" w:rsidRDefault="00DC0827" w:rsidP="00555DB8"/>
    <w:p w14:paraId="1FA8A0ED" w14:textId="77777777" w:rsidR="00DC0827" w:rsidRDefault="00DC0827" w:rsidP="00555DB8"/>
    <w:p w14:paraId="22599D2B" w14:textId="77777777" w:rsidR="00DC0827" w:rsidRDefault="00DC0827" w:rsidP="00555DB8"/>
    <w:p w14:paraId="24DB0B3B" w14:textId="77777777" w:rsidR="00DC0827" w:rsidRDefault="00DC0827" w:rsidP="00555DB8"/>
    <w:p w14:paraId="0A6A2583" w14:textId="77777777" w:rsidR="00DC0827" w:rsidRPr="00555DB8" w:rsidRDefault="00DC0827" w:rsidP="00555DB8"/>
    <w:p w14:paraId="799D052C" w14:textId="77777777" w:rsidR="00E0555D" w:rsidRDefault="00E0555D" w:rsidP="00182CBD">
      <w:pPr>
        <w:pStyle w:val="Heading1"/>
      </w:pPr>
    </w:p>
    <w:p w14:paraId="7D09F033" w14:textId="77777777" w:rsidR="00E0555D" w:rsidRDefault="00E0555D" w:rsidP="00A4671C">
      <w:pPr>
        <w:pStyle w:val="Heading1"/>
        <w:bidi/>
        <w:rPr>
          <w:rFonts w:hint="cs"/>
          <w:rtl/>
        </w:rPr>
      </w:pPr>
    </w:p>
    <w:p w14:paraId="2726FC74" w14:textId="77777777" w:rsidR="00E0555D" w:rsidRDefault="00E0555D" w:rsidP="00182CBD">
      <w:pPr>
        <w:pStyle w:val="Heading1"/>
      </w:pPr>
    </w:p>
    <w:p w14:paraId="22622516" w14:textId="77777777" w:rsidR="00DD1251" w:rsidRDefault="00DD1251" w:rsidP="00DD1251"/>
    <w:p w14:paraId="64839F93" w14:textId="77777777" w:rsidR="00DD1251" w:rsidRDefault="00DD1251" w:rsidP="00DD1251"/>
    <w:p w14:paraId="2E443823" w14:textId="77777777" w:rsidR="00DD1251" w:rsidRDefault="00DD1251" w:rsidP="00DD1251"/>
    <w:p w14:paraId="5474D1D0" w14:textId="77777777" w:rsidR="00DD1251" w:rsidRDefault="00DD1251" w:rsidP="00DD1251"/>
    <w:p w14:paraId="49520130" w14:textId="77777777" w:rsidR="00DD1251" w:rsidRDefault="00DD1251" w:rsidP="00DD1251"/>
    <w:p w14:paraId="405DB089" w14:textId="77777777" w:rsidR="00DD1251" w:rsidRDefault="00DD1251" w:rsidP="00DD1251"/>
    <w:p w14:paraId="5AA76936" w14:textId="77777777" w:rsidR="00DD1251" w:rsidRPr="00DD1251" w:rsidRDefault="00DD1251" w:rsidP="00DD1251"/>
    <w:p w14:paraId="1CB5AA5F" w14:textId="1F62AA2B" w:rsidR="00182CBD" w:rsidRDefault="00182CBD" w:rsidP="00182CBD">
      <w:pPr>
        <w:pStyle w:val="Heading1"/>
      </w:pPr>
      <w:bookmarkStart w:id="1" w:name="_Toc206772473"/>
      <w:r>
        <w:lastRenderedPageBreak/>
        <w:t>WTI</w:t>
      </w:r>
      <w:bookmarkEnd w:id="1"/>
    </w:p>
    <w:p w14:paraId="051184BE" w14:textId="11C4DBB5" w:rsidR="00182CBD" w:rsidRDefault="00182CBD" w:rsidP="00182CBD">
      <w:pPr>
        <w:pStyle w:val="Heading2"/>
      </w:pPr>
      <w:bookmarkStart w:id="2" w:name="_Toc206772474"/>
      <w:r>
        <w:t>Commercials</w:t>
      </w:r>
      <w:bookmarkEnd w:id="2"/>
      <w:r>
        <w:t xml:space="preserve"> </w:t>
      </w:r>
    </w:p>
    <w:p w14:paraId="11ADD122" w14:textId="77777777" w:rsidR="00182CBD" w:rsidRDefault="00182CBD"/>
    <w:p w14:paraId="38DECAF0" w14:textId="46D70476" w:rsidR="00182CBD" w:rsidRDefault="00182CBD" w:rsidP="00182CBD">
      <w:pPr>
        <w:pStyle w:val="Heading3"/>
      </w:pPr>
      <w:bookmarkStart w:id="3" w:name="_Toc206772475"/>
      <w:r>
        <w:t>Nowcasting</w:t>
      </w:r>
      <w:bookmarkEnd w:id="3"/>
      <w:r>
        <w:t xml:space="preserve"> </w:t>
      </w:r>
    </w:p>
    <w:p w14:paraId="7DE674A2" w14:textId="11A1251C" w:rsidR="00182CBD" w:rsidRDefault="00182CBD" w:rsidP="00182CBD">
      <w:r w:rsidRPr="00182CBD">
        <w:drawing>
          <wp:inline distT="0" distB="0" distL="0" distR="0" wp14:anchorId="6E196E53" wp14:editId="3C8E8F44">
            <wp:extent cx="5943600" cy="2501900"/>
            <wp:effectExtent l="0" t="0" r="0" b="0"/>
            <wp:docPr id="1629804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04757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9CE5" w14:textId="77777777" w:rsidR="00182CBD" w:rsidRDefault="00182CBD" w:rsidP="00182CBD"/>
    <w:p w14:paraId="7D9E3673" w14:textId="1E80EA66" w:rsidR="00182CBD" w:rsidRDefault="00182CBD" w:rsidP="00182CBD">
      <w:r w:rsidRPr="00182CBD">
        <w:drawing>
          <wp:inline distT="0" distB="0" distL="0" distR="0" wp14:anchorId="52ACFE4E" wp14:editId="78F02323">
            <wp:extent cx="5943600" cy="1719580"/>
            <wp:effectExtent l="0" t="0" r="0" b="0"/>
            <wp:docPr id="12480828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8284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FAEF" w14:textId="7FED5C84" w:rsidR="00182CBD" w:rsidRDefault="00182CBD" w:rsidP="00182CBD">
      <w:r w:rsidRPr="00182CBD">
        <w:lastRenderedPageBreak/>
        <w:drawing>
          <wp:inline distT="0" distB="0" distL="0" distR="0" wp14:anchorId="50032552" wp14:editId="13EBAE5F">
            <wp:extent cx="5943600" cy="5035550"/>
            <wp:effectExtent l="0" t="0" r="0" b="6350"/>
            <wp:docPr id="16634763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76370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A0B7" w14:textId="34F29EC4" w:rsidR="00182CBD" w:rsidRDefault="00182CBD" w:rsidP="00182CBD">
      <w:r w:rsidRPr="00182CBD">
        <w:lastRenderedPageBreak/>
        <w:drawing>
          <wp:inline distT="0" distB="0" distL="0" distR="0" wp14:anchorId="5AC1A110" wp14:editId="39DBC47E">
            <wp:extent cx="5943600" cy="6050280"/>
            <wp:effectExtent l="0" t="0" r="0" b="0"/>
            <wp:docPr id="90685624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56243" name="Picture 1" descr="A screen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4EE3" w14:textId="1B274B07" w:rsidR="00182CBD" w:rsidRDefault="00182CBD" w:rsidP="00182CBD">
      <w:r w:rsidRPr="00182CBD">
        <w:lastRenderedPageBreak/>
        <w:drawing>
          <wp:inline distT="0" distB="0" distL="0" distR="0" wp14:anchorId="4D76078F" wp14:editId="64667136">
            <wp:extent cx="5943600" cy="6021705"/>
            <wp:effectExtent l="0" t="0" r="0" b="0"/>
            <wp:docPr id="12425855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8559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F9C5" w14:textId="77777777" w:rsidR="00182CBD" w:rsidRPr="00182CBD" w:rsidRDefault="00182CBD" w:rsidP="00182CBD"/>
    <w:p w14:paraId="590CBCB5" w14:textId="25819A8C" w:rsidR="00182CBD" w:rsidRDefault="00182CBD" w:rsidP="00182CBD">
      <w:pPr>
        <w:pStyle w:val="Heading3"/>
      </w:pPr>
      <w:bookmarkStart w:id="4" w:name="_Toc206772476"/>
      <w:r>
        <w:lastRenderedPageBreak/>
        <w:t>Forecasting</w:t>
      </w:r>
      <w:bookmarkEnd w:id="4"/>
      <w:r>
        <w:t xml:space="preserve"> </w:t>
      </w:r>
    </w:p>
    <w:p w14:paraId="1423D7B6" w14:textId="2290FF88" w:rsidR="00182CBD" w:rsidRDefault="00182CBD">
      <w:r w:rsidRPr="00182CBD">
        <w:drawing>
          <wp:inline distT="0" distB="0" distL="0" distR="0" wp14:anchorId="2FA7C465" wp14:editId="038EF730">
            <wp:extent cx="5943600" cy="3257550"/>
            <wp:effectExtent l="0" t="0" r="0" b="6350"/>
            <wp:docPr id="135886380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63807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6BB0" w14:textId="4E36E7DA" w:rsidR="00182CBD" w:rsidRDefault="00182CBD">
      <w:r w:rsidRPr="00182CBD">
        <w:drawing>
          <wp:inline distT="0" distB="0" distL="0" distR="0" wp14:anchorId="2B69877D" wp14:editId="7132398B">
            <wp:extent cx="5943600" cy="1600200"/>
            <wp:effectExtent l="0" t="0" r="0" b="0"/>
            <wp:docPr id="17210473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4738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12A3" w14:textId="7A5990EB" w:rsidR="00182CBD" w:rsidRDefault="00182CBD">
      <w:r w:rsidRPr="00182CBD">
        <w:lastRenderedPageBreak/>
        <w:drawing>
          <wp:inline distT="0" distB="0" distL="0" distR="0" wp14:anchorId="591991EA" wp14:editId="526D8DD2">
            <wp:extent cx="5943600" cy="4218305"/>
            <wp:effectExtent l="0" t="0" r="0" b="0"/>
            <wp:docPr id="119355800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58005" name="Picture 1" descr="A screen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23EC" w14:textId="4D63B8A3" w:rsidR="00182CBD" w:rsidRDefault="00831204">
      <w:r w:rsidRPr="00831204">
        <w:lastRenderedPageBreak/>
        <w:drawing>
          <wp:inline distT="0" distB="0" distL="0" distR="0" wp14:anchorId="05AF11B8" wp14:editId="3900D51F">
            <wp:extent cx="5943600" cy="6809105"/>
            <wp:effectExtent l="0" t="0" r="0" b="0"/>
            <wp:docPr id="738628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2886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5437" w14:textId="1DBF8EEB" w:rsidR="00831204" w:rsidRDefault="00831204">
      <w:r w:rsidRPr="00831204">
        <w:lastRenderedPageBreak/>
        <w:drawing>
          <wp:inline distT="0" distB="0" distL="0" distR="0" wp14:anchorId="58DA9933" wp14:editId="7FEEDFA2">
            <wp:extent cx="5943600" cy="6806565"/>
            <wp:effectExtent l="0" t="0" r="0" b="635"/>
            <wp:docPr id="11124433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4332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1725" w14:textId="77777777" w:rsidR="00182CBD" w:rsidRDefault="00182CBD"/>
    <w:p w14:paraId="152D07A0" w14:textId="77777777" w:rsidR="00182CBD" w:rsidRDefault="00182CBD"/>
    <w:p w14:paraId="15B785D1" w14:textId="2D1D27FE" w:rsidR="00182CBD" w:rsidRDefault="00182CBD" w:rsidP="00182CBD">
      <w:pPr>
        <w:pStyle w:val="Heading2"/>
      </w:pPr>
      <w:bookmarkStart w:id="5" w:name="_Toc206772477"/>
      <w:r>
        <w:t>Managed Money</w:t>
      </w:r>
      <w:bookmarkEnd w:id="5"/>
      <w:r>
        <w:t xml:space="preserve"> </w:t>
      </w:r>
    </w:p>
    <w:p w14:paraId="31926AAC" w14:textId="77777777" w:rsidR="00182CBD" w:rsidRDefault="00182CBD" w:rsidP="00182CBD"/>
    <w:p w14:paraId="59132638" w14:textId="77777777" w:rsidR="00182CBD" w:rsidRDefault="00182CBD" w:rsidP="00182CBD">
      <w:pPr>
        <w:pStyle w:val="Heading3"/>
      </w:pPr>
      <w:bookmarkStart w:id="6" w:name="_Toc206772478"/>
      <w:r>
        <w:lastRenderedPageBreak/>
        <w:t>Nowcasting</w:t>
      </w:r>
      <w:bookmarkEnd w:id="6"/>
      <w:r>
        <w:t xml:space="preserve"> </w:t>
      </w:r>
    </w:p>
    <w:p w14:paraId="2C8DA145" w14:textId="5DFDD215" w:rsidR="00831204" w:rsidRDefault="00831204" w:rsidP="00157123">
      <w:r w:rsidRPr="00831204">
        <w:drawing>
          <wp:inline distT="0" distB="0" distL="0" distR="0" wp14:anchorId="6D715A40" wp14:editId="7D08164C">
            <wp:extent cx="5943600" cy="3068320"/>
            <wp:effectExtent l="0" t="0" r="0" b="5080"/>
            <wp:docPr id="39754167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41674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8B06" w14:textId="4C858C53" w:rsidR="00831204" w:rsidRDefault="00377048" w:rsidP="00831204">
      <w:r w:rsidRPr="00377048">
        <w:drawing>
          <wp:inline distT="0" distB="0" distL="0" distR="0" wp14:anchorId="3A6532BB" wp14:editId="24B492CD">
            <wp:extent cx="5943600" cy="1555750"/>
            <wp:effectExtent l="0" t="0" r="0" b="6350"/>
            <wp:docPr id="897292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9203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822B" w14:textId="412E25CF" w:rsidR="00377048" w:rsidRDefault="00377048" w:rsidP="00831204">
      <w:r w:rsidRPr="00377048">
        <w:lastRenderedPageBreak/>
        <w:drawing>
          <wp:inline distT="0" distB="0" distL="0" distR="0" wp14:anchorId="226D3D9C" wp14:editId="61DE1B47">
            <wp:extent cx="5943600" cy="5378450"/>
            <wp:effectExtent l="0" t="0" r="0" b="6350"/>
            <wp:docPr id="1641998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987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5ED6" w14:textId="397CE5EE" w:rsidR="00831204" w:rsidRDefault="00377048" w:rsidP="00831204">
      <w:r w:rsidRPr="00377048">
        <w:lastRenderedPageBreak/>
        <w:drawing>
          <wp:inline distT="0" distB="0" distL="0" distR="0" wp14:anchorId="078DA485" wp14:editId="66D12A2A">
            <wp:extent cx="5943600" cy="6571615"/>
            <wp:effectExtent l="0" t="0" r="0" b="0"/>
            <wp:docPr id="399858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584" name="Picture 1" descr="A screenshot of a graph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AF23" w14:textId="6D16327D" w:rsidR="00377048" w:rsidRDefault="00377048" w:rsidP="00831204">
      <w:r w:rsidRPr="00377048">
        <w:lastRenderedPageBreak/>
        <w:drawing>
          <wp:inline distT="0" distB="0" distL="0" distR="0" wp14:anchorId="079BC998" wp14:editId="73429937">
            <wp:extent cx="5943600" cy="6962140"/>
            <wp:effectExtent l="0" t="0" r="0" b="0"/>
            <wp:docPr id="14430350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3503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E881" w14:textId="77777777" w:rsidR="00377048" w:rsidRPr="00831204" w:rsidRDefault="00377048" w:rsidP="00831204"/>
    <w:p w14:paraId="4EAE1519" w14:textId="0A063E38" w:rsidR="00182CBD" w:rsidRDefault="00182CBD" w:rsidP="00182CBD">
      <w:pPr>
        <w:pStyle w:val="Heading3"/>
      </w:pPr>
      <w:bookmarkStart w:id="7" w:name="_Toc206772479"/>
      <w:r>
        <w:lastRenderedPageBreak/>
        <w:t>Forecasting</w:t>
      </w:r>
      <w:bookmarkEnd w:id="7"/>
      <w:r>
        <w:t xml:space="preserve"> </w:t>
      </w:r>
    </w:p>
    <w:p w14:paraId="076C495C" w14:textId="23C73FD8" w:rsidR="00182CBD" w:rsidRDefault="00377048" w:rsidP="00182CBD">
      <w:r w:rsidRPr="00377048">
        <w:drawing>
          <wp:inline distT="0" distB="0" distL="0" distR="0" wp14:anchorId="2DE91910" wp14:editId="30EE69F3">
            <wp:extent cx="5943600" cy="3147695"/>
            <wp:effectExtent l="0" t="0" r="0" b="1905"/>
            <wp:docPr id="660132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321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E78B" w14:textId="7759306C" w:rsidR="00377048" w:rsidRDefault="00377048" w:rsidP="00182CBD">
      <w:r w:rsidRPr="00377048">
        <w:drawing>
          <wp:inline distT="0" distB="0" distL="0" distR="0" wp14:anchorId="33A3891D" wp14:editId="4EE813B9">
            <wp:extent cx="5943600" cy="1501140"/>
            <wp:effectExtent l="0" t="0" r="0" b="0"/>
            <wp:docPr id="16246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71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5197" w14:textId="2FAE2DA3" w:rsidR="00377048" w:rsidRDefault="00377048" w:rsidP="00182CBD">
      <w:r w:rsidRPr="00377048">
        <w:lastRenderedPageBreak/>
        <w:drawing>
          <wp:inline distT="0" distB="0" distL="0" distR="0" wp14:anchorId="4819987C" wp14:editId="35CB046A">
            <wp:extent cx="5943600" cy="4638675"/>
            <wp:effectExtent l="0" t="0" r="0" b="0"/>
            <wp:docPr id="177880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098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6752" w14:textId="77777777" w:rsidR="00377048" w:rsidRDefault="00377048" w:rsidP="00182CBD"/>
    <w:p w14:paraId="7D0C1F7E" w14:textId="612BE948" w:rsidR="00377048" w:rsidRDefault="00377048" w:rsidP="00182CBD">
      <w:r w:rsidRPr="00377048">
        <w:lastRenderedPageBreak/>
        <w:drawing>
          <wp:inline distT="0" distB="0" distL="0" distR="0" wp14:anchorId="6CA15BE0" wp14:editId="0143A982">
            <wp:extent cx="5943600" cy="6345555"/>
            <wp:effectExtent l="0" t="0" r="0" b="4445"/>
            <wp:docPr id="92607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700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13F2" w14:textId="0E985607" w:rsidR="00377048" w:rsidRDefault="00377048" w:rsidP="00182CBD">
      <w:r w:rsidRPr="00377048">
        <w:lastRenderedPageBreak/>
        <w:drawing>
          <wp:inline distT="0" distB="0" distL="0" distR="0" wp14:anchorId="0528F149" wp14:editId="1FEBCAFB">
            <wp:extent cx="5943600" cy="6863715"/>
            <wp:effectExtent l="0" t="0" r="0" b="0"/>
            <wp:docPr id="43830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021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00E5" w14:textId="77777777" w:rsidR="00377048" w:rsidRDefault="00377048" w:rsidP="00182CBD"/>
    <w:p w14:paraId="5BA9994A" w14:textId="77777777" w:rsidR="00377048" w:rsidRDefault="00377048" w:rsidP="00182CBD"/>
    <w:p w14:paraId="69C34F8D" w14:textId="3DBA02A8" w:rsidR="00D56E2F" w:rsidRDefault="00D56E2F" w:rsidP="00D56E2F">
      <w:pPr>
        <w:pStyle w:val="Heading1"/>
      </w:pPr>
      <w:bookmarkStart w:id="8" w:name="_Toc206772480"/>
      <w:r>
        <w:lastRenderedPageBreak/>
        <w:t>Brent</w:t>
      </w:r>
      <w:bookmarkEnd w:id="8"/>
    </w:p>
    <w:p w14:paraId="04CFCA9D" w14:textId="77777777" w:rsidR="00D56E2F" w:rsidRDefault="00D56E2F" w:rsidP="00D56E2F">
      <w:pPr>
        <w:pStyle w:val="Heading2"/>
      </w:pPr>
      <w:bookmarkStart w:id="9" w:name="_Toc206772481"/>
      <w:r>
        <w:t>Commercials</w:t>
      </w:r>
      <w:bookmarkEnd w:id="9"/>
      <w:r>
        <w:t xml:space="preserve"> </w:t>
      </w:r>
    </w:p>
    <w:p w14:paraId="6556BD75" w14:textId="28F2745A" w:rsidR="00D56E2F" w:rsidRDefault="00D56E2F" w:rsidP="00D56E2F">
      <w:pPr>
        <w:pStyle w:val="Heading3"/>
      </w:pPr>
      <w:bookmarkStart w:id="10" w:name="_Toc206772482"/>
      <w:r>
        <w:t>Nowcasting</w:t>
      </w:r>
      <w:bookmarkEnd w:id="10"/>
      <w:r>
        <w:t xml:space="preserve"> </w:t>
      </w:r>
    </w:p>
    <w:p w14:paraId="73312359" w14:textId="38DE73EB" w:rsidR="00094C6D" w:rsidRDefault="00094C6D" w:rsidP="00094C6D">
      <w:r w:rsidRPr="00094C6D">
        <w:drawing>
          <wp:inline distT="0" distB="0" distL="0" distR="0" wp14:anchorId="4911C03C" wp14:editId="505AD418">
            <wp:extent cx="5943600" cy="3843655"/>
            <wp:effectExtent l="0" t="0" r="0" b="4445"/>
            <wp:docPr id="37872512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25120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0F15" w14:textId="2EF67C20" w:rsidR="00094C6D" w:rsidRDefault="00094C6D" w:rsidP="00094C6D">
      <w:r w:rsidRPr="00094C6D">
        <w:drawing>
          <wp:inline distT="0" distB="0" distL="0" distR="0" wp14:anchorId="4104985E" wp14:editId="1EC6D567">
            <wp:extent cx="5943600" cy="1627505"/>
            <wp:effectExtent l="0" t="0" r="0" b="0"/>
            <wp:docPr id="189024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417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7163" w14:textId="219FB808" w:rsidR="00094C6D" w:rsidRDefault="00094C6D" w:rsidP="00094C6D">
      <w:r w:rsidRPr="00094C6D">
        <w:lastRenderedPageBreak/>
        <w:drawing>
          <wp:inline distT="0" distB="0" distL="0" distR="0" wp14:anchorId="0763CE1F" wp14:editId="672FE040">
            <wp:extent cx="5943600" cy="4069715"/>
            <wp:effectExtent l="0" t="0" r="0" b="0"/>
            <wp:docPr id="199462035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20353" name="Picture 1" descr="A screen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B19A" w14:textId="77777777" w:rsidR="00094C6D" w:rsidRDefault="00094C6D" w:rsidP="00094C6D"/>
    <w:p w14:paraId="52926A52" w14:textId="373D40C6" w:rsidR="00094C6D" w:rsidRDefault="00094C6D" w:rsidP="00094C6D">
      <w:r w:rsidRPr="00094C6D">
        <w:lastRenderedPageBreak/>
        <w:drawing>
          <wp:inline distT="0" distB="0" distL="0" distR="0" wp14:anchorId="43EAAEEA" wp14:editId="2982F1AC">
            <wp:extent cx="5943600" cy="6950075"/>
            <wp:effectExtent l="0" t="0" r="0" b="0"/>
            <wp:docPr id="12038650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6509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C33B" w14:textId="56A8117B" w:rsidR="00094C6D" w:rsidRDefault="00094C6D" w:rsidP="00094C6D">
      <w:r w:rsidRPr="00094C6D">
        <w:lastRenderedPageBreak/>
        <w:drawing>
          <wp:inline distT="0" distB="0" distL="0" distR="0" wp14:anchorId="08B373BA" wp14:editId="534BE44E">
            <wp:extent cx="5943600" cy="7984490"/>
            <wp:effectExtent l="0" t="0" r="0" b="3810"/>
            <wp:docPr id="1407066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667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4C51" w14:textId="77777777" w:rsidR="00094C6D" w:rsidRPr="00094C6D" w:rsidRDefault="00094C6D" w:rsidP="00094C6D"/>
    <w:p w14:paraId="0E15EFD8" w14:textId="72245973" w:rsidR="00D56E2F" w:rsidRDefault="00D56E2F" w:rsidP="00D56E2F">
      <w:pPr>
        <w:pStyle w:val="Heading3"/>
      </w:pPr>
      <w:bookmarkStart w:id="11" w:name="_Toc206772483"/>
      <w:r>
        <w:t>Forecasting</w:t>
      </w:r>
      <w:bookmarkEnd w:id="11"/>
      <w:r>
        <w:t xml:space="preserve"> </w:t>
      </w:r>
    </w:p>
    <w:p w14:paraId="2174F53F" w14:textId="7C86D37F" w:rsidR="00094C6D" w:rsidRDefault="00094C6D" w:rsidP="00094C6D">
      <w:r w:rsidRPr="00094C6D">
        <w:drawing>
          <wp:inline distT="0" distB="0" distL="0" distR="0" wp14:anchorId="5B6CB854" wp14:editId="4E3A2D2F">
            <wp:extent cx="5943600" cy="4470400"/>
            <wp:effectExtent l="0" t="0" r="0" b="0"/>
            <wp:docPr id="210554007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0071" name="Picture 1" descr="A screen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D6CD" w14:textId="01C9DEE6" w:rsidR="00094C6D" w:rsidRDefault="00094C6D" w:rsidP="00094C6D">
      <w:r w:rsidRPr="00094C6D">
        <w:drawing>
          <wp:inline distT="0" distB="0" distL="0" distR="0" wp14:anchorId="3878C917" wp14:editId="7453D393">
            <wp:extent cx="5943600" cy="1578610"/>
            <wp:effectExtent l="0" t="0" r="0" b="0"/>
            <wp:docPr id="108350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070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6D7D" w14:textId="67EB1910" w:rsidR="00094C6D" w:rsidRDefault="00094C6D" w:rsidP="00094C6D">
      <w:r w:rsidRPr="00094C6D">
        <w:lastRenderedPageBreak/>
        <w:drawing>
          <wp:inline distT="0" distB="0" distL="0" distR="0" wp14:anchorId="412D589F" wp14:editId="6816C4BE">
            <wp:extent cx="5943600" cy="3502660"/>
            <wp:effectExtent l="0" t="0" r="0" b="2540"/>
            <wp:docPr id="21019401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40131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1529" w14:textId="442A2FA1" w:rsidR="00094C6D" w:rsidRDefault="00094C6D" w:rsidP="00094C6D">
      <w:r w:rsidRPr="00094C6D">
        <w:lastRenderedPageBreak/>
        <w:drawing>
          <wp:inline distT="0" distB="0" distL="0" distR="0" wp14:anchorId="2171FB59" wp14:editId="7FE0C210">
            <wp:extent cx="5727700" cy="8229600"/>
            <wp:effectExtent l="0" t="0" r="0" b="0"/>
            <wp:docPr id="10387163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1637" name="Picture 1" descr="A screenshot of a computer scree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13B7" w14:textId="38B05C3A" w:rsidR="00094C6D" w:rsidRDefault="00094C6D" w:rsidP="00094C6D">
      <w:r w:rsidRPr="00094C6D">
        <w:lastRenderedPageBreak/>
        <w:drawing>
          <wp:inline distT="0" distB="0" distL="0" distR="0" wp14:anchorId="60CEFB67" wp14:editId="5BE5BEFD">
            <wp:extent cx="5943600" cy="8089265"/>
            <wp:effectExtent l="0" t="0" r="0" b="635"/>
            <wp:docPr id="131587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751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5599" w14:textId="77777777" w:rsidR="00094C6D" w:rsidRDefault="00094C6D" w:rsidP="00094C6D"/>
    <w:p w14:paraId="1BF52F37" w14:textId="77777777" w:rsidR="00094C6D" w:rsidRPr="00094C6D" w:rsidRDefault="00094C6D" w:rsidP="00094C6D"/>
    <w:p w14:paraId="18F656BE" w14:textId="4DA6778F" w:rsidR="00D56E2F" w:rsidRDefault="00D56E2F" w:rsidP="00D56E2F">
      <w:pPr>
        <w:pStyle w:val="Heading2"/>
      </w:pPr>
      <w:bookmarkStart w:id="12" w:name="_Toc206772484"/>
      <w:r>
        <w:t>Managed Money</w:t>
      </w:r>
      <w:bookmarkEnd w:id="12"/>
      <w:r>
        <w:t xml:space="preserve"> </w:t>
      </w:r>
    </w:p>
    <w:p w14:paraId="3DD7351A" w14:textId="77777777" w:rsidR="00D56E2F" w:rsidRDefault="00D56E2F" w:rsidP="00D56E2F">
      <w:pPr>
        <w:pStyle w:val="Heading3"/>
      </w:pPr>
      <w:bookmarkStart w:id="13" w:name="_Toc206772485"/>
      <w:r>
        <w:t>Nowcasting</w:t>
      </w:r>
      <w:bookmarkEnd w:id="13"/>
      <w:r>
        <w:t xml:space="preserve"> </w:t>
      </w:r>
    </w:p>
    <w:p w14:paraId="416541AB" w14:textId="74E8228D" w:rsidR="00EF5558" w:rsidRDefault="00EF5558" w:rsidP="00EF5558">
      <w:r w:rsidRPr="00EF5558">
        <w:drawing>
          <wp:inline distT="0" distB="0" distL="0" distR="0" wp14:anchorId="08828159" wp14:editId="030606AB">
            <wp:extent cx="5943600" cy="3055620"/>
            <wp:effectExtent l="0" t="0" r="0" b="5080"/>
            <wp:docPr id="133942750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27504" name="Picture 1" descr="A screen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2D38" w14:textId="2D2A6A45" w:rsidR="00EF5558" w:rsidRDefault="00EF5558" w:rsidP="00EF5558">
      <w:r w:rsidRPr="00EF5558">
        <w:drawing>
          <wp:inline distT="0" distB="0" distL="0" distR="0" wp14:anchorId="4F3B9250" wp14:editId="56D71BF0">
            <wp:extent cx="5943600" cy="1595120"/>
            <wp:effectExtent l="0" t="0" r="0" b="5080"/>
            <wp:docPr id="51462503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25033" name="Picture 1" descr="A screenshot of a graph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9CE3" w14:textId="587D79A9" w:rsidR="00EF5558" w:rsidRDefault="00EF5558" w:rsidP="00EF5558">
      <w:r w:rsidRPr="00EF5558">
        <w:lastRenderedPageBreak/>
        <w:drawing>
          <wp:inline distT="0" distB="0" distL="0" distR="0" wp14:anchorId="60B12587" wp14:editId="49AD26E7">
            <wp:extent cx="5943600" cy="5330190"/>
            <wp:effectExtent l="0" t="0" r="0" b="3810"/>
            <wp:docPr id="147377122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71229" name="Picture 1" descr="A screenshot of a computer program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6B44" w14:textId="51A627E2" w:rsidR="00EF5558" w:rsidRDefault="00A863DB" w:rsidP="00EF5558">
      <w:r w:rsidRPr="00A863DB">
        <w:lastRenderedPageBreak/>
        <w:drawing>
          <wp:inline distT="0" distB="0" distL="0" distR="0" wp14:anchorId="6E54E3B0" wp14:editId="1D67A72F">
            <wp:extent cx="5943600" cy="7132320"/>
            <wp:effectExtent l="0" t="0" r="0" b="5080"/>
            <wp:docPr id="97666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6072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EB69" w14:textId="77777777" w:rsidR="00A863DB" w:rsidRDefault="00A863DB" w:rsidP="00EF5558"/>
    <w:p w14:paraId="7901391A" w14:textId="5DDA2075" w:rsidR="00A863DB" w:rsidRDefault="00A863DB" w:rsidP="00EF5558">
      <w:r w:rsidRPr="00A863DB">
        <w:lastRenderedPageBreak/>
        <w:drawing>
          <wp:inline distT="0" distB="0" distL="0" distR="0" wp14:anchorId="141C0C3D" wp14:editId="32E1D73B">
            <wp:extent cx="5943600" cy="7212330"/>
            <wp:effectExtent l="0" t="0" r="0" b="1270"/>
            <wp:docPr id="18412938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93838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206E" w14:textId="77777777" w:rsidR="00A863DB" w:rsidRDefault="00A863DB" w:rsidP="00EF5558"/>
    <w:p w14:paraId="728AF346" w14:textId="77777777" w:rsidR="00EF5558" w:rsidRPr="00EF5558" w:rsidRDefault="00EF5558" w:rsidP="00EF5558"/>
    <w:p w14:paraId="041D06A8" w14:textId="77777777" w:rsidR="00D56E2F" w:rsidRDefault="00D56E2F" w:rsidP="00D56E2F">
      <w:pPr>
        <w:pStyle w:val="Heading3"/>
      </w:pPr>
      <w:bookmarkStart w:id="14" w:name="_Toc206772486"/>
      <w:r>
        <w:lastRenderedPageBreak/>
        <w:t>Forecasting</w:t>
      </w:r>
      <w:bookmarkEnd w:id="14"/>
      <w:r>
        <w:t xml:space="preserve"> </w:t>
      </w:r>
    </w:p>
    <w:p w14:paraId="111DC33A" w14:textId="7DE54573" w:rsidR="00D56E2F" w:rsidRDefault="00A863DB" w:rsidP="00D56E2F">
      <w:r w:rsidRPr="00A863DB">
        <w:drawing>
          <wp:inline distT="0" distB="0" distL="0" distR="0" wp14:anchorId="5FA64E7A" wp14:editId="0A08C2C2">
            <wp:extent cx="5943600" cy="3308985"/>
            <wp:effectExtent l="0" t="0" r="0" b="5715"/>
            <wp:docPr id="89337882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8821" name="Picture 1" descr="A screenshot of a computer screen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9729" w14:textId="54CA3535" w:rsidR="00A863DB" w:rsidRDefault="00A863DB" w:rsidP="00D56E2F">
      <w:r w:rsidRPr="00A863DB">
        <w:drawing>
          <wp:inline distT="0" distB="0" distL="0" distR="0" wp14:anchorId="6C682711" wp14:editId="5169EF7E">
            <wp:extent cx="5943600" cy="1540510"/>
            <wp:effectExtent l="0" t="0" r="0" b="0"/>
            <wp:docPr id="6601255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25506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970F" w14:textId="0C154D2E" w:rsidR="00A863DB" w:rsidRPr="00D56E2F" w:rsidRDefault="00A863DB" w:rsidP="00D56E2F">
      <w:r w:rsidRPr="00A863DB">
        <w:lastRenderedPageBreak/>
        <w:drawing>
          <wp:inline distT="0" distB="0" distL="0" distR="0" wp14:anchorId="283E941C" wp14:editId="5DFF7BF5">
            <wp:extent cx="5943600" cy="3469640"/>
            <wp:effectExtent l="0" t="0" r="0" b="0"/>
            <wp:docPr id="207797365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73654" name="Picture 1" descr="A screenshot of a computer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5053" w14:textId="43C41953" w:rsidR="00C807DE" w:rsidRDefault="00C807DE" w:rsidP="00C807DE">
      <w:pPr>
        <w:pStyle w:val="Heading1"/>
      </w:pPr>
      <w:bookmarkStart w:id="15" w:name="_Toc206772487"/>
      <w:r>
        <w:lastRenderedPageBreak/>
        <w:t>Heating Oil</w:t>
      </w:r>
      <w:bookmarkEnd w:id="15"/>
    </w:p>
    <w:p w14:paraId="412F3D38" w14:textId="77777777" w:rsidR="00C807DE" w:rsidRDefault="00C807DE" w:rsidP="00C807DE">
      <w:pPr>
        <w:pStyle w:val="Heading2"/>
      </w:pPr>
      <w:bookmarkStart w:id="16" w:name="_Toc206772488"/>
      <w:r>
        <w:t>Commercials</w:t>
      </w:r>
      <w:bookmarkEnd w:id="16"/>
      <w:r>
        <w:t xml:space="preserve"> </w:t>
      </w:r>
    </w:p>
    <w:p w14:paraId="4C4C689B" w14:textId="77777777" w:rsidR="00C807DE" w:rsidRDefault="00C807DE" w:rsidP="00C807DE">
      <w:pPr>
        <w:pStyle w:val="Heading3"/>
      </w:pPr>
      <w:bookmarkStart w:id="17" w:name="_Toc206772489"/>
      <w:r>
        <w:t>Nowcasting</w:t>
      </w:r>
      <w:bookmarkEnd w:id="17"/>
      <w:r>
        <w:t xml:space="preserve"> </w:t>
      </w:r>
    </w:p>
    <w:p w14:paraId="07EF8B82" w14:textId="374ED317" w:rsidR="00AF3903" w:rsidRDefault="00AF3903" w:rsidP="00AF3903">
      <w:r w:rsidRPr="00AF3903">
        <w:drawing>
          <wp:inline distT="0" distB="0" distL="0" distR="0" wp14:anchorId="6604D825" wp14:editId="76D64C37">
            <wp:extent cx="5943600" cy="3396615"/>
            <wp:effectExtent l="0" t="0" r="0" b="0"/>
            <wp:docPr id="5669270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2701" name="Picture 1" descr="A screenshot of a computer screen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B1B3" w14:textId="16BF640D" w:rsidR="00AF3903" w:rsidRDefault="00AF3903" w:rsidP="00AF3903">
      <w:r w:rsidRPr="00AF3903">
        <w:drawing>
          <wp:inline distT="0" distB="0" distL="0" distR="0" wp14:anchorId="476E12DA" wp14:editId="50BE8620">
            <wp:extent cx="5943600" cy="1747520"/>
            <wp:effectExtent l="0" t="0" r="0" b="5080"/>
            <wp:docPr id="4532580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58098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B936" w14:textId="692D130A" w:rsidR="00AF3903" w:rsidRDefault="00AF3903" w:rsidP="00AF3903">
      <w:r w:rsidRPr="00AF3903">
        <w:lastRenderedPageBreak/>
        <w:drawing>
          <wp:inline distT="0" distB="0" distL="0" distR="0" wp14:anchorId="014046D8" wp14:editId="39A1BD43">
            <wp:extent cx="5943600" cy="5691505"/>
            <wp:effectExtent l="0" t="0" r="0" b="0"/>
            <wp:docPr id="57780217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02171" name="Picture 1" descr="A screen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3F2A" w14:textId="076B20AC" w:rsidR="00AF3903" w:rsidRDefault="00B10E76" w:rsidP="00AF3903">
      <w:r w:rsidRPr="00B10E76">
        <w:lastRenderedPageBreak/>
        <w:drawing>
          <wp:inline distT="0" distB="0" distL="0" distR="0" wp14:anchorId="33D120C8" wp14:editId="6584BF53">
            <wp:extent cx="5943600" cy="6611620"/>
            <wp:effectExtent l="0" t="0" r="0" b="5080"/>
            <wp:docPr id="193850159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01590" name="Picture 1" descr="A screen 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57BC" w14:textId="77777777" w:rsidR="00B10E76" w:rsidRDefault="00B10E76" w:rsidP="00AF3903"/>
    <w:p w14:paraId="4C5C165E" w14:textId="0CFDD2F6" w:rsidR="00B10E76" w:rsidRDefault="00B10E76" w:rsidP="00AF3903">
      <w:r w:rsidRPr="00B10E76">
        <w:lastRenderedPageBreak/>
        <w:drawing>
          <wp:inline distT="0" distB="0" distL="0" distR="0" wp14:anchorId="0092EE2E" wp14:editId="5A80DB42">
            <wp:extent cx="5943600" cy="6863715"/>
            <wp:effectExtent l="0" t="0" r="0" b="0"/>
            <wp:docPr id="69968083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80838" name="Picture 1" descr="A screen 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B4C4" w14:textId="77777777" w:rsidR="00AF3903" w:rsidRDefault="00AF3903" w:rsidP="00AF3903"/>
    <w:p w14:paraId="4FCD80B9" w14:textId="77777777" w:rsidR="00AF3903" w:rsidRPr="00AF3903" w:rsidRDefault="00AF3903" w:rsidP="00AF3903"/>
    <w:p w14:paraId="2A55E54A" w14:textId="77777777" w:rsidR="00C807DE" w:rsidRDefault="00C807DE" w:rsidP="00C807DE">
      <w:pPr>
        <w:pStyle w:val="Heading3"/>
      </w:pPr>
      <w:bookmarkStart w:id="18" w:name="_Toc206772490"/>
      <w:r>
        <w:lastRenderedPageBreak/>
        <w:t>Forecasting</w:t>
      </w:r>
      <w:bookmarkEnd w:id="18"/>
      <w:r>
        <w:t xml:space="preserve"> </w:t>
      </w:r>
    </w:p>
    <w:p w14:paraId="1865B560" w14:textId="336A2540" w:rsidR="00A675DF" w:rsidRDefault="00A675DF" w:rsidP="00A675DF">
      <w:r w:rsidRPr="00A675DF">
        <w:drawing>
          <wp:inline distT="0" distB="0" distL="0" distR="0" wp14:anchorId="0A23DFC5" wp14:editId="337687B5">
            <wp:extent cx="5943600" cy="3507105"/>
            <wp:effectExtent l="0" t="0" r="0" b="0"/>
            <wp:docPr id="108685452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54520" name="Picture 1" descr="A screenshot of a computer screen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5560" w14:textId="77777777" w:rsidR="00A675DF" w:rsidRDefault="00A675DF" w:rsidP="00A675DF"/>
    <w:p w14:paraId="7D030319" w14:textId="641DDBEB" w:rsidR="00A675DF" w:rsidRDefault="00A675DF" w:rsidP="00A675DF">
      <w:r w:rsidRPr="00A675DF">
        <w:drawing>
          <wp:inline distT="0" distB="0" distL="0" distR="0" wp14:anchorId="688ABCAE" wp14:editId="0B123190">
            <wp:extent cx="5943600" cy="1525270"/>
            <wp:effectExtent l="0" t="0" r="0" b="0"/>
            <wp:docPr id="172364536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45368" name="Picture 1" descr="A screenshot of a graph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AA9D" w14:textId="5D37C099" w:rsidR="00A675DF" w:rsidRDefault="00A675DF" w:rsidP="00A675DF">
      <w:r w:rsidRPr="00A675DF">
        <w:lastRenderedPageBreak/>
        <w:drawing>
          <wp:inline distT="0" distB="0" distL="0" distR="0" wp14:anchorId="3EE4A0D2" wp14:editId="65C2763A">
            <wp:extent cx="5943600" cy="4583430"/>
            <wp:effectExtent l="0" t="0" r="0" b="1270"/>
            <wp:docPr id="188585882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58826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C6B4" w14:textId="77777777" w:rsidR="00A675DF" w:rsidRDefault="00A675DF" w:rsidP="00A675DF"/>
    <w:p w14:paraId="20ACEE75" w14:textId="0BADF194" w:rsidR="00A675DF" w:rsidRDefault="00A675DF" w:rsidP="00A675DF">
      <w:r w:rsidRPr="00A675DF">
        <w:lastRenderedPageBreak/>
        <w:drawing>
          <wp:inline distT="0" distB="0" distL="0" distR="0" wp14:anchorId="2B197297" wp14:editId="1BCAB543">
            <wp:extent cx="5943600" cy="7968615"/>
            <wp:effectExtent l="0" t="0" r="0" b="0"/>
            <wp:docPr id="139434441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44416" name="Picture 1" descr="A screenshot of a computer screen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79B0" w14:textId="77777777" w:rsidR="00A675DF" w:rsidRDefault="00A675DF" w:rsidP="00A675DF"/>
    <w:p w14:paraId="5628869F" w14:textId="636240F3" w:rsidR="00A675DF" w:rsidRDefault="00A675DF" w:rsidP="00A675DF">
      <w:r w:rsidRPr="00A675DF">
        <w:drawing>
          <wp:inline distT="0" distB="0" distL="0" distR="0" wp14:anchorId="4B629187" wp14:editId="2EE2AAD3">
            <wp:extent cx="5943600" cy="6939915"/>
            <wp:effectExtent l="0" t="0" r="0" b="0"/>
            <wp:docPr id="22216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6953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D91B" w14:textId="77777777" w:rsidR="00A675DF" w:rsidRPr="00A675DF" w:rsidRDefault="00A675DF" w:rsidP="00A675DF"/>
    <w:p w14:paraId="33A2DA54" w14:textId="77777777" w:rsidR="00A675DF" w:rsidRDefault="00A675DF" w:rsidP="00A675DF"/>
    <w:p w14:paraId="23602A69" w14:textId="77777777" w:rsidR="00A675DF" w:rsidRPr="00A675DF" w:rsidRDefault="00A675DF" w:rsidP="00A675DF"/>
    <w:p w14:paraId="585C641D" w14:textId="77777777" w:rsidR="00A675DF" w:rsidRDefault="00A675DF" w:rsidP="00C807DE">
      <w:pPr>
        <w:pStyle w:val="Heading2"/>
      </w:pPr>
    </w:p>
    <w:p w14:paraId="3C4A1FB3" w14:textId="41D30B11" w:rsidR="00C807DE" w:rsidRDefault="00C807DE" w:rsidP="00C807DE">
      <w:pPr>
        <w:pStyle w:val="Heading2"/>
      </w:pPr>
      <w:bookmarkStart w:id="19" w:name="_Toc206772491"/>
      <w:r>
        <w:t>Managed Money</w:t>
      </w:r>
      <w:bookmarkEnd w:id="19"/>
      <w:r>
        <w:t xml:space="preserve"> </w:t>
      </w:r>
    </w:p>
    <w:p w14:paraId="02AEEB60" w14:textId="77777777" w:rsidR="00C807DE" w:rsidRDefault="00C807DE" w:rsidP="00C807DE">
      <w:pPr>
        <w:pStyle w:val="Heading3"/>
      </w:pPr>
      <w:bookmarkStart w:id="20" w:name="_Toc206772492"/>
      <w:r>
        <w:t>Nowcasting</w:t>
      </w:r>
      <w:bookmarkEnd w:id="20"/>
      <w:r>
        <w:t xml:space="preserve"> </w:t>
      </w:r>
    </w:p>
    <w:p w14:paraId="2CB299A2" w14:textId="16BD749A" w:rsidR="00014A6A" w:rsidRDefault="00014A6A" w:rsidP="00014A6A">
      <w:r w:rsidRPr="00014A6A">
        <w:drawing>
          <wp:inline distT="0" distB="0" distL="0" distR="0" wp14:anchorId="7D2EE400" wp14:editId="51664DDF">
            <wp:extent cx="5943600" cy="3714750"/>
            <wp:effectExtent l="0" t="0" r="0" b="6350"/>
            <wp:docPr id="106049205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92057" name="Picture 1" descr="A screenshot of a computer screen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D584" w14:textId="3D6B841E" w:rsidR="00014A6A" w:rsidRDefault="00014A6A" w:rsidP="00014A6A">
      <w:r w:rsidRPr="00014A6A">
        <w:drawing>
          <wp:inline distT="0" distB="0" distL="0" distR="0" wp14:anchorId="60B83B0D" wp14:editId="27861E0F">
            <wp:extent cx="5943600" cy="1633220"/>
            <wp:effectExtent l="0" t="0" r="0" b="5080"/>
            <wp:docPr id="392261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615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620F" w14:textId="07CD7B57" w:rsidR="00014A6A" w:rsidRDefault="00014A6A" w:rsidP="00014A6A">
      <w:r w:rsidRPr="00014A6A">
        <w:lastRenderedPageBreak/>
        <w:drawing>
          <wp:inline distT="0" distB="0" distL="0" distR="0" wp14:anchorId="71017944" wp14:editId="18A0700F">
            <wp:extent cx="5943600" cy="5262880"/>
            <wp:effectExtent l="0" t="0" r="0" b="0"/>
            <wp:docPr id="1173122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2257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D27B" w14:textId="77777777" w:rsidR="00014A6A" w:rsidRDefault="00014A6A" w:rsidP="00014A6A"/>
    <w:p w14:paraId="2A894D43" w14:textId="100E452C" w:rsidR="00014A6A" w:rsidRDefault="00014A6A" w:rsidP="00014A6A">
      <w:r w:rsidRPr="00014A6A">
        <w:lastRenderedPageBreak/>
        <w:drawing>
          <wp:inline distT="0" distB="0" distL="0" distR="0" wp14:anchorId="0E806C80" wp14:editId="47B54AEB">
            <wp:extent cx="5943600" cy="7015480"/>
            <wp:effectExtent l="0" t="0" r="0" b="0"/>
            <wp:docPr id="17787577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57727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79DB" w14:textId="36C5CB05" w:rsidR="00014A6A" w:rsidRDefault="00014A6A" w:rsidP="00014A6A">
      <w:r w:rsidRPr="00014A6A">
        <w:lastRenderedPageBreak/>
        <w:drawing>
          <wp:inline distT="0" distB="0" distL="0" distR="0" wp14:anchorId="5D0A4074" wp14:editId="2A34FDC2">
            <wp:extent cx="5943600" cy="7279640"/>
            <wp:effectExtent l="0" t="0" r="0" b="0"/>
            <wp:docPr id="135752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2205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249F" w14:textId="77777777" w:rsidR="00014A6A" w:rsidRPr="00014A6A" w:rsidRDefault="00014A6A" w:rsidP="00014A6A"/>
    <w:p w14:paraId="0B887115" w14:textId="77777777" w:rsidR="00C807DE" w:rsidRDefault="00C807DE" w:rsidP="00C807DE">
      <w:pPr>
        <w:pStyle w:val="Heading3"/>
      </w:pPr>
      <w:bookmarkStart w:id="21" w:name="_Toc206772493"/>
      <w:r>
        <w:t>Forecasting</w:t>
      </w:r>
      <w:bookmarkEnd w:id="21"/>
      <w:r>
        <w:t xml:space="preserve"> </w:t>
      </w:r>
    </w:p>
    <w:p w14:paraId="29401A85" w14:textId="77777777" w:rsidR="002F1680" w:rsidRDefault="002F1680" w:rsidP="002F1680"/>
    <w:p w14:paraId="6FBEE760" w14:textId="77777777" w:rsidR="002F1680" w:rsidRDefault="002F1680" w:rsidP="002F1680"/>
    <w:p w14:paraId="07071659" w14:textId="38DDE43D" w:rsidR="002F1680" w:rsidRDefault="002F1680" w:rsidP="002F1680">
      <w:r w:rsidRPr="002F1680">
        <w:drawing>
          <wp:inline distT="0" distB="0" distL="0" distR="0" wp14:anchorId="3389D945" wp14:editId="6B0B7062">
            <wp:extent cx="5943600" cy="2933700"/>
            <wp:effectExtent l="0" t="0" r="0" b="0"/>
            <wp:docPr id="1126912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1235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C4A8" w14:textId="77777777" w:rsidR="002F1680" w:rsidRDefault="002F1680" w:rsidP="002F1680"/>
    <w:p w14:paraId="472E19C0" w14:textId="33F3DCEB" w:rsidR="002F1680" w:rsidRDefault="002F1680" w:rsidP="002F1680">
      <w:r w:rsidRPr="002F1680">
        <w:drawing>
          <wp:inline distT="0" distB="0" distL="0" distR="0" wp14:anchorId="2D6EF9D7" wp14:editId="3BCDDB92">
            <wp:extent cx="5943600" cy="1539240"/>
            <wp:effectExtent l="0" t="0" r="0" b="0"/>
            <wp:docPr id="608180340" name="Picture 1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80340" name="Picture 1" descr="A screenshot of a table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2E7B" w14:textId="0AEAA9CC" w:rsidR="002F1680" w:rsidRDefault="002F1680" w:rsidP="002F1680">
      <w:r w:rsidRPr="002F1680">
        <w:lastRenderedPageBreak/>
        <w:drawing>
          <wp:inline distT="0" distB="0" distL="0" distR="0" wp14:anchorId="67809E85" wp14:editId="002801CB">
            <wp:extent cx="5943600" cy="4742180"/>
            <wp:effectExtent l="0" t="0" r="0" b="0"/>
            <wp:docPr id="100242823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28233" name="Picture 1" descr="A screen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3EE2" w14:textId="77777777" w:rsidR="002F1680" w:rsidRDefault="002F1680" w:rsidP="002F1680"/>
    <w:p w14:paraId="13BCDCA8" w14:textId="01614EFF" w:rsidR="002F1680" w:rsidRDefault="002F1680" w:rsidP="002F1680">
      <w:r w:rsidRPr="002F1680">
        <w:lastRenderedPageBreak/>
        <w:drawing>
          <wp:inline distT="0" distB="0" distL="0" distR="0" wp14:anchorId="0D204EBA" wp14:editId="042B19AD">
            <wp:extent cx="5943600" cy="6708140"/>
            <wp:effectExtent l="0" t="0" r="0" b="0"/>
            <wp:docPr id="16782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153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D953" w14:textId="77777777" w:rsidR="002F1680" w:rsidRDefault="002F1680" w:rsidP="002F1680"/>
    <w:p w14:paraId="33F81B04" w14:textId="156B2B7B" w:rsidR="002F1680" w:rsidRDefault="002F1680" w:rsidP="002F1680">
      <w:r w:rsidRPr="002F1680">
        <w:lastRenderedPageBreak/>
        <w:drawing>
          <wp:inline distT="0" distB="0" distL="0" distR="0" wp14:anchorId="4B6FC6EE" wp14:editId="62390124">
            <wp:extent cx="5943600" cy="6800215"/>
            <wp:effectExtent l="0" t="0" r="0" b="0"/>
            <wp:docPr id="17967648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6481" name="Picture 1" descr="A screenshot of a computer screen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B705" w14:textId="77777777" w:rsidR="002F1680" w:rsidRPr="002F1680" w:rsidRDefault="002F1680" w:rsidP="002F1680"/>
    <w:p w14:paraId="389A8600" w14:textId="77777777" w:rsidR="00C807DE" w:rsidRDefault="00C807DE" w:rsidP="00C807DE"/>
    <w:p w14:paraId="7E4276AD" w14:textId="3ABEC765" w:rsidR="00C807DE" w:rsidRDefault="00C807DE" w:rsidP="00C807DE">
      <w:pPr>
        <w:pStyle w:val="Heading1"/>
      </w:pPr>
      <w:bookmarkStart w:id="22" w:name="_Toc206772494"/>
      <w:r>
        <w:lastRenderedPageBreak/>
        <w:t>RBOB</w:t>
      </w:r>
      <w:bookmarkEnd w:id="22"/>
    </w:p>
    <w:p w14:paraId="56CFCDD2" w14:textId="77777777" w:rsidR="00C807DE" w:rsidRDefault="00C807DE" w:rsidP="00C807DE">
      <w:pPr>
        <w:pStyle w:val="Heading2"/>
      </w:pPr>
      <w:bookmarkStart w:id="23" w:name="_Toc206772495"/>
      <w:r>
        <w:t>Commercials</w:t>
      </w:r>
      <w:bookmarkEnd w:id="23"/>
      <w:r>
        <w:t xml:space="preserve"> </w:t>
      </w:r>
    </w:p>
    <w:p w14:paraId="7D17DE9B" w14:textId="77777777" w:rsidR="00C807DE" w:rsidRDefault="00C807DE" w:rsidP="00C807DE">
      <w:pPr>
        <w:pStyle w:val="Heading3"/>
      </w:pPr>
      <w:bookmarkStart w:id="24" w:name="_Toc206772496"/>
      <w:r>
        <w:t>Nowcasting</w:t>
      </w:r>
      <w:bookmarkEnd w:id="24"/>
      <w:r>
        <w:t xml:space="preserve"> </w:t>
      </w:r>
    </w:p>
    <w:p w14:paraId="473197D5" w14:textId="3D54B5C4" w:rsidR="0042231F" w:rsidRDefault="0042231F" w:rsidP="0042231F">
      <w:r w:rsidRPr="0042231F">
        <w:drawing>
          <wp:inline distT="0" distB="0" distL="0" distR="0" wp14:anchorId="75CDE8CE" wp14:editId="518CD299">
            <wp:extent cx="5943600" cy="2859405"/>
            <wp:effectExtent l="0" t="0" r="0" b="0"/>
            <wp:docPr id="513747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4711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905C" w14:textId="534BB59A" w:rsidR="0042231F" w:rsidRDefault="0042231F" w:rsidP="0042231F">
      <w:r w:rsidRPr="0042231F">
        <w:drawing>
          <wp:inline distT="0" distB="0" distL="0" distR="0" wp14:anchorId="1A82ACEA" wp14:editId="2454D86D">
            <wp:extent cx="5943600" cy="1685925"/>
            <wp:effectExtent l="0" t="0" r="0" b="3175"/>
            <wp:docPr id="98796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613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A7D2" w14:textId="5E65168C" w:rsidR="0042231F" w:rsidRDefault="0042231F" w:rsidP="0042231F">
      <w:r w:rsidRPr="0042231F">
        <w:lastRenderedPageBreak/>
        <w:drawing>
          <wp:inline distT="0" distB="0" distL="0" distR="0" wp14:anchorId="671EDDB6" wp14:editId="10F06282">
            <wp:extent cx="5943600" cy="5496560"/>
            <wp:effectExtent l="0" t="0" r="0" b="2540"/>
            <wp:docPr id="112833061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30618" name="Picture 1" descr="A screenshot of a computer code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AD2C" w14:textId="40F3839E" w:rsidR="0042231F" w:rsidRDefault="0042231F" w:rsidP="0042231F">
      <w:r w:rsidRPr="0042231F">
        <w:lastRenderedPageBreak/>
        <w:drawing>
          <wp:inline distT="0" distB="0" distL="0" distR="0" wp14:anchorId="590D2BF3" wp14:editId="5432E88B">
            <wp:extent cx="5943600" cy="6014720"/>
            <wp:effectExtent l="0" t="0" r="0" b="5080"/>
            <wp:docPr id="75865714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57147" name="Picture 1" descr="A screenshot of a computer screen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EFAE" w14:textId="495D1127" w:rsidR="0042231F" w:rsidRDefault="0042231F" w:rsidP="0042231F">
      <w:r w:rsidRPr="0042231F">
        <w:lastRenderedPageBreak/>
        <w:drawing>
          <wp:inline distT="0" distB="0" distL="0" distR="0" wp14:anchorId="1267F0FE" wp14:editId="34A79483">
            <wp:extent cx="5943600" cy="6335395"/>
            <wp:effectExtent l="0" t="0" r="0" b="1905"/>
            <wp:docPr id="15536434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43429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14B9" w14:textId="77777777" w:rsidR="0042231F" w:rsidRPr="0042231F" w:rsidRDefault="0042231F" w:rsidP="0042231F"/>
    <w:p w14:paraId="17C3E10A" w14:textId="77777777" w:rsidR="00C807DE" w:rsidRDefault="00C807DE" w:rsidP="00C807DE">
      <w:pPr>
        <w:pStyle w:val="Heading3"/>
      </w:pPr>
      <w:bookmarkStart w:id="25" w:name="_Toc206772497"/>
      <w:r>
        <w:lastRenderedPageBreak/>
        <w:t>Forecasting</w:t>
      </w:r>
      <w:bookmarkEnd w:id="25"/>
      <w:r>
        <w:t xml:space="preserve"> </w:t>
      </w:r>
    </w:p>
    <w:p w14:paraId="42512429" w14:textId="7812E178" w:rsidR="0042231F" w:rsidRDefault="0042231F" w:rsidP="0042231F">
      <w:r w:rsidRPr="0042231F">
        <w:drawing>
          <wp:inline distT="0" distB="0" distL="0" distR="0" wp14:anchorId="0760A2EC" wp14:editId="29066B69">
            <wp:extent cx="5943600" cy="3333115"/>
            <wp:effectExtent l="0" t="0" r="0" b="0"/>
            <wp:docPr id="71690015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00155" name="Picture 1" descr="A screenshot of a computer program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CCC0" w14:textId="0E0F96DD" w:rsidR="0042231F" w:rsidRDefault="0042231F" w:rsidP="0042231F">
      <w:r w:rsidRPr="0042231F">
        <w:drawing>
          <wp:inline distT="0" distB="0" distL="0" distR="0" wp14:anchorId="071B4593" wp14:editId="56081A3C">
            <wp:extent cx="5943600" cy="1581150"/>
            <wp:effectExtent l="0" t="0" r="0" b="6350"/>
            <wp:docPr id="14898114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1141" name="Picture 1" descr="A screenshot of a graph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71C1" w14:textId="20805454" w:rsidR="0042231F" w:rsidRDefault="0042231F" w:rsidP="0042231F">
      <w:r w:rsidRPr="0042231F">
        <w:lastRenderedPageBreak/>
        <w:drawing>
          <wp:inline distT="0" distB="0" distL="0" distR="0" wp14:anchorId="762FCB11" wp14:editId="414A1765">
            <wp:extent cx="5943600" cy="5152390"/>
            <wp:effectExtent l="0" t="0" r="0" b="3810"/>
            <wp:docPr id="136650491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04916" name="Picture 1" descr="A screenshot of a computer code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5F35" w14:textId="3245305B" w:rsidR="0042231F" w:rsidRDefault="0042231F" w:rsidP="0042231F">
      <w:r w:rsidRPr="0042231F">
        <w:lastRenderedPageBreak/>
        <w:drawing>
          <wp:inline distT="0" distB="0" distL="0" distR="0" wp14:anchorId="235CEA47" wp14:editId="5CB50835">
            <wp:extent cx="5943600" cy="7823835"/>
            <wp:effectExtent l="0" t="0" r="0" b="0"/>
            <wp:docPr id="95253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3382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61E7" w14:textId="616F2B00" w:rsidR="0042231F" w:rsidRDefault="0042231F" w:rsidP="0042231F">
      <w:r w:rsidRPr="0042231F">
        <w:lastRenderedPageBreak/>
        <w:drawing>
          <wp:inline distT="0" distB="0" distL="0" distR="0" wp14:anchorId="00D1929E" wp14:editId="6EBFCDE9">
            <wp:extent cx="5943600" cy="7821295"/>
            <wp:effectExtent l="0" t="0" r="0" b="1905"/>
            <wp:docPr id="3056765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76567" name="Picture 1" descr="A screenshot of a computer program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C27B" w14:textId="77777777" w:rsidR="0042231F" w:rsidRDefault="0042231F" w:rsidP="0042231F"/>
    <w:p w14:paraId="7385F1F6" w14:textId="77777777" w:rsidR="0042231F" w:rsidRDefault="0042231F" w:rsidP="0042231F"/>
    <w:p w14:paraId="65A76449" w14:textId="77777777" w:rsidR="0042231F" w:rsidRPr="0042231F" w:rsidRDefault="0042231F" w:rsidP="0042231F"/>
    <w:p w14:paraId="509CF25B" w14:textId="77777777" w:rsidR="00C807DE" w:rsidRDefault="00C807DE" w:rsidP="00C807DE">
      <w:pPr>
        <w:pStyle w:val="Heading2"/>
      </w:pPr>
      <w:bookmarkStart w:id="26" w:name="_Toc206772498"/>
      <w:r>
        <w:t>Managed Money</w:t>
      </w:r>
      <w:bookmarkEnd w:id="26"/>
      <w:r>
        <w:t xml:space="preserve"> </w:t>
      </w:r>
    </w:p>
    <w:p w14:paraId="300A6FF7" w14:textId="77777777" w:rsidR="00C807DE" w:rsidRDefault="00C807DE" w:rsidP="00C807DE">
      <w:pPr>
        <w:pStyle w:val="Heading3"/>
        <w:rPr>
          <w:rtl/>
        </w:rPr>
      </w:pPr>
      <w:bookmarkStart w:id="27" w:name="_Toc206772499"/>
      <w:r>
        <w:t>Nowcasting</w:t>
      </w:r>
      <w:bookmarkEnd w:id="27"/>
      <w:r>
        <w:t xml:space="preserve"> </w:t>
      </w:r>
    </w:p>
    <w:p w14:paraId="2747B390" w14:textId="77777777" w:rsidR="00AA1763" w:rsidRDefault="00AA1763" w:rsidP="00AA1763">
      <w:pPr>
        <w:rPr>
          <w:rtl/>
        </w:rPr>
      </w:pPr>
    </w:p>
    <w:p w14:paraId="611CC73C" w14:textId="5A8A68DB" w:rsidR="00AA1763" w:rsidRDefault="00AA1763" w:rsidP="00AA1763">
      <w:pPr>
        <w:rPr>
          <w:rtl/>
        </w:rPr>
      </w:pPr>
      <w:r w:rsidRPr="00AA1763">
        <w:drawing>
          <wp:inline distT="0" distB="0" distL="0" distR="0" wp14:anchorId="0AE5701B" wp14:editId="2A34E878">
            <wp:extent cx="5943600" cy="3796665"/>
            <wp:effectExtent l="0" t="0" r="0" b="635"/>
            <wp:docPr id="193139816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98164" name="Picture 1" descr="A screenshot of a computer program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6628" w14:textId="5DDFF082" w:rsidR="00AA1763" w:rsidRDefault="00AA1763" w:rsidP="00AA1763">
      <w:pPr>
        <w:rPr>
          <w:rtl/>
        </w:rPr>
      </w:pPr>
      <w:r w:rsidRPr="00AA1763">
        <w:drawing>
          <wp:inline distT="0" distB="0" distL="0" distR="0" wp14:anchorId="731A965F" wp14:editId="39B711F4">
            <wp:extent cx="5943600" cy="1626235"/>
            <wp:effectExtent l="0" t="0" r="0" b="0"/>
            <wp:docPr id="137446017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60174" name="Picture 1" descr="A screenshot of a graph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F308" w14:textId="07C840E4" w:rsidR="00AA1763" w:rsidRDefault="00AA1763" w:rsidP="00AA1763">
      <w:pPr>
        <w:rPr>
          <w:rtl/>
        </w:rPr>
      </w:pPr>
      <w:r w:rsidRPr="00AA1763">
        <w:lastRenderedPageBreak/>
        <w:drawing>
          <wp:inline distT="0" distB="0" distL="0" distR="0" wp14:anchorId="286E1A69" wp14:editId="7D8255D4">
            <wp:extent cx="5943600" cy="5317490"/>
            <wp:effectExtent l="0" t="0" r="0" b="3810"/>
            <wp:docPr id="8258050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05056" name="Picture 1" descr="A screenshot of a computer program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F5FE" w14:textId="77777777" w:rsidR="00AA1763" w:rsidRDefault="00AA1763" w:rsidP="00AA1763">
      <w:pPr>
        <w:rPr>
          <w:rtl/>
        </w:rPr>
      </w:pPr>
    </w:p>
    <w:p w14:paraId="4273AE82" w14:textId="3F9B5D93" w:rsidR="00AA1763" w:rsidRDefault="00AA1763" w:rsidP="00AA1763">
      <w:pPr>
        <w:rPr>
          <w:rtl/>
        </w:rPr>
      </w:pPr>
      <w:r w:rsidRPr="00AA1763">
        <w:lastRenderedPageBreak/>
        <w:drawing>
          <wp:inline distT="0" distB="0" distL="0" distR="0" wp14:anchorId="4661A871" wp14:editId="35F5E48A">
            <wp:extent cx="5943600" cy="7517130"/>
            <wp:effectExtent l="0" t="0" r="0" b="1270"/>
            <wp:docPr id="15760333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3335" name="Picture 1" descr="A screenshot of a computer screen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545C" w14:textId="05C86D94" w:rsidR="00AA1763" w:rsidRPr="00AA1763" w:rsidRDefault="00AA1763" w:rsidP="00AA1763">
      <w:r w:rsidRPr="00AA1763">
        <w:lastRenderedPageBreak/>
        <w:drawing>
          <wp:inline distT="0" distB="0" distL="0" distR="0" wp14:anchorId="7520852E" wp14:editId="32EF3AA3">
            <wp:extent cx="5943600" cy="7569200"/>
            <wp:effectExtent l="0" t="0" r="0" b="0"/>
            <wp:docPr id="16389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155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B60C" w14:textId="77777777" w:rsidR="00CF791B" w:rsidRPr="00CF791B" w:rsidRDefault="00CF791B" w:rsidP="00AA1763">
      <w:pPr>
        <w:bidi/>
        <w:rPr>
          <w:rFonts w:hint="cs"/>
          <w:rtl/>
        </w:rPr>
      </w:pPr>
    </w:p>
    <w:p w14:paraId="1B762795" w14:textId="77777777" w:rsidR="00C807DE" w:rsidRDefault="00C807DE" w:rsidP="00C807DE">
      <w:pPr>
        <w:pStyle w:val="Heading3"/>
      </w:pPr>
      <w:bookmarkStart w:id="28" w:name="_Toc206772500"/>
      <w:r>
        <w:lastRenderedPageBreak/>
        <w:t>Forecasting</w:t>
      </w:r>
      <w:bookmarkEnd w:id="28"/>
      <w:r>
        <w:t xml:space="preserve"> </w:t>
      </w:r>
    </w:p>
    <w:p w14:paraId="56971D0E" w14:textId="77777777" w:rsidR="00C807DE" w:rsidRPr="00C807DE" w:rsidRDefault="00C807DE" w:rsidP="00C807DE"/>
    <w:p w14:paraId="54CFA4EE" w14:textId="3BA21A62" w:rsidR="00377048" w:rsidRDefault="00AA1763" w:rsidP="00182CBD">
      <w:pPr>
        <w:rPr>
          <w:rtl/>
        </w:rPr>
      </w:pPr>
      <w:r w:rsidRPr="00AA1763">
        <w:drawing>
          <wp:inline distT="0" distB="0" distL="0" distR="0" wp14:anchorId="54DAF78B" wp14:editId="0E0C8B61">
            <wp:extent cx="5943600" cy="3272155"/>
            <wp:effectExtent l="0" t="0" r="0" b="4445"/>
            <wp:docPr id="161694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4729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640A" w14:textId="671E3F80" w:rsidR="00AA1763" w:rsidRDefault="00AA1763" w:rsidP="00182CBD">
      <w:pPr>
        <w:rPr>
          <w:rtl/>
        </w:rPr>
      </w:pPr>
      <w:r w:rsidRPr="00AA1763">
        <w:drawing>
          <wp:inline distT="0" distB="0" distL="0" distR="0" wp14:anchorId="0E76F9A7" wp14:editId="533B0B6A">
            <wp:extent cx="5943600" cy="1495425"/>
            <wp:effectExtent l="0" t="0" r="0" b="3175"/>
            <wp:docPr id="1811755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55638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38BA" w14:textId="5EDF46FC" w:rsidR="00AA1763" w:rsidRDefault="00AA1763" w:rsidP="00182CBD">
      <w:pPr>
        <w:rPr>
          <w:rtl/>
        </w:rPr>
      </w:pPr>
      <w:r w:rsidRPr="00AA1763">
        <w:lastRenderedPageBreak/>
        <w:drawing>
          <wp:inline distT="0" distB="0" distL="0" distR="0" wp14:anchorId="36B32948" wp14:editId="35267B54">
            <wp:extent cx="5943600" cy="3055620"/>
            <wp:effectExtent l="0" t="0" r="0" b="5080"/>
            <wp:docPr id="113358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8811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2DD9" w14:textId="5B75141C" w:rsidR="00AA1763" w:rsidRDefault="00AA1763" w:rsidP="00182CBD">
      <w:pPr>
        <w:rPr>
          <w:rtl/>
        </w:rPr>
      </w:pPr>
      <w:r w:rsidRPr="00AA1763">
        <w:lastRenderedPageBreak/>
        <w:drawing>
          <wp:inline distT="0" distB="0" distL="0" distR="0" wp14:anchorId="35915B40" wp14:editId="3C9A6FD3">
            <wp:extent cx="5943600" cy="6895465"/>
            <wp:effectExtent l="0" t="0" r="0" b="635"/>
            <wp:docPr id="1419609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0901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46E0" w14:textId="286B0E3E" w:rsidR="00AA1763" w:rsidRDefault="00AA1763" w:rsidP="00182CBD">
      <w:r w:rsidRPr="00AA1763">
        <w:lastRenderedPageBreak/>
        <w:drawing>
          <wp:inline distT="0" distB="0" distL="0" distR="0" wp14:anchorId="2E0E1978" wp14:editId="185DC786">
            <wp:extent cx="5943600" cy="7765415"/>
            <wp:effectExtent l="0" t="0" r="0" b="0"/>
            <wp:docPr id="13474267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26784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CBBC" w14:textId="77777777" w:rsidR="00182CBD" w:rsidRDefault="00182CBD"/>
    <w:sectPr w:rsidR="00182CBD">
      <w:footerReference w:type="even" r:id="rId86"/>
      <w:footerReference w:type="default" r:id="rId8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ACC31" w14:textId="77777777" w:rsidR="00B4712A" w:rsidRDefault="00B4712A" w:rsidP="00377048">
      <w:pPr>
        <w:spacing w:after="0" w:line="240" w:lineRule="auto"/>
      </w:pPr>
      <w:r>
        <w:separator/>
      </w:r>
    </w:p>
  </w:endnote>
  <w:endnote w:type="continuationSeparator" w:id="0">
    <w:p w14:paraId="0F2DCA23" w14:textId="77777777" w:rsidR="00B4712A" w:rsidRDefault="00B4712A" w:rsidP="0037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6573882"/>
      <w:docPartObj>
        <w:docPartGallery w:val="Page Numbers (Bottom of Page)"/>
        <w:docPartUnique/>
      </w:docPartObj>
    </w:sdtPr>
    <w:sdtContent>
      <w:p w14:paraId="03AA1D96" w14:textId="4C5BC5D9" w:rsidR="00377048" w:rsidRDefault="00377048" w:rsidP="006210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611605A" w14:textId="77777777" w:rsidR="00377048" w:rsidRDefault="00377048" w:rsidP="003770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88143480"/>
      <w:docPartObj>
        <w:docPartGallery w:val="Page Numbers (Bottom of Page)"/>
        <w:docPartUnique/>
      </w:docPartObj>
    </w:sdtPr>
    <w:sdtContent>
      <w:p w14:paraId="3FD6FE40" w14:textId="1744980E" w:rsidR="00377048" w:rsidRDefault="00377048" w:rsidP="006210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3AF0B831" w14:textId="77777777" w:rsidR="00377048" w:rsidRDefault="00377048" w:rsidP="003770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917A" w14:textId="77777777" w:rsidR="00B4712A" w:rsidRDefault="00B4712A" w:rsidP="00377048">
      <w:pPr>
        <w:spacing w:after="0" w:line="240" w:lineRule="auto"/>
      </w:pPr>
      <w:r>
        <w:separator/>
      </w:r>
    </w:p>
  </w:footnote>
  <w:footnote w:type="continuationSeparator" w:id="0">
    <w:p w14:paraId="7CE10011" w14:textId="77777777" w:rsidR="00B4712A" w:rsidRDefault="00B4712A" w:rsidP="0037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E63E5"/>
    <w:multiLevelType w:val="hybridMultilevel"/>
    <w:tmpl w:val="AD44A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C151F0"/>
    <w:multiLevelType w:val="hybridMultilevel"/>
    <w:tmpl w:val="149A9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840F0A"/>
    <w:multiLevelType w:val="hybridMultilevel"/>
    <w:tmpl w:val="36E0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95839">
    <w:abstractNumId w:val="1"/>
  </w:num>
  <w:num w:numId="2" w16cid:durableId="1647662029">
    <w:abstractNumId w:val="0"/>
  </w:num>
  <w:num w:numId="3" w16cid:durableId="1441296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BD"/>
    <w:rsid w:val="000075B5"/>
    <w:rsid w:val="00014A6A"/>
    <w:rsid w:val="00086AFB"/>
    <w:rsid w:val="00094C6D"/>
    <w:rsid w:val="00096E39"/>
    <w:rsid w:val="000C6525"/>
    <w:rsid w:val="0010050A"/>
    <w:rsid w:val="00135AEA"/>
    <w:rsid w:val="00157123"/>
    <w:rsid w:val="00161BA8"/>
    <w:rsid w:val="00182CBD"/>
    <w:rsid w:val="001F3728"/>
    <w:rsid w:val="002205D9"/>
    <w:rsid w:val="002D473D"/>
    <w:rsid w:val="002F1680"/>
    <w:rsid w:val="002F421C"/>
    <w:rsid w:val="00303D42"/>
    <w:rsid w:val="0031406A"/>
    <w:rsid w:val="003647C5"/>
    <w:rsid w:val="00377048"/>
    <w:rsid w:val="003F0E79"/>
    <w:rsid w:val="0042231F"/>
    <w:rsid w:val="004A545E"/>
    <w:rsid w:val="004C0077"/>
    <w:rsid w:val="004F41DF"/>
    <w:rsid w:val="00535AFB"/>
    <w:rsid w:val="00555DB8"/>
    <w:rsid w:val="00584BA7"/>
    <w:rsid w:val="00585123"/>
    <w:rsid w:val="005A377F"/>
    <w:rsid w:val="005D5D28"/>
    <w:rsid w:val="005F5A5A"/>
    <w:rsid w:val="007359B9"/>
    <w:rsid w:val="00762672"/>
    <w:rsid w:val="00803DEF"/>
    <w:rsid w:val="00814009"/>
    <w:rsid w:val="00831204"/>
    <w:rsid w:val="00843DF4"/>
    <w:rsid w:val="008465DC"/>
    <w:rsid w:val="00874CEE"/>
    <w:rsid w:val="008A4FD5"/>
    <w:rsid w:val="008E5DA8"/>
    <w:rsid w:val="00941AE7"/>
    <w:rsid w:val="009B18B6"/>
    <w:rsid w:val="009F5034"/>
    <w:rsid w:val="00A4671C"/>
    <w:rsid w:val="00A61DB1"/>
    <w:rsid w:val="00A67239"/>
    <w:rsid w:val="00A675DF"/>
    <w:rsid w:val="00A863DB"/>
    <w:rsid w:val="00AA1763"/>
    <w:rsid w:val="00AB5D52"/>
    <w:rsid w:val="00AD5F4C"/>
    <w:rsid w:val="00AE6D52"/>
    <w:rsid w:val="00AF3903"/>
    <w:rsid w:val="00B10E76"/>
    <w:rsid w:val="00B4712A"/>
    <w:rsid w:val="00B73AE8"/>
    <w:rsid w:val="00B87495"/>
    <w:rsid w:val="00BE5759"/>
    <w:rsid w:val="00C807DE"/>
    <w:rsid w:val="00CC7A6C"/>
    <w:rsid w:val="00CE5A91"/>
    <w:rsid w:val="00CF791B"/>
    <w:rsid w:val="00D56E2F"/>
    <w:rsid w:val="00DC0827"/>
    <w:rsid w:val="00DD1251"/>
    <w:rsid w:val="00DE671C"/>
    <w:rsid w:val="00E0555D"/>
    <w:rsid w:val="00EF09F6"/>
    <w:rsid w:val="00EF5558"/>
    <w:rsid w:val="00EF57EF"/>
    <w:rsid w:val="00F05A3C"/>
    <w:rsid w:val="00F0738E"/>
    <w:rsid w:val="00F27A46"/>
    <w:rsid w:val="00F31820"/>
    <w:rsid w:val="00F327B1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DCA19D"/>
  <w15:chartTrackingRefBased/>
  <w15:docId w15:val="{7C22912A-4C05-1646-B6F7-EE8BA6B6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C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C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C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C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C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C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C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C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C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C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2C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2C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C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C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C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C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C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C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2C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2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C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2C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2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2C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2C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2C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C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2C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2CB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82CBD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2CBD"/>
    <w:pPr>
      <w:spacing w:before="120" w:after="0"/>
    </w:pPr>
    <w:rPr>
      <w:rFonts w:cs="Times New Roman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82CBD"/>
    <w:pPr>
      <w:spacing w:before="120" w:after="0"/>
      <w:ind w:left="240"/>
    </w:pPr>
    <w:rPr>
      <w:rFonts w:cs="Times New Roman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82CBD"/>
    <w:pPr>
      <w:spacing w:after="0"/>
      <w:ind w:left="480"/>
    </w:pPr>
    <w:rPr>
      <w:rFonts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182CBD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2CBD"/>
    <w:pPr>
      <w:spacing w:after="0"/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2CBD"/>
    <w:pPr>
      <w:spacing w:after="0"/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2CBD"/>
    <w:pPr>
      <w:spacing w:after="0"/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2CBD"/>
    <w:pPr>
      <w:spacing w:after="0"/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2CBD"/>
    <w:pPr>
      <w:spacing w:after="0"/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2CBD"/>
    <w:pPr>
      <w:spacing w:after="0"/>
      <w:ind w:left="1920"/>
    </w:pPr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77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48"/>
  </w:style>
  <w:style w:type="character" w:styleId="PageNumber">
    <w:name w:val="page number"/>
    <w:basedOn w:val="DefaultParagraphFont"/>
    <w:uiPriority w:val="99"/>
    <w:semiHidden/>
    <w:unhideWhenUsed/>
    <w:rsid w:val="00377048"/>
  </w:style>
  <w:style w:type="table" w:styleId="TableGrid">
    <w:name w:val="Table Grid"/>
    <w:basedOn w:val="TableNormal"/>
    <w:uiPriority w:val="39"/>
    <w:rsid w:val="0055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F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9F6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757BB8-ED3C-4D42-8CFE-AB83F76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2</Pages>
  <Words>4915</Words>
  <Characters>28018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alid Missaoui</dc:creator>
  <cp:keywords/>
  <dc:description/>
  <cp:lastModifiedBy>Oualid Missaoui</cp:lastModifiedBy>
  <cp:revision>65</cp:revision>
  <dcterms:created xsi:type="dcterms:W3CDTF">2025-08-22T16:04:00Z</dcterms:created>
  <dcterms:modified xsi:type="dcterms:W3CDTF">2025-08-22T21:33:00Z</dcterms:modified>
</cp:coreProperties>
</file>